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8D4" w:rsidRPr="004750BB" w:rsidRDefault="00E40B1B" w:rsidP="007B58D4">
      <w:pPr>
        <w:jc w:val="center"/>
        <w:rPr>
          <w:b/>
          <w:sz w:val="24"/>
          <w:szCs w:val="24"/>
        </w:rPr>
      </w:pPr>
      <w:r w:rsidRPr="004750BB">
        <w:rPr>
          <w:b/>
          <w:sz w:val="24"/>
          <w:szCs w:val="24"/>
        </w:rPr>
        <w:t>К</w:t>
      </w:r>
      <w:r w:rsidR="00660956" w:rsidRPr="004750BB">
        <w:rPr>
          <w:b/>
          <w:sz w:val="24"/>
          <w:szCs w:val="24"/>
        </w:rPr>
        <w:t>АТАЛОГ УЧЕБНЫХ ДИСЦИПЛИН (МОДУЛЕЙ)</w:t>
      </w:r>
    </w:p>
    <w:p w:rsidR="007B58D4" w:rsidRPr="004750BB" w:rsidRDefault="007B58D4" w:rsidP="007B58D4">
      <w:pPr>
        <w:jc w:val="center"/>
        <w:rPr>
          <w:b/>
          <w:sz w:val="24"/>
          <w:szCs w:val="24"/>
        </w:rPr>
      </w:pPr>
    </w:p>
    <w:p w:rsidR="00F84778" w:rsidRPr="004750BB" w:rsidRDefault="007B58D4" w:rsidP="00A40EE8">
      <w:pPr>
        <w:shd w:val="clear" w:color="auto" w:fill="FFFFFF"/>
        <w:ind w:firstLine="709"/>
        <w:jc w:val="center"/>
        <w:rPr>
          <w:b/>
          <w:sz w:val="24"/>
          <w:szCs w:val="24"/>
        </w:rPr>
      </w:pPr>
      <w:r w:rsidRPr="004750BB">
        <w:rPr>
          <w:b/>
          <w:sz w:val="24"/>
          <w:szCs w:val="24"/>
        </w:rPr>
        <w:t>Специальность</w:t>
      </w:r>
      <w:r w:rsidR="00F84778" w:rsidRPr="004750BB">
        <w:rPr>
          <w:b/>
          <w:sz w:val="24"/>
          <w:szCs w:val="24"/>
        </w:rPr>
        <w:t>:</w:t>
      </w:r>
      <w:r w:rsidR="00BB52F1" w:rsidRPr="004750BB">
        <w:rPr>
          <w:b/>
          <w:sz w:val="24"/>
          <w:szCs w:val="24"/>
        </w:rPr>
        <w:t xml:space="preserve"> 1-25 01 09  Товароведение и экспертиза товаров</w:t>
      </w:r>
    </w:p>
    <w:p w:rsidR="007B58D4" w:rsidRPr="004750BB" w:rsidRDefault="00BB52F1" w:rsidP="00A40EE8">
      <w:pPr>
        <w:shd w:val="clear" w:color="auto" w:fill="FFFFFF"/>
        <w:ind w:firstLine="709"/>
        <w:jc w:val="center"/>
        <w:rPr>
          <w:b/>
          <w:sz w:val="24"/>
          <w:szCs w:val="24"/>
        </w:rPr>
      </w:pPr>
      <w:r w:rsidRPr="004750BB">
        <w:rPr>
          <w:b/>
          <w:sz w:val="24"/>
          <w:szCs w:val="24"/>
        </w:rPr>
        <w:t>Специализация:  1-25 01 09 01  Товароведение и экспертиза продовольственных товаров</w:t>
      </w:r>
    </w:p>
    <w:p w:rsidR="00BB52F1" w:rsidRPr="004750BB" w:rsidRDefault="00BB52F1" w:rsidP="007B58D4">
      <w:pPr>
        <w:shd w:val="clear" w:color="auto" w:fill="FFFFFF"/>
        <w:ind w:firstLine="709"/>
        <w:jc w:val="both"/>
        <w:rPr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4536"/>
        <w:gridCol w:w="5575"/>
        <w:gridCol w:w="2870"/>
        <w:gridCol w:w="1728"/>
      </w:tblGrid>
      <w:tr w:rsidR="00660956" w:rsidRPr="004750BB" w:rsidTr="007C0BD2">
        <w:tc>
          <w:tcPr>
            <w:tcW w:w="4536" w:type="dxa"/>
          </w:tcPr>
          <w:p w:rsidR="00660956" w:rsidRPr="004750BB" w:rsidRDefault="00660956" w:rsidP="00660956">
            <w:pPr>
              <w:jc w:val="center"/>
              <w:rPr>
                <w:b/>
                <w:sz w:val="24"/>
                <w:szCs w:val="24"/>
              </w:rPr>
            </w:pPr>
            <w:r w:rsidRPr="004750BB">
              <w:rPr>
                <w:b/>
                <w:sz w:val="24"/>
                <w:szCs w:val="24"/>
              </w:rPr>
              <w:t>Учебная дисциплина</w:t>
            </w:r>
          </w:p>
        </w:tc>
        <w:tc>
          <w:tcPr>
            <w:tcW w:w="5575" w:type="dxa"/>
          </w:tcPr>
          <w:p w:rsidR="00660956" w:rsidRPr="004750BB" w:rsidRDefault="00660956" w:rsidP="00660956">
            <w:pPr>
              <w:jc w:val="center"/>
              <w:rPr>
                <w:b/>
                <w:sz w:val="24"/>
                <w:szCs w:val="24"/>
              </w:rPr>
            </w:pPr>
            <w:r w:rsidRPr="004750BB">
              <w:rPr>
                <w:b/>
                <w:sz w:val="24"/>
                <w:szCs w:val="24"/>
              </w:rPr>
              <w:t>Компетенция</w:t>
            </w:r>
          </w:p>
        </w:tc>
        <w:tc>
          <w:tcPr>
            <w:tcW w:w="2870" w:type="dxa"/>
          </w:tcPr>
          <w:p w:rsidR="00C11CA1" w:rsidRPr="004750BB" w:rsidRDefault="00660956" w:rsidP="00660956">
            <w:pPr>
              <w:jc w:val="center"/>
              <w:rPr>
                <w:b/>
                <w:sz w:val="24"/>
                <w:szCs w:val="24"/>
              </w:rPr>
            </w:pPr>
            <w:r w:rsidRPr="004750BB">
              <w:rPr>
                <w:b/>
                <w:sz w:val="24"/>
                <w:szCs w:val="24"/>
              </w:rPr>
              <w:t>Результаты обучения</w:t>
            </w:r>
          </w:p>
          <w:p w:rsidR="00660956" w:rsidRPr="004750BB" w:rsidRDefault="00660956" w:rsidP="006609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:rsidR="00660956" w:rsidRPr="004750BB" w:rsidRDefault="00B80CF7" w:rsidP="00B80C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ы аудиторной и самостоятельной работы</w:t>
            </w:r>
          </w:p>
        </w:tc>
      </w:tr>
      <w:tr w:rsidR="00660956" w:rsidRPr="004750BB" w:rsidTr="007C0BD2">
        <w:tc>
          <w:tcPr>
            <w:tcW w:w="14709" w:type="dxa"/>
            <w:gridSpan w:val="4"/>
          </w:tcPr>
          <w:p w:rsidR="00660956" w:rsidRPr="004750BB" w:rsidRDefault="00660956" w:rsidP="007B58D4">
            <w:pPr>
              <w:jc w:val="both"/>
              <w:rPr>
                <w:b/>
                <w:sz w:val="24"/>
                <w:szCs w:val="24"/>
              </w:rPr>
            </w:pPr>
            <w:r w:rsidRPr="004750BB">
              <w:rPr>
                <w:b/>
                <w:sz w:val="24"/>
                <w:szCs w:val="24"/>
              </w:rPr>
              <w:t>Модуль социально-гуманитарных дисциплин</w:t>
            </w:r>
          </w:p>
        </w:tc>
      </w:tr>
      <w:tr w:rsidR="00D317F4" w:rsidRPr="004750BB" w:rsidTr="007C0BD2">
        <w:tc>
          <w:tcPr>
            <w:tcW w:w="4536" w:type="dxa"/>
          </w:tcPr>
          <w:p w:rsidR="00D317F4" w:rsidRPr="004750BB" w:rsidRDefault="00D317F4" w:rsidP="007B58D4">
            <w:pPr>
              <w:jc w:val="both"/>
              <w:rPr>
                <w:b/>
                <w:i/>
                <w:sz w:val="24"/>
                <w:szCs w:val="24"/>
              </w:rPr>
            </w:pPr>
            <w:r w:rsidRPr="004750BB">
              <w:rPr>
                <w:b/>
                <w:i/>
                <w:sz w:val="24"/>
                <w:szCs w:val="24"/>
              </w:rPr>
              <w:t>Философия</w:t>
            </w:r>
          </w:p>
        </w:tc>
        <w:tc>
          <w:tcPr>
            <w:tcW w:w="5575" w:type="dxa"/>
          </w:tcPr>
          <w:p w:rsidR="00D317F4" w:rsidRPr="004750BB" w:rsidRDefault="00D317F4" w:rsidP="007B58D4">
            <w:pPr>
              <w:jc w:val="both"/>
              <w:rPr>
                <w:sz w:val="24"/>
                <w:szCs w:val="24"/>
              </w:rPr>
            </w:pPr>
            <w:r w:rsidRPr="004750BB">
              <w:rPr>
                <w:sz w:val="24"/>
                <w:szCs w:val="24"/>
              </w:rPr>
              <w:t>Обладать современной культурой мышления, уметь использовать основы философских знаний в профессиональной деятельности</w:t>
            </w:r>
          </w:p>
        </w:tc>
        <w:tc>
          <w:tcPr>
            <w:tcW w:w="2870" w:type="dxa"/>
          </w:tcPr>
          <w:p w:rsidR="00D317F4" w:rsidRPr="004750BB" w:rsidRDefault="00D317F4" w:rsidP="00423225">
            <w:pPr>
              <w:pStyle w:val="Style4"/>
              <w:widowControl/>
              <w:tabs>
                <w:tab w:val="left" w:pos="437"/>
              </w:tabs>
              <w:spacing w:line="240" w:lineRule="auto"/>
              <w:ind w:firstLine="0"/>
            </w:pPr>
            <w:r w:rsidRPr="004750BB">
              <w:rPr>
                <w:bCs/>
              </w:rPr>
              <w:t>Цель изучения дисциплины</w:t>
            </w:r>
            <w:r w:rsidRPr="004750BB">
              <w:t>: развитие у студентов навыков самостоятельного философского мышления.</w:t>
            </w:r>
          </w:p>
        </w:tc>
        <w:tc>
          <w:tcPr>
            <w:tcW w:w="1728" w:type="dxa"/>
          </w:tcPr>
          <w:p w:rsidR="00D317F4" w:rsidRPr="004750BB" w:rsidRDefault="005A3E37" w:rsidP="005A3E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  <w:r w:rsidR="00D317F4" w:rsidRPr="004750B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12</w:t>
            </w:r>
            <w:r w:rsidR="00D317F4" w:rsidRPr="004750BB">
              <w:rPr>
                <w:sz w:val="24"/>
                <w:szCs w:val="24"/>
              </w:rPr>
              <w:t>, экзамен в 1 семестре</w:t>
            </w:r>
          </w:p>
        </w:tc>
      </w:tr>
      <w:tr w:rsidR="00201F6A" w:rsidRPr="004750BB" w:rsidTr="007C0BD2">
        <w:tc>
          <w:tcPr>
            <w:tcW w:w="14709" w:type="dxa"/>
            <w:gridSpan w:val="4"/>
          </w:tcPr>
          <w:p w:rsidR="00201F6A" w:rsidRPr="004750BB" w:rsidRDefault="00201F6A" w:rsidP="0088137C">
            <w:pPr>
              <w:pStyle w:val="BodyText21"/>
              <w:tabs>
                <w:tab w:val="clear" w:pos="567"/>
                <w:tab w:val="clear" w:pos="1418"/>
                <w:tab w:val="left" w:pos="-241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0B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  <w:r w:rsidR="00423225" w:rsidRPr="004750BB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философского наследия в широком историко-культурном контексте, взаимосвязи его эволюции с логикой развития духовной культуры человечества; философское осмысление современных социальных реалий; расширение горизонта философского видения студентом современного мира и собственной жизненной позиции; ознакомление с идеями русских и белорусских мыслителей.</w:t>
            </w:r>
          </w:p>
        </w:tc>
      </w:tr>
      <w:tr w:rsidR="00201F6A" w:rsidRPr="004750BB" w:rsidTr="007C0BD2">
        <w:tc>
          <w:tcPr>
            <w:tcW w:w="4536" w:type="dxa"/>
          </w:tcPr>
          <w:p w:rsidR="00201F6A" w:rsidRPr="004750BB" w:rsidRDefault="00201F6A" w:rsidP="007B58D4">
            <w:pPr>
              <w:jc w:val="both"/>
              <w:rPr>
                <w:b/>
                <w:i/>
                <w:sz w:val="24"/>
                <w:szCs w:val="24"/>
              </w:rPr>
            </w:pPr>
            <w:r w:rsidRPr="004750BB">
              <w:rPr>
                <w:b/>
                <w:i/>
                <w:sz w:val="24"/>
                <w:szCs w:val="24"/>
              </w:rPr>
              <w:t xml:space="preserve">История </w:t>
            </w:r>
          </w:p>
        </w:tc>
        <w:tc>
          <w:tcPr>
            <w:tcW w:w="5575" w:type="dxa"/>
          </w:tcPr>
          <w:p w:rsidR="00201F6A" w:rsidRPr="004750BB" w:rsidRDefault="00615270" w:rsidP="007B58D4">
            <w:pPr>
              <w:jc w:val="both"/>
              <w:rPr>
                <w:sz w:val="24"/>
                <w:szCs w:val="24"/>
              </w:rPr>
            </w:pPr>
            <w:r w:rsidRPr="004750BB">
              <w:rPr>
                <w:sz w:val="24"/>
                <w:szCs w:val="24"/>
              </w:rPr>
              <w:t>Выявлять факторы и механизмы исторического развития, определять общественное значение исторических событий</w:t>
            </w:r>
          </w:p>
        </w:tc>
        <w:tc>
          <w:tcPr>
            <w:tcW w:w="2870" w:type="dxa"/>
          </w:tcPr>
          <w:p w:rsidR="00201F6A" w:rsidRPr="004750BB" w:rsidRDefault="00423225" w:rsidP="00423225">
            <w:pPr>
              <w:jc w:val="both"/>
              <w:rPr>
                <w:sz w:val="24"/>
                <w:szCs w:val="24"/>
                <w:lang w:val="be-BY"/>
              </w:rPr>
            </w:pPr>
            <w:r w:rsidRPr="004750BB">
              <w:rPr>
                <w:bCs/>
                <w:color w:val="000000"/>
                <w:sz w:val="24"/>
                <w:szCs w:val="24"/>
                <w:lang w:val="be-BY"/>
              </w:rPr>
              <w:t xml:space="preserve">Мэта </w:t>
            </w:r>
            <w:r w:rsidRPr="004750BB">
              <w:rPr>
                <w:bCs/>
                <w:sz w:val="24"/>
                <w:szCs w:val="24"/>
                <w:lang w:val="be-BY"/>
              </w:rPr>
              <w:t>вывучэння дысцыпліны</w:t>
            </w:r>
            <w:r w:rsidRPr="004750BB">
              <w:rPr>
                <w:sz w:val="24"/>
                <w:szCs w:val="24"/>
                <w:lang w:val="be-BY"/>
              </w:rPr>
              <w:t xml:space="preserve">: фарміраванне сацыяльна-асобасных кампетэнцый студэнтаў, забяспечваючых іх асобаснае самавызначэнне ў сістэме каштоўнасцяў, выпрацаваных падчас гістарычнага развіцця беларускага народа і станаўлення сучаснай </w:t>
            </w:r>
            <w:r w:rsidRPr="004750BB">
              <w:rPr>
                <w:sz w:val="24"/>
                <w:szCs w:val="24"/>
                <w:lang w:val="be-BY"/>
              </w:rPr>
              <w:lastRenderedPageBreak/>
              <w:t>суверэннай беларускай дзяржавы, і выхаванне на гэтай аснове пачуцця далучанасці да лёсу краіны, яе гісторыі і дзяржаўнага будаўніцтва ў розныя гістарычныя перыяды.</w:t>
            </w:r>
          </w:p>
        </w:tc>
        <w:tc>
          <w:tcPr>
            <w:tcW w:w="1728" w:type="dxa"/>
          </w:tcPr>
          <w:p w:rsidR="00201F6A" w:rsidRPr="004750BB" w:rsidRDefault="00201F6A" w:rsidP="0066725F">
            <w:pPr>
              <w:jc w:val="both"/>
              <w:rPr>
                <w:sz w:val="24"/>
                <w:szCs w:val="24"/>
              </w:rPr>
            </w:pPr>
            <w:r w:rsidRPr="004750BB">
              <w:rPr>
                <w:sz w:val="24"/>
                <w:szCs w:val="24"/>
              </w:rPr>
              <w:lastRenderedPageBreak/>
              <w:t>3</w:t>
            </w:r>
            <w:r w:rsidR="0066725F">
              <w:rPr>
                <w:sz w:val="24"/>
                <w:szCs w:val="24"/>
              </w:rPr>
              <w:t>2</w:t>
            </w:r>
            <w:r w:rsidRPr="004750BB">
              <w:rPr>
                <w:sz w:val="24"/>
                <w:szCs w:val="24"/>
              </w:rPr>
              <w:t>/</w:t>
            </w:r>
            <w:r w:rsidR="0066725F">
              <w:rPr>
                <w:sz w:val="24"/>
                <w:szCs w:val="24"/>
              </w:rPr>
              <w:t>40</w:t>
            </w:r>
            <w:r w:rsidRPr="004750BB">
              <w:rPr>
                <w:sz w:val="24"/>
                <w:szCs w:val="24"/>
              </w:rPr>
              <w:t>, зачет</w:t>
            </w:r>
            <w:r w:rsidR="006963BB" w:rsidRPr="004750BB">
              <w:rPr>
                <w:sz w:val="24"/>
                <w:szCs w:val="24"/>
              </w:rPr>
              <w:t xml:space="preserve"> в 1 семестре</w:t>
            </w:r>
          </w:p>
        </w:tc>
      </w:tr>
      <w:tr w:rsidR="00201F6A" w:rsidRPr="004750BB" w:rsidTr="007C0BD2">
        <w:tc>
          <w:tcPr>
            <w:tcW w:w="14709" w:type="dxa"/>
            <w:gridSpan w:val="4"/>
          </w:tcPr>
          <w:p w:rsidR="00201F6A" w:rsidRPr="004750BB" w:rsidRDefault="00201F6A" w:rsidP="00423225">
            <w:pPr>
              <w:jc w:val="both"/>
              <w:rPr>
                <w:sz w:val="24"/>
                <w:szCs w:val="24"/>
              </w:rPr>
            </w:pPr>
            <w:r w:rsidRPr="004750BB">
              <w:rPr>
                <w:sz w:val="24"/>
                <w:szCs w:val="24"/>
              </w:rPr>
              <w:lastRenderedPageBreak/>
              <w:t>Краткое содержание:</w:t>
            </w:r>
            <w:r w:rsidR="00B973D9" w:rsidRPr="004750BB">
              <w:rPr>
                <w:sz w:val="24"/>
                <w:szCs w:val="24"/>
              </w:rPr>
              <w:t xml:space="preserve"> </w:t>
            </w:r>
            <w:r w:rsidR="00423225" w:rsidRPr="004750BB">
              <w:rPr>
                <w:rStyle w:val="FontStyle35"/>
                <w:lang w:val="be-BY" w:eastAsia="be-BY"/>
              </w:rPr>
              <w:t xml:space="preserve">метадалагічныя асновы вывучэння гісторыі; перыядызацыя сусветнай гісторыі і гісторыі Беларусі; </w:t>
            </w:r>
            <w:r w:rsidR="00423225" w:rsidRPr="004750BB">
              <w:rPr>
                <w:rStyle w:val="FontStyle35"/>
                <w:b/>
                <w:lang w:val="be-BY" w:eastAsia="be-BY"/>
              </w:rPr>
              <w:t>г</w:t>
            </w:r>
            <w:r w:rsidR="00423225" w:rsidRPr="004750BB">
              <w:rPr>
                <w:rStyle w:val="FontStyle42"/>
                <w:b w:val="0"/>
                <w:lang w:val="be-BY"/>
              </w:rPr>
              <w:t xml:space="preserve">істарычныя этапы </w:t>
            </w:r>
            <w:proofErr w:type="gramStart"/>
            <w:r w:rsidR="00423225" w:rsidRPr="004750BB">
              <w:rPr>
                <w:rStyle w:val="FontStyle42"/>
                <w:b w:val="0"/>
                <w:lang w:val="be-BY"/>
              </w:rPr>
              <w:t>фарм</w:t>
            </w:r>
            <w:proofErr w:type="gramEnd"/>
            <w:r w:rsidR="00423225" w:rsidRPr="004750BB">
              <w:rPr>
                <w:rStyle w:val="FontStyle42"/>
                <w:b w:val="0"/>
                <w:lang w:val="be-BY"/>
              </w:rPr>
              <w:t xml:space="preserve">іравання беларускага этнасу (VI ст. </w:t>
            </w:r>
            <w:r w:rsidR="00423225" w:rsidRPr="004750BB">
              <w:rPr>
                <w:rStyle w:val="FontStyle35"/>
                <w:b/>
                <w:bCs/>
                <w:lang w:val="be-BY" w:eastAsia="be-BY"/>
              </w:rPr>
              <w:t>–</w:t>
            </w:r>
            <w:r w:rsidR="00423225" w:rsidRPr="004750BB">
              <w:rPr>
                <w:rStyle w:val="FontStyle42"/>
                <w:b w:val="0"/>
                <w:lang w:val="be-BY"/>
              </w:rPr>
              <w:t xml:space="preserve"> пачатак XX ст.); д</w:t>
            </w:r>
            <w:r w:rsidR="00423225" w:rsidRPr="004750BB">
              <w:rPr>
                <w:rStyle w:val="FontStyle42"/>
                <w:b w:val="0"/>
                <w:lang w:val="be-BY" w:eastAsia="be-BY"/>
              </w:rPr>
              <w:t>зяржаўныя ўтварэнні на беларускіх землях у IX</w:t>
            </w:r>
            <w:r w:rsidR="00423225" w:rsidRPr="004750BB">
              <w:rPr>
                <w:rStyle w:val="FontStyle35"/>
                <w:b/>
                <w:bCs/>
                <w:lang w:val="be-BY" w:eastAsia="be-BY"/>
              </w:rPr>
              <w:t>–</w:t>
            </w:r>
            <w:r w:rsidR="00423225" w:rsidRPr="004750BB">
              <w:rPr>
                <w:rStyle w:val="FontStyle42"/>
                <w:b w:val="0"/>
                <w:lang w:val="be-BY" w:eastAsia="be-BY"/>
              </w:rPr>
              <w:t xml:space="preserve">XVIII стст.; становішча беларускіх зямель у складзе Расійскай дзяржавы (канец XVIII ст. </w:t>
            </w:r>
            <w:r w:rsidR="00423225" w:rsidRPr="004750BB">
              <w:rPr>
                <w:rStyle w:val="FontStyle35"/>
                <w:b/>
                <w:bCs/>
                <w:lang w:val="be-BY" w:eastAsia="be-BY"/>
              </w:rPr>
              <w:t>–</w:t>
            </w:r>
            <w:r w:rsidR="00423225" w:rsidRPr="004750BB">
              <w:rPr>
                <w:rStyle w:val="FontStyle42"/>
                <w:b w:val="0"/>
                <w:lang w:val="be-BY" w:eastAsia="be-BY"/>
              </w:rPr>
              <w:t xml:space="preserve"> кастрычнік 1917 г.); савецкая грамадска-палітычная сістэма ў Беларусі (кастрычнік 1917 </w:t>
            </w:r>
            <w:r w:rsidR="00423225" w:rsidRPr="004750BB">
              <w:rPr>
                <w:rStyle w:val="FontStyle35"/>
                <w:b/>
                <w:bCs/>
                <w:lang w:val="be-BY" w:eastAsia="be-BY"/>
              </w:rPr>
              <w:t>–</w:t>
            </w:r>
            <w:r w:rsidR="00423225" w:rsidRPr="004750BB">
              <w:rPr>
                <w:rStyle w:val="FontStyle42"/>
                <w:b w:val="0"/>
                <w:lang w:val="be-BY" w:eastAsia="be-BY"/>
              </w:rPr>
              <w:t xml:space="preserve"> чэрвень 1941 гг.); З</w:t>
            </w:r>
            <w:r w:rsidR="00423225" w:rsidRPr="004750BB">
              <w:rPr>
                <w:rStyle w:val="FontStyle42"/>
                <w:b w:val="0"/>
                <w:lang w:val="be-BY"/>
              </w:rPr>
              <w:t>аходняя Беларусь у складзе польскай дзяржавы; Б</w:t>
            </w:r>
            <w:r w:rsidR="00423225" w:rsidRPr="004750BB">
              <w:rPr>
                <w:rStyle w:val="FontStyle42"/>
                <w:b w:val="0"/>
                <w:lang w:val="be-BY" w:eastAsia="be-BY"/>
              </w:rPr>
              <w:t xml:space="preserve">еларусь у гады Другой сусветнай і Вялікай </w:t>
            </w:r>
            <w:r w:rsidR="00423225" w:rsidRPr="004750BB">
              <w:rPr>
                <w:rStyle w:val="FontStyle42"/>
                <w:b w:val="0"/>
                <w:lang w:val="be-BY"/>
              </w:rPr>
              <w:t xml:space="preserve">Айчыннай вайны; </w:t>
            </w:r>
            <w:r w:rsidR="00423225" w:rsidRPr="004750BB">
              <w:rPr>
                <w:rStyle w:val="FontStyle42"/>
                <w:b w:val="0"/>
                <w:lang w:val="be-BY" w:eastAsia="be-BY"/>
              </w:rPr>
              <w:t>дасягненні і праблемы стваральнай працы народа ў пасляваенны перыяд (1945</w:t>
            </w:r>
            <w:r w:rsidR="00423225" w:rsidRPr="004750BB">
              <w:rPr>
                <w:rStyle w:val="FontStyle35"/>
                <w:b/>
                <w:bCs/>
                <w:lang w:val="be-BY" w:eastAsia="be-BY"/>
              </w:rPr>
              <w:t>–</w:t>
            </w:r>
            <w:r w:rsidR="00423225" w:rsidRPr="004750BB">
              <w:rPr>
                <w:rStyle w:val="FontStyle42"/>
                <w:b w:val="0"/>
                <w:lang w:val="be-BY" w:eastAsia="be-BY"/>
              </w:rPr>
              <w:t xml:space="preserve">1991 гг.); Рэспубліка Беларусь ў канцы XX </w:t>
            </w:r>
            <w:r w:rsidR="00423225" w:rsidRPr="004750BB">
              <w:rPr>
                <w:rStyle w:val="FontStyle35"/>
                <w:b/>
                <w:bCs/>
                <w:lang w:val="be-BY" w:eastAsia="be-BY"/>
              </w:rPr>
              <w:t>–</w:t>
            </w:r>
            <w:r w:rsidR="00423225" w:rsidRPr="004750BB">
              <w:rPr>
                <w:rStyle w:val="FontStyle42"/>
                <w:b w:val="0"/>
                <w:lang w:val="be-BY" w:eastAsia="be-BY"/>
              </w:rPr>
              <w:t xml:space="preserve"> пачатку XXI ст.,</w:t>
            </w:r>
            <w:r w:rsidR="00423225" w:rsidRPr="004750BB">
              <w:rPr>
                <w:rStyle w:val="FontStyle42"/>
                <w:lang w:val="be-BY" w:eastAsia="be-BY"/>
              </w:rPr>
              <w:t xml:space="preserve"> </w:t>
            </w:r>
            <w:r w:rsidR="00423225" w:rsidRPr="004750BB">
              <w:rPr>
                <w:rStyle w:val="FontStyle42"/>
                <w:b w:val="0"/>
                <w:lang w:val="be-BY" w:eastAsia="be-BY"/>
              </w:rPr>
              <w:t>ф</w:t>
            </w:r>
            <w:r w:rsidR="00423225" w:rsidRPr="004750BB">
              <w:rPr>
                <w:rStyle w:val="FontStyle35"/>
                <w:lang w:val="be-BY" w:eastAsia="be-BY"/>
              </w:rPr>
              <w:t>арміраванне беларускай мадэлі сацыяльна</w:t>
            </w:r>
            <w:r w:rsidR="00423225" w:rsidRPr="004750BB">
              <w:rPr>
                <w:rStyle w:val="FontStyle35"/>
                <w:b/>
                <w:lang w:val="be-BY" w:eastAsia="be-BY"/>
              </w:rPr>
              <w:t>-</w:t>
            </w:r>
            <w:r w:rsidR="00423225" w:rsidRPr="004750BB">
              <w:rPr>
                <w:rStyle w:val="FontStyle35"/>
                <w:lang w:val="be-BY" w:eastAsia="be-BY"/>
              </w:rPr>
              <w:t>эканамічнага інавацыйнага развіцця краіны; стварэнне Саюза Беларусі і Расіі, Беларусь і СНД, фарміраванне мытнага саюза і адзінай эканамічнай прасторы;</w:t>
            </w:r>
            <w:r w:rsidR="00423225" w:rsidRPr="004750BB">
              <w:rPr>
                <w:sz w:val="24"/>
                <w:szCs w:val="24"/>
                <w:lang w:val="be-BY"/>
              </w:rPr>
              <w:t xml:space="preserve"> с</w:t>
            </w:r>
            <w:r w:rsidR="00423225" w:rsidRPr="004750BB">
              <w:rPr>
                <w:rStyle w:val="FontStyle35"/>
                <w:lang w:val="be-BY" w:eastAsia="be-BY"/>
              </w:rPr>
              <w:t>учасны стан прамысловасці, сельскай гаспадаркі і сацыяльнай сферы, адукацыя, навука і культура; геапалітычнае становішча Рэспублікі Беларусь ва ўмовах сусветных глабалізацыйных працэсах.</w:t>
            </w:r>
          </w:p>
        </w:tc>
      </w:tr>
      <w:tr w:rsidR="00201F6A" w:rsidRPr="004750BB" w:rsidTr="007C0BD2">
        <w:tc>
          <w:tcPr>
            <w:tcW w:w="4536" w:type="dxa"/>
          </w:tcPr>
          <w:p w:rsidR="00201F6A" w:rsidRPr="004750BB" w:rsidRDefault="00412634" w:rsidP="007B58D4">
            <w:pPr>
              <w:jc w:val="both"/>
              <w:rPr>
                <w:b/>
                <w:i/>
                <w:sz w:val="24"/>
                <w:szCs w:val="24"/>
              </w:rPr>
            </w:pPr>
            <w:r w:rsidRPr="004750BB">
              <w:rPr>
                <w:b/>
                <w:i/>
                <w:sz w:val="24"/>
                <w:szCs w:val="24"/>
              </w:rPr>
              <w:t>Политология</w:t>
            </w:r>
          </w:p>
          <w:p w:rsidR="00412634" w:rsidRPr="004750BB" w:rsidRDefault="00412634" w:rsidP="007B58D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575" w:type="dxa"/>
          </w:tcPr>
          <w:p w:rsidR="00201F6A" w:rsidRPr="004750BB" w:rsidRDefault="00B86345" w:rsidP="007B58D4">
            <w:pPr>
              <w:jc w:val="both"/>
              <w:rPr>
                <w:sz w:val="24"/>
                <w:szCs w:val="24"/>
              </w:rPr>
            </w:pPr>
            <w:r w:rsidRPr="004750BB">
              <w:rPr>
                <w:sz w:val="24"/>
                <w:szCs w:val="24"/>
              </w:rPr>
              <w:t>Обладать гуманистическим мировоззрением, качествами гражданственности и патриотизма</w:t>
            </w:r>
          </w:p>
        </w:tc>
        <w:tc>
          <w:tcPr>
            <w:tcW w:w="2870" w:type="dxa"/>
          </w:tcPr>
          <w:p w:rsidR="00201F6A" w:rsidRPr="004750BB" w:rsidRDefault="00217EB8" w:rsidP="00217EB8">
            <w:pPr>
              <w:jc w:val="both"/>
              <w:rPr>
                <w:sz w:val="24"/>
                <w:szCs w:val="24"/>
              </w:rPr>
            </w:pPr>
            <w:r w:rsidRPr="004750BB">
              <w:rPr>
                <w:sz w:val="24"/>
                <w:szCs w:val="24"/>
              </w:rPr>
              <w:t xml:space="preserve">Цель изучения дисциплины: состоит в воспитании полноценного гражданина Республики Беларусь. </w:t>
            </w:r>
          </w:p>
        </w:tc>
        <w:tc>
          <w:tcPr>
            <w:tcW w:w="1728" w:type="dxa"/>
          </w:tcPr>
          <w:p w:rsidR="00201F6A" w:rsidRPr="004750BB" w:rsidRDefault="0066725F" w:rsidP="00B86345">
            <w:pPr>
              <w:jc w:val="both"/>
              <w:rPr>
                <w:sz w:val="24"/>
                <w:szCs w:val="24"/>
              </w:rPr>
            </w:pPr>
            <w:r w:rsidRPr="004750B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</w:t>
            </w:r>
            <w:r w:rsidRPr="004750B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40</w:t>
            </w:r>
            <w:r w:rsidRPr="004750BB">
              <w:rPr>
                <w:sz w:val="24"/>
                <w:szCs w:val="24"/>
              </w:rPr>
              <w:t>, зачет в 1 семестре</w:t>
            </w:r>
          </w:p>
        </w:tc>
      </w:tr>
      <w:tr w:rsidR="00412634" w:rsidRPr="004750BB" w:rsidTr="007C0BD2">
        <w:tc>
          <w:tcPr>
            <w:tcW w:w="14709" w:type="dxa"/>
            <w:gridSpan w:val="4"/>
          </w:tcPr>
          <w:p w:rsidR="00412634" w:rsidRPr="004750BB" w:rsidRDefault="00412634" w:rsidP="00217EB8">
            <w:pPr>
              <w:jc w:val="both"/>
              <w:rPr>
                <w:sz w:val="24"/>
                <w:szCs w:val="24"/>
              </w:rPr>
            </w:pPr>
            <w:r w:rsidRPr="004750BB">
              <w:rPr>
                <w:sz w:val="24"/>
                <w:szCs w:val="24"/>
              </w:rPr>
              <w:t>Краткое содержание:</w:t>
            </w:r>
            <w:r w:rsidR="00217EB8" w:rsidRPr="004750BB">
              <w:rPr>
                <w:sz w:val="24"/>
                <w:szCs w:val="24"/>
              </w:rPr>
              <w:t xml:space="preserve"> формирование социально ориентированных ценностей, культуры рационального политического выбора, вызванных потребностями современного общества и государства; формирование прочной базы политических знаний на основе изучения достижений мировой и национальной политологической мысли; формирование способности к </w:t>
            </w:r>
            <w:proofErr w:type="spellStart"/>
            <w:r w:rsidR="00217EB8" w:rsidRPr="004750BB">
              <w:rPr>
                <w:sz w:val="24"/>
                <w:szCs w:val="24"/>
              </w:rPr>
              <w:t>креативному</w:t>
            </w:r>
            <w:proofErr w:type="spellEnd"/>
            <w:r w:rsidR="00217EB8" w:rsidRPr="004750BB">
              <w:rPr>
                <w:sz w:val="24"/>
                <w:szCs w:val="24"/>
              </w:rPr>
              <w:t xml:space="preserve"> и критическому научно-практическому, рационально-ориентированному мышлению, обеспечивающему конструктивное участие в профессиональной деятельности.</w:t>
            </w:r>
          </w:p>
        </w:tc>
      </w:tr>
      <w:tr w:rsidR="00412634" w:rsidRPr="004750BB" w:rsidTr="007C0BD2">
        <w:tc>
          <w:tcPr>
            <w:tcW w:w="4536" w:type="dxa"/>
          </w:tcPr>
          <w:p w:rsidR="00412634" w:rsidRPr="004750BB" w:rsidRDefault="00587398" w:rsidP="007B58D4">
            <w:pPr>
              <w:jc w:val="both"/>
              <w:rPr>
                <w:b/>
                <w:i/>
                <w:sz w:val="24"/>
                <w:szCs w:val="24"/>
              </w:rPr>
            </w:pPr>
            <w:r w:rsidRPr="004750BB">
              <w:rPr>
                <w:b/>
                <w:i/>
                <w:sz w:val="24"/>
                <w:szCs w:val="24"/>
              </w:rPr>
              <w:t>Социология</w:t>
            </w:r>
          </w:p>
          <w:p w:rsidR="00587398" w:rsidRPr="004750BB" w:rsidRDefault="00587398" w:rsidP="007B58D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575" w:type="dxa"/>
          </w:tcPr>
          <w:p w:rsidR="00412634" w:rsidRPr="004750BB" w:rsidRDefault="00C67C32" w:rsidP="007B58D4">
            <w:pPr>
              <w:jc w:val="both"/>
              <w:rPr>
                <w:sz w:val="24"/>
                <w:szCs w:val="24"/>
              </w:rPr>
            </w:pPr>
            <w:r w:rsidRPr="004750BB">
              <w:rPr>
                <w:sz w:val="24"/>
                <w:szCs w:val="24"/>
              </w:rPr>
              <w:t>Работать в команде, толерантно воспринимать социальные, этнические, конфессиональные, культурные и иные различия</w:t>
            </w:r>
          </w:p>
        </w:tc>
        <w:tc>
          <w:tcPr>
            <w:tcW w:w="2870" w:type="dxa"/>
          </w:tcPr>
          <w:p w:rsidR="00412634" w:rsidRPr="004750BB" w:rsidRDefault="00217EB8" w:rsidP="007B58D4">
            <w:pPr>
              <w:jc w:val="both"/>
              <w:rPr>
                <w:sz w:val="24"/>
                <w:szCs w:val="24"/>
              </w:rPr>
            </w:pPr>
            <w:r w:rsidRPr="004750BB">
              <w:rPr>
                <w:bCs/>
                <w:sz w:val="24"/>
                <w:szCs w:val="24"/>
              </w:rPr>
              <w:t>Цель изучения дисциплины</w:t>
            </w:r>
            <w:r w:rsidRPr="004750BB">
              <w:rPr>
                <w:sz w:val="24"/>
                <w:szCs w:val="24"/>
              </w:rPr>
              <w:t xml:space="preserve">: </w:t>
            </w:r>
            <w:r w:rsidRPr="004750BB">
              <w:rPr>
                <w:rStyle w:val="FontStyle38"/>
                <w:color w:val="000000"/>
                <w:sz w:val="24"/>
                <w:szCs w:val="24"/>
              </w:rPr>
              <w:t xml:space="preserve">формирование у будущих специалистов универсальных социологических </w:t>
            </w:r>
            <w:r w:rsidRPr="004750BB">
              <w:rPr>
                <w:rStyle w:val="FontStyle38"/>
                <w:color w:val="000000"/>
                <w:sz w:val="24"/>
                <w:szCs w:val="24"/>
              </w:rPr>
              <w:lastRenderedPageBreak/>
              <w:t xml:space="preserve">компетенций, </w:t>
            </w:r>
            <w:r w:rsidRPr="004750BB">
              <w:rPr>
                <w:rStyle w:val="FontStyle22"/>
                <w:sz w:val="24"/>
                <w:szCs w:val="24"/>
              </w:rPr>
              <w:t>установки на практическое внедрение полученных студентами знаний в их профессиональной деятельности и других сферах социальной активности.</w:t>
            </w:r>
          </w:p>
        </w:tc>
        <w:tc>
          <w:tcPr>
            <w:tcW w:w="1728" w:type="dxa"/>
          </w:tcPr>
          <w:p w:rsidR="00412634" w:rsidRPr="004750BB" w:rsidRDefault="00587398" w:rsidP="0066725F">
            <w:pPr>
              <w:jc w:val="both"/>
              <w:rPr>
                <w:sz w:val="24"/>
                <w:szCs w:val="24"/>
              </w:rPr>
            </w:pPr>
            <w:r w:rsidRPr="004750BB">
              <w:rPr>
                <w:sz w:val="24"/>
                <w:szCs w:val="24"/>
              </w:rPr>
              <w:lastRenderedPageBreak/>
              <w:t>18/18, зачет</w:t>
            </w:r>
            <w:r w:rsidR="001A1CBF" w:rsidRPr="004750BB">
              <w:rPr>
                <w:sz w:val="24"/>
                <w:szCs w:val="24"/>
              </w:rPr>
              <w:t xml:space="preserve"> в</w:t>
            </w:r>
            <w:r w:rsidR="009A0B66" w:rsidRPr="004750BB">
              <w:rPr>
                <w:sz w:val="24"/>
                <w:szCs w:val="24"/>
              </w:rPr>
              <w:t>о</w:t>
            </w:r>
            <w:r w:rsidR="001A1CBF" w:rsidRPr="004750BB">
              <w:rPr>
                <w:sz w:val="24"/>
                <w:szCs w:val="24"/>
              </w:rPr>
              <w:t xml:space="preserve"> </w:t>
            </w:r>
            <w:r w:rsidR="009A0B66" w:rsidRPr="004750BB">
              <w:rPr>
                <w:sz w:val="24"/>
                <w:szCs w:val="24"/>
              </w:rPr>
              <w:t>2</w:t>
            </w:r>
            <w:r w:rsidR="001A1CBF" w:rsidRPr="004750BB">
              <w:rPr>
                <w:sz w:val="24"/>
                <w:szCs w:val="24"/>
              </w:rPr>
              <w:t xml:space="preserve"> семестре</w:t>
            </w:r>
          </w:p>
        </w:tc>
      </w:tr>
      <w:tr w:rsidR="00842207" w:rsidRPr="004750BB" w:rsidTr="00EF461A">
        <w:tc>
          <w:tcPr>
            <w:tcW w:w="14709" w:type="dxa"/>
            <w:gridSpan w:val="4"/>
          </w:tcPr>
          <w:p w:rsidR="00842207" w:rsidRPr="004750BB" w:rsidRDefault="00842207" w:rsidP="00EF461A">
            <w:pPr>
              <w:pStyle w:val="Style4"/>
              <w:widowControl/>
              <w:tabs>
                <w:tab w:val="left" w:pos="449"/>
              </w:tabs>
              <w:spacing w:line="240" w:lineRule="auto"/>
              <w:ind w:firstLine="0"/>
            </w:pPr>
            <w:r w:rsidRPr="004750BB">
              <w:lastRenderedPageBreak/>
              <w:t xml:space="preserve">Краткое содержание: </w:t>
            </w:r>
            <w:r w:rsidRPr="004750BB">
              <w:rPr>
                <w:rStyle w:val="FontStyle22"/>
                <w:sz w:val="24"/>
                <w:szCs w:val="24"/>
              </w:rPr>
              <w:t xml:space="preserve">усвоение основных социологических понятий; </w:t>
            </w:r>
            <w:r w:rsidRPr="004750BB">
              <w:t>формирование знаний теоретических основ социологической науки, ее специфики, раскрытие принципов соотношения методологии и методов социологического познания;</w:t>
            </w:r>
            <w:r w:rsidRPr="004750BB">
              <w:rPr>
                <w:rStyle w:val="FontStyle22"/>
                <w:sz w:val="24"/>
                <w:szCs w:val="24"/>
              </w:rPr>
              <w:t xml:space="preserve"> </w:t>
            </w:r>
            <w:r w:rsidRPr="004750BB">
              <w:t>создание у студентов теоретико-методологического фундамента для овладения необходимым минимумом знаний об обществе, его институтах, происходящих в нем социальных процессах, в контексте основных научных социологических направлений, школ и концепций;</w:t>
            </w:r>
            <w:r w:rsidRPr="004750BB">
              <w:rPr>
                <w:rStyle w:val="FontStyle22"/>
                <w:sz w:val="24"/>
                <w:szCs w:val="24"/>
              </w:rPr>
              <w:t xml:space="preserve"> </w:t>
            </w:r>
            <w:r w:rsidRPr="004750BB">
              <w:t xml:space="preserve">формирование у студентов практических навыков применять полученные знания к анализу современных </w:t>
            </w:r>
            <w:proofErr w:type="spellStart"/>
            <w:r w:rsidRPr="004750BB">
              <w:t>социокультурных</w:t>
            </w:r>
            <w:proofErr w:type="spellEnd"/>
            <w:r w:rsidRPr="004750BB">
              <w:t xml:space="preserve"> процессов (включая процессы социального неравенства), конфликтов, социальной стратификации общества.</w:t>
            </w:r>
          </w:p>
        </w:tc>
      </w:tr>
      <w:tr w:rsidR="004F60F5" w:rsidRPr="004750BB" w:rsidTr="00EF461A">
        <w:tc>
          <w:tcPr>
            <w:tcW w:w="14709" w:type="dxa"/>
            <w:gridSpan w:val="4"/>
          </w:tcPr>
          <w:p w:rsidR="004F60F5" w:rsidRPr="004750BB" w:rsidRDefault="004F60F5" w:rsidP="009A0B66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4750BB">
              <w:rPr>
                <w:b/>
                <w:bCs/>
                <w:i/>
                <w:iCs/>
                <w:sz w:val="24"/>
                <w:szCs w:val="24"/>
              </w:rPr>
              <w:t>Компонент учреждения высшего образования</w:t>
            </w:r>
          </w:p>
        </w:tc>
      </w:tr>
      <w:tr w:rsidR="00326BB1" w:rsidRPr="004750BB" w:rsidTr="007C0BD2">
        <w:tc>
          <w:tcPr>
            <w:tcW w:w="4536" w:type="dxa"/>
          </w:tcPr>
          <w:p w:rsidR="00326BB1" w:rsidRPr="004750BB" w:rsidRDefault="00326BB1" w:rsidP="001D3C6B">
            <w:pPr>
              <w:pStyle w:val="Style4"/>
              <w:widowControl/>
              <w:tabs>
                <w:tab w:val="left" w:pos="449"/>
              </w:tabs>
              <w:spacing w:line="240" w:lineRule="auto"/>
              <w:ind w:firstLine="0"/>
              <w:jc w:val="left"/>
              <w:rPr>
                <w:b/>
                <w:i/>
              </w:rPr>
            </w:pPr>
            <w:proofErr w:type="spellStart"/>
            <w:r w:rsidRPr="004750BB">
              <w:rPr>
                <w:b/>
                <w:i/>
              </w:rPr>
              <w:t>Спецмодуль</w:t>
            </w:r>
            <w:proofErr w:type="spellEnd"/>
            <w:r w:rsidRPr="004750BB">
              <w:rPr>
                <w:b/>
                <w:i/>
              </w:rPr>
              <w:t xml:space="preserve"> № 1 "</w:t>
            </w:r>
            <w:proofErr w:type="spellStart"/>
            <w:r w:rsidRPr="004750BB">
              <w:rPr>
                <w:b/>
                <w:i/>
              </w:rPr>
              <w:t>Культурология</w:t>
            </w:r>
            <w:proofErr w:type="spellEnd"/>
            <w:r w:rsidRPr="004750BB">
              <w:rPr>
                <w:b/>
                <w:i/>
              </w:rPr>
              <w:t>/Семейная педагогика"</w:t>
            </w:r>
          </w:p>
          <w:p w:rsidR="00326BB1" w:rsidRPr="004750BB" w:rsidRDefault="00326BB1" w:rsidP="00050B59">
            <w:pPr>
              <w:pStyle w:val="Style4"/>
              <w:widowControl/>
              <w:tabs>
                <w:tab w:val="left" w:pos="449"/>
              </w:tabs>
              <w:spacing w:line="240" w:lineRule="auto"/>
              <w:ind w:firstLine="0"/>
              <w:rPr>
                <w:b/>
                <w:i/>
              </w:rPr>
            </w:pPr>
          </w:p>
        </w:tc>
        <w:tc>
          <w:tcPr>
            <w:tcW w:w="5575" w:type="dxa"/>
          </w:tcPr>
          <w:p w:rsidR="00326BB1" w:rsidRPr="00EA66F5" w:rsidRDefault="00326BB1" w:rsidP="00A550A5">
            <w:pPr>
              <w:pStyle w:val="Style4"/>
              <w:widowControl/>
              <w:tabs>
                <w:tab w:val="left" w:pos="449"/>
              </w:tabs>
              <w:spacing w:line="240" w:lineRule="auto"/>
              <w:ind w:firstLine="0"/>
            </w:pPr>
            <w:r>
              <w:t>В</w:t>
            </w:r>
            <w:r w:rsidRPr="00EA66F5">
              <w:t>ладеть технологиями самообразования, самовоспитания, личностного роста, продуктивного личностного взаимодействия в семье; навыками полноценного развития и воспитания детей в семье.</w:t>
            </w:r>
          </w:p>
        </w:tc>
        <w:tc>
          <w:tcPr>
            <w:tcW w:w="2870" w:type="dxa"/>
          </w:tcPr>
          <w:p w:rsidR="00326BB1" w:rsidRPr="00A870EF" w:rsidRDefault="00326BB1" w:rsidP="00A550A5">
            <w:pPr>
              <w:pStyle w:val="Style4"/>
              <w:widowControl/>
              <w:tabs>
                <w:tab w:val="left" w:pos="449"/>
              </w:tabs>
              <w:spacing w:line="240" w:lineRule="auto"/>
              <w:ind w:firstLine="0"/>
            </w:pPr>
            <w:r w:rsidRPr="00A870EF">
              <w:t>Цель изучения дисциплины: формирование у будущих специалистов универсальной психолого-педагогической компетенции: владеть технологиями самообразования, самовоспитания, личностного роста, продуктивного личностного взаимодействия в семье; навыками полноценного развития и воспитания детей в семье.</w:t>
            </w:r>
          </w:p>
        </w:tc>
        <w:tc>
          <w:tcPr>
            <w:tcW w:w="1728" w:type="dxa"/>
          </w:tcPr>
          <w:p w:rsidR="00326BB1" w:rsidRPr="004750BB" w:rsidRDefault="00644B50" w:rsidP="00644B50">
            <w:pPr>
              <w:jc w:val="both"/>
              <w:rPr>
                <w:sz w:val="24"/>
                <w:szCs w:val="24"/>
              </w:rPr>
            </w:pPr>
            <w:r w:rsidRPr="004750B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</w:t>
            </w:r>
            <w:r w:rsidRPr="004750B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40</w:t>
            </w:r>
            <w:r w:rsidRPr="004750BB">
              <w:rPr>
                <w:sz w:val="24"/>
                <w:szCs w:val="24"/>
              </w:rPr>
              <w:t>, зачет в</w:t>
            </w:r>
            <w:r>
              <w:rPr>
                <w:sz w:val="24"/>
                <w:szCs w:val="24"/>
              </w:rPr>
              <w:t>о</w:t>
            </w:r>
            <w:r w:rsidRPr="004750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Pr="004750BB">
              <w:rPr>
                <w:sz w:val="24"/>
                <w:szCs w:val="24"/>
              </w:rPr>
              <w:t xml:space="preserve"> семестре</w:t>
            </w:r>
          </w:p>
        </w:tc>
      </w:tr>
      <w:tr w:rsidR="00326BB1" w:rsidRPr="004750BB" w:rsidTr="00F83100">
        <w:tc>
          <w:tcPr>
            <w:tcW w:w="14709" w:type="dxa"/>
            <w:gridSpan w:val="4"/>
          </w:tcPr>
          <w:p w:rsidR="00326BB1" w:rsidRPr="003B6039" w:rsidRDefault="00326BB1" w:rsidP="00A550A5">
            <w:pPr>
              <w:pStyle w:val="Style4"/>
              <w:widowControl/>
              <w:tabs>
                <w:tab w:val="left" w:pos="449"/>
              </w:tabs>
              <w:spacing w:line="240" w:lineRule="auto"/>
              <w:ind w:firstLine="0"/>
            </w:pPr>
            <w:r w:rsidRPr="00A870EF">
              <w:lastRenderedPageBreak/>
              <w:t>Краткое содержание дисциплины: семья как объект научного исследования; любовь как основная ценность семьи; знакомство и этикет ухаживания; супружеская совместимость; особенности мужчин и женщин; семейные отношения и конфликты; репродуктивный потенциал современной семьи; воспитательный потенциал семьи.</w:t>
            </w:r>
          </w:p>
        </w:tc>
      </w:tr>
      <w:tr w:rsidR="00326BB1" w:rsidRPr="004750BB" w:rsidTr="007C0BD2">
        <w:tc>
          <w:tcPr>
            <w:tcW w:w="4536" w:type="dxa"/>
          </w:tcPr>
          <w:p w:rsidR="00326BB1" w:rsidRPr="004750BB" w:rsidRDefault="00326BB1" w:rsidP="00316D0E">
            <w:pPr>
              <w:pStyle w:val="Style4"/>
              <w:widowControl/>
              <w:tabs>
                <w:tab w:val="left" w:pos="449"/>
              </w:tabs>
              <w:spacing w:line="240" w:lineRule="auto"/>
              <w:ind w:firstLine="0"/>
              <w:jc w:val="left"/>
              <w:rPr>
                <w:b/>
                <w:i/>
              </w:rPr>
            </w:pPr>
            <w:proofErr w:type="spellStart"/>
            <w:r w:rsidRPr="004750BB">
              <w:rPr>
                <w:b/>
                <w:i/>
              </w:rPr>
              <w:t>Спецмодуль</w:t>
            </w:r>
            <w:proofErr w:type="spellEnd"/>
            <w:r w:rsidRPr="004750BB">
              <w:rPr>
                <w:b/>
                <w:i/>
              </w:rPr>
              <w:t xml:space="preserve"> № 2 "Социология управления/Экономическая социология"</w:t>
            </w:r>
          </w:p>
          <w:p w:rsidR="00326BB1" w:rsidRPr="004750BB" w:rsidRDefault="00326BB1" w:rsidP="00316D0E">
            <w:pPr>
              <w:pStyle w:val="Style4"/>
              <w:widowControl/>
              <w:tabs>
                <w:tab w:val="left" w:pos="449"/>
              </w:tabs>
              <w:spacing w:line="240" w:lineRule="auto"/>
              <w:ind w:firstLine="0"/>
              <w:jc w:val="left"/>
              <w:rPr>
                <w:b/>
                <w:i/>
              </w:rPr>
            </w:pPr>
          </w:p>
        </w:tc>
        <w:tc>
          <w:tcPr>
            <w:tcW w:w="5575" w:type="dxa"/>
          </w:tcPr>
          <w:p w:rsidR="00326BB1" w:rsidRPr="00037575" w:rsidRDefault="00326BB1" w:rsidP="00A550A5">
            <w:pPr>
              <w:pStyle w:val="Style4"/>
              <w:widowControl/>
              <w:tabs>
                <w:tab w:val="left" w:pos="449"/>
              </w:tabs>
              <w:spacing w:line="240" w:lineRule="auto"/>
              <w:ind w:firstLine="0"/>
            </w:pPr>
            <w:r w:rsidRPr="00037575">
              <w:t>Владеть методами и средствами управленческой деятельности,  уметь применять их на практике, осваивать и реализовывать управленческие инновации</w:t>
            </w:r>
          </w:p>
        </w:tc>
        <w:tc>
          <w:tcPr>
            <w:tcW w:w="2870" w:type="dxa"/>
          </w:tcPr>
          <w:p w:rsidR="00326BB1" w:rsidRPr="00457B1E" w:rsidRDefault="00326BB1" w:rsidP="00A550A5">
            <w:pPr>
              <w:pStyle w:val="Style4"/>
              <w:widowControl/>
              <w:tabs>
                <w:tab w:val="left" w:pos="449"/>
              </w:tabs>
              <w:spacing w:line="240" w:lineRule="auto"/>
              <w:ind w:firstLine="0"/>
            </w:pPr>
            <w:r w:rsidRPr="00457B1E">
              <w:t>Цель изучения дисциплины: состоит в том, чтобы обучить будущего специалиста эффективно выполнять функции руководителя производственного коллектива.</w:t>
            </w:r>
          </w:p>
        </w:tc>
        <w:tc>
          <w:tcPr>
            <w:tcW w:w="1728" w:type="dxa"/>
          </w:tcPr>
          <w:p w:rsidR="00326BB1" w:rsidRPr="004750BB" w:rsidRDefault="00644B50" w:rsidP="00644B50">
            <w:pPr>
              <w:jc w:val="both"/>
              <w:rPr>
                <w:sz w:val="24"/>
                <w:szCs w:val="24"/>
              </w:rPr>
            </w:pPr>
            <w:r w:rsidRPr="004750B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</w:t>
            </w:r>
            <w:r w:rsidRPr="004750B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40</w:t>
            </w:r>
            <w:r w:rsidRPr="004750BB">
              <w:rPr>
                <w:sz w:val="24"/>
                <w:szCs w:val="24"/>
              </w:rPr>
              <w:t xml:space="preserve">, зачет в </w:t>
            </w:r>
            <w:r>
              <w:rPr>
                <w:sz w:val="24"/>
                <w:szCs w:val="24"/>
              </w:rPr>
              <w:t>3</w:t>
            </w:r>
            <w:r w:rsidRPr="004750BB">
              <w:rPr>
                <w:sz w:val="24"/>
                <w:szCs w:val="24"/>
              </w:rPr>
              <w:t xml:space="preserve"> семестре</w:t>
            </w:r>
          </w:p>
        </w:tc>
      </w:tr>
      <w:tr w:rsidR="00326BB1" w:rsidRPr="004750BB" w:rsidTr="00E947F2">
        <w:tc>
          <w:tcPr>
            <w:tcW w:w="14709" w:type="dxa"/>
            <w:gridSpan w:val="4"/>
          </w:tcPr>
          <w:p w:rsidR="00326BB1" w:rsidRPr="00457B1E" w:rsidRDefault="00326BB1" w:rsidP="00A550A5">
            <w:pPr>
              <w:pStyle w:val="Style4"/>
              <w:widowControl/>
              <w:tabs>
                <w:tab w:val="left" w:pos="449"/>
              </w:tabs>
              <w:spacing w:line="240" w:lineRule="auto"/>
              <w:ind w:firstLine="0"/>
            </w:pPr>
            <w:r w:rsidRPr="00457B1E">
              <w:t xml:space="preserve">Краткое содержание дисциплины: ознакомление студентов с сущностью, спецификой и уровнями социального управления в экономической сфере;  создание у студентов теоретико-методологического фундамента для овладения необходимым минимумом знаний об основных управленческих технологиях и методах социального управления в контексте основных научных социологических направлений, школ и концепций;   изучение, понимание и практическое применение основных закономерностей </w:t>
            </w:r>
            <w:proofErr w:type="spellStart"/>
            <w:r w:rsidRPr="00457B1E">
              <w:t>конфликтологии</w:t>
            </w:r>
            <w:proofErr w:type="spellEnd"/>
            <w:r w:rsidRPr="00457B1E">
              <w:t xml:space="preserve"> производственного коллектива как с точки зрения рисков, так и с целью достижения более высокого уровня эффективности  трудовой деятельности</w:t>
            </w:r>
            <w:proofErr w:type="gramStart"/>
            <w:r w:rsidRPr="00457B1E">
              <w:t xml:space="preserve"> ;</w:t>
            </w:r>
            <w:proofErr w:type="gramEnd"/>
            <w:r w:rsidRPr="00457B1E">
              <w:t xml:space="preserve">  формирование знаний у студентов основных мотивационных типологий работников; выработку у студентов практических навыков применения полученных знаний в ходе их будущей управленческой деятельности после окончания вуза.</w:t>
            </w:r>
          </w:p>
        </w:tc>
      </w:tr>
      <w:tr w:rsidR="00326BB1" w:rsidRPr="004750BB" w:rsidTr="00EF461A">
        <w:tc>
          <w:tcPr>
            <w:tcW w:w="14709" w:type="dxa"/>
            <w:gridSpan w:val="4"/>
          </w:tcPr>
          <w:p w:rsidR="00326BB1" w:rsidRPr="004750BB" w:rsidRDefault="00326BB1" w:rsidP="009A0B66">
            <w:pPr>
              <w:jc w:val="both"/>
              <w:rPr>
                <w:b/>
                <w:bCs/>
                <w:sz w:val="24"/>
                <w:szCs w:val="24"/>
              </w:rPr>
            </w:pPr>
            <w:r w:rsidRPr="004750BB">
              <w:rPr>
                <w:b/>
                <w:bCs/>
                <w:sz w:val="24"/>
                <w:szCs w:val="24"/>
              </w:rPr>
              <w:t>Цикл естественнонаучных дисциплин</w:t>
            </w:r>
          </w:p>
        </w:tc>
      </w:tr>
      <w:tr w:rsidR="00326BB1" w:rsidRPr="004750BB" w:rsidTr="00857898">
        <w:tc>
          <w:tcPr>
            <w:tcW w:w="14709" w:type="dxa"/>
            <w:gridSpan w:val="4"/>
          </w:tcPr>
          <w:p w:rsidR="00326BB1" w:rsidRPr="004750BB" w:rsidRDefault="00326BB1" w:rsidP="009A0B66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 w:rsidRPr="004750BB">
              <w:rPr>
                <w:b/>
                <w:bCs/>
                <w:i/>
                <w:sz w:val="24"/>
                <w:szCs w:val="24"/>
              </w:rPr>
              <w:t>Государственный компонент</w:t>
            </w:r>
          </w:p>
        </w:tc>
      </w:tr>
      <w:tr w:rsidR="00326BB1" w:rsidRPr="004750BB" w:rsidTr="00C0733C">
        <w:tc>
          <w:tcPr>
            <w:tcW w:w="4536" w:type="dxa"/>
            <w:vAlign w:val="center"/>
          </w:tcPr>
          <w:p w:rsidR="00326BB1" w:rsidRPr="004750BB" w:rsidRDefault="00326BB1" w:rsidP="00A550A5">
            <w:pPr>
              <w:rPr>
                <w:b/>
                <w:i/>
                <w:color w:val="000000"/>
                <w:sz w:val="24"/>
                <w:szCs w:val="24"/>
              </w:rPr>
            </w:pPr>
            <w:r w:rsidRPr="004750BB">
              <w:rPr>
                <w:b/>
                <w:i/>
                <w:color w:val="000000"/>
                <w:sz w:val="24"/>
                <w:szCs w:val="24"/>
              </w:rPr>
              <w:t>Высшая математика</w:t>
            </w:r>
          </w:p>
        </w:tc>
        <w:tc>
          <w:tcPr>
            <w:tcW w:w="5575" w:type="dxa"/>
            <w:vAlign w:val="center"/>
          </w:tcPr>
          <w:p w:rsidR="00326BB1" w:rsidRPr="004750BB" w:rsidRDefault="00326BB1" w:rsidP="00A550A5">
            <w:pPr>
              <w:rPr>
                <w:sz w:val="24"/>
                <w:szCs w:val="24"/>
              </w:rPr>
            </w:pPr>
            <w:r w:rsidRPr="004750BB">
              <w:rPr>
                <w:sz w:val="24"/>
                <w:szCs w:val="24"/>
              </w:rPr>
              <w:t>Использовать основные математические понятия и методы вычислений для анализа и моделирования экономических процессов</w:t>
            </w:r>
          </w:p>
        </w:tc>
        <w:tc>
          <w:tcPr>
            <w:tcW w:w="2870" w:type="dxa"/>
          </w:tcPr>
          <w:p w:rsidR="00326BB1" w:rsidRPr="00FA2A67" w:rsidRDefault="00326BB1" w:rsidP="00A550A5">
            <w:pPr>
              <w:jc w:val="both"/>
              <w:rPr>
                <w:sz w:val="24"/>
                <w:szCs w:val="24"/>
              </w:rPr>
            </w:pPr>
            <w:r w:rsidRPr="00FA2A67">
              <w:rPr>
                <w:sz w:val="24"/>
                <w:szCs w:val="24"/>
              </w:rPr>
              <w:t xml:space="preserve">Цель изучения дисциплины: формирование у студентов естественнонаучного мировоззрения, системы теоретических знаний и практических навыков, необходимых для исследования прикладных задач и умения перевести профессиональную </w:t>
            </w:r>
            <w:r w:rsidRPr="00FA2A67">
              <w:rPr>
                <w:sz w:val="24"/>
                <w:szCs w:val="24"/>
              </w:rPr>
              <w:lastRenderedPageBreak/>
              <w:t>задачу на математический язык; развитие у студентов логического и творческого мышления.</w:t>
            </w:r>
          </w:p>
        </w:tc>
        <w:tc>
          <w:tcPr>
            <w:tcW w:w="1728" w:type="dxa"/>
          </w:tcPr>
          <w:p w:rsidR="00326BB1" w:rsidRPr="004750BB" w:rsidRDefault="00326BB1" w:rsidP="00644B50">
            <w:pPr>
              <w:jc w:val="both"/>
              <w:rPr>
                <w:sz w:val="24"/>
                <w:szCs w:val="24"/>
              </w:rPr>
            </w:pPr>
            <w:r w:rsidRPr="004750BB">
              <w:rPr>
                <w:sz w:val="24"/>
                <w:szCs w:val="24"/>
              </w:rPr>
              <w:lastRenderedPageBreak/>
              <w:t>1</w:t>
            </w:r>
            <w:r w:rsidR="00644B50">
              <w:rPr>
                <w:sz w:val="24"/>
                <w:szCs w:val="24"/>
              </w:rPr>
              <w:t>92</w:t>
            </w:r>
            <w:r w:rsidRPr="004750BB">
              <w:rPr>
                <w:sz w:val="24"/>
                <w:szCs w:val="24"/>
              </w:rPr>
              <w:t>/</w:t>
            </w:r>
            <w:r w:rsidR="00644B50">
              <w:rPr>
                <w:sz w:val="24"/>
                <w:szCs w:val="24"/>
              </w:rPr>
              <w:t>276</w:t>
            </w:r>
            <w:r w:rsidRPr="004750BB">
              <w:rPr>
                <w:sz w:val="24"/>
                <w:szCs w:val="24"/>
              </w:rPr>
              <w:t>, экзамен</w:t>
            </w:r>
            <w:r w:rsidR="00644B50">
              <w:rPr>
                <w:sz w:val="24"/>
                <w:szCs w:val="24"/>
              </w:rPr>
              <w:t>ы</w:t>
            </w:r>
            <w:r w:rsidRPr="004750BB">
              <w:rPr>
                <w:sz w:val="24"/>
                <w:szCs w:val="24"/>
              </w:rPr>
              <w:t xml:space="preserve"> в</w:t>
            </w:r>
            <w:r w:rsidR="00644B50">
              <w:rPr>
                <w:sz w:val="24"/>
                <w:szCs w:val="24"/>
              </w:rPr>
              <w:t xml:space="preserve"> 1 и</w:t>
            </w:r>
            <w:r w:rsidRPr="004750BB">
              <w:rPr>
                <w:sz w:val="24"/>
                <w:szCs w:val="24"/>
              </w:rPr>
              <w:t xml:space="preserve"> 2 семестре</w:t>
            </w:r>
          </w:p>
        </w:tc>
      </w:tr>
      <w:tr w:rsidR="00326BB1" w:rsidRPr="004750BB" w:rsidTr="00CB21F0">
        <w:tc>
          <w:tcPr>
            <w:tcW w:w="14709" w:type="dxa"/>
            <w:gridSpan w:val="4"/>
            <w:vAlign w:val="center"/>
          </w:tcPr>
          <w:p w:rsidR="00326BB1" w:rsidRPr="00FA2A67" w:rsidRDefault="00326BB1" w:rsidP="00A550A5">
            <w:pPr>
              <w:jc w:val="both"/>
              <w:rPr>
                <w:sz w:val="24"/>
                <w:szCs w:val="24"/>
              </w:rPr>
            </w:pPr>
            <w:proofErr w:type="gramStart"/>
            <w:r w:rsidRPr="00FA2A67">
              <w:rPr>
                <w:sz w:val="24"/>
                <w:szCs w:val="24"/>
              </w:rPr>
              <w:lastRenderedPageBreak/>
              <w:t>Краткое содержание дисциплины: основные понятия и методы линейной и векторной алгебры, аналитической геометрии; основные понятия и методы математического анализа, дифференциального и интегрального исчислений; основные понятия и методы обыкновенных дифференциальных и разностных уравнений и их применение к решению прикладных задач; аппарат теории числовых и функциональных рядов; основные понятия и методы интегральных преобразований;</w:t>
            </w:r>
            <w:proofErr w:type="gramEnd"/>
            <w:r w:rsidRPr="00FA2A67">
              <w:rPr>
                <w:sz w:val="24"/>
                <w:szCs w:val="24"/>
              </w:rPr>
              <w:t xml:space="preserve"> основные методы теории вероятностей и математической статистики и их применение в решении математических и прикладных задач; элементы математического моделирования и решение производственных задач.</w:t>
            </w:r>
          </w:p>
        </w:tc>
      </w:tr>
      <w:tr w:rsidR="00326BB1" w:rsidRPr="004750BB" w:rsidTr="00C011A2">
        <w:tc>
          <w:tcPr>
            <w:tcW w:w="4536" w:type="dxa"/>
            <w:vAlign w:val="center"/>
          </w:tcPr>
          <w:p w:rsidR="00326BB1" w:rsidRPr="004750BB" w:rsidRDefault="00326BB1" w:rsidP="00A550A5">
            <w:pPr>
              <w:rPr>
                <w:b/>
                <w:i/>
                <w:sz w:val="24"/>
                <w:szCs w:val="24"/>
              </w:rPr>
            </w:pPr>
            <w:r w:rsidRPr="004750BB">
              <w:rPr>
                <w:b/>
                <w:i/>
                <w:sz w:val="24"/>
                <w:szCs w:val="24"/>
              </w:rPr>
              <w:t>Физика</w:t>
            </w:r>
          </w:p>
        </w:tc>
        <w:tc>
          <w:tcPr>
            <w:tcW w:w="5575" w:type="dxa"/>
            <w:vAlign w:val="center"/>
          </w:tcPr>
          <w:p w:rsidR="00326BB1" w:rsidRPr="004750BB" w:rsidRDefault="00326BB1" w:rsidP="00A550A5">
            <w:pPr>
              <w:rPr>
                <w:sz w:val="24"/>
                <w:szCs w:val="24"/>
              </w:rPr>
            </w:pPr>
            <w:r w:rsidRPr="004750BB">
              <w:rPr>
                <w:sz w:val="24"/>
                <w:szCs w:val="24"/>
              </w:rPr>
              <w:t>Использовать знания о физических свойствах сырья и материалов при определении их влияния на качество товаров</w:t>
            </w:r>
          </w:p>
          <w:p w:rsidR="00326BB1" w:rsidRPr="004750BB" w:rsidRDefault="00326BB1" w:rsidP="00A550A5">
            <w:pPr>
              <w:rPr>
                <w:sz w:val="24"/>
                <w:szCs w:val="24"/>
              </w:rPr>
            </w:pPr>
          </w:p>
        </w:tc>
        <w:tc>
          <w:tcPr>
            <w:tcW w:w="2870" w:type="dxa"/>
          </w:tcPr>
          <w:p w:rsidR="00326BB1" w:rsidRPr="00E77BB3" w:rsidRDefault="00E77BB3" w:rsidP="00E77BB3">
            <w:pPr>
              <w:rPr>
                <w:sz w:val="24"/>
                <w:szCs w:val="24"/>
              </w:rPr>
            </w:pPr>
            <w:r w:rsidRPr="00E77BB3">
              <w:rPr>
                <w:sz w:val="24"/>
                <w:szCs w:val="24"/>
              </w:rPr>
              <w:t xml:space="preserve">Цель изучения дисциплины: формирование представлений о современной физической картине мира, формирование естественнонаучного мировоззрения, изучение физических принципов работы современных технических устройств, используемых на производстве и в быту, и создание основ теоретической подготовки для изучения естественнонаучных, </w:t>
            </w:r>
            <w:proofErr w:type="spellStart"/>
            <w:r w:rsidRPr="00E77BB3">
              <w:rPr>
                <w:sz w:val="24"/>
                <w:szCs w:val="24"/>
              </w:rPr>
              <w:t>общепрофессиональных</w:t>
            </w:r>
            <w:proofErr w:type="spellEnd"/>
            <w:r w:rsidRPr="00E77BB3">
              <w:rPr>
                <w:sz w:val="24"/>
                <w:szCs w:val="24"/>
              </w:rPr>
              <w:t xml:space="preserve"> и специальных дисциплин.</w:t>
            </w:r>
          </w:p>
        </w:tc>
        <w:tc>
          <w:tcPr>
            <w:tcW w:w="1728" w:type="dxa"/>
          </w:tcPr>
          <w:p w:rsidR="00326BB1" w:rsidRPr="004750BB" w:rsidRDefault="004C39AB" w:rsidP="004C39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  <w:r w:rsidRPr="004750B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44</w:t>
            </w:r>
            <w:r w:rsidRPr="004750B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экзамен</w:t>
            </w:r>
            <w:r w:rsidRPr="004750BB"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>о</w:t>
            </w:r>
            <w:r w:rsidRPr="004750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Pr="004750BB">
              <w:rPr>
                <w:sz w:val="24"/>
                <w:szCs w:val="24"/>
              </w:rPr>
              <w:t xml:space="preserve"> семестре</w:t>
            </w:r>
          </w:p>
        </w:tc>
      </w:tr>
      <w:tr w:rsidR="00E77BB3" w:rsidRPr="004750BB" w:rsidTr="008D5D53">
        <w:tc>
          <w:tcPr>
            <w:tcW w:w="14709" w:type="dxa"/>
            <w:gridSpan w:val="4"/>
          </w:tcPr>
          <w:p w:rsidR="00E77BB3" w:rsidRPr="00E77BB3" w:rsidRDefault="00E77BB3" w:rsidP="00E77BB3">
            <w:pPr>
              <w:rPr>
                <w:sz w:val="24"/>
                <w:szCs w:val="24"/>
              </w:rPr>
            </w:pPr>
            <w:r w:rsidRPr="00E77BB3">
              <w:rPr>
                <w:sz w:val="24"/>
                <w:szCs w:val="24"/>
              </w:rPr>
              <w:t xml:space="preserve">Краткое содержание дисциплины: физические основы механики, механические колебания и волны в упругих средах, основы молекулярной </w:t>
            </w:r>
            <w:r w:rsidRPr="00E77BB3">
              <w:rPr>
                <w:sz w:val="24"/>
                <w:szCs w:val="24"/>
              </w:rPr>
              <w:lastRenderedPageBreak/>
              <w:t>физики и термодинамики, электростатика, постоянный электрический ток, элементы зонной теории твердых тел, электромагнетизм, волновая оптика, квантовая природа излучения, элементы квантовой механики и физики атомного ядра.</w:t>
            </w:r>
          </w:p>
          <w:p w:rsidR="00E77BB3" w:rsidRPr="004750BB" w:rsidRDefault="00E77BB3" w:rsidP="009A0B66">
            <w:pPr>
              <w:jc w:val="both"/>
              <w:rPr>
                <w:sz w:val="24"/>
                <w:szCs w:val="24"/>
              </w:rPr>
            </w:pPr>
          </w:p>
        </w:tc>
      </w:tr>
      <w:tr w:rsidR="00326BB1" w:rsidRPr="004750BB" w:rsidTr="00AE05C0">
        <w:tc>
          <w:tcPr>
            <w:tcW w:w="4536" w:type="dxa"/>
          </w:tcPr>
          <w:p w:rsidR="00326BB1" w:rsidRPr="00B97AC1" w:rsidRDefault="00326BB1" w:rsidP="009275A3">
            <w:pPr>
              <w:jc w:val="both"/>
              <w:rPr>
                <w:b/>
                <w:i/>
                <w:sz w:val="24"/>
                <w:szCs w:val="24"/>
              </w:rPr>
            </w:pPr>
            <w:r w:rsidRPr="00B97AC1">
              <w:rPr>
                <w:b/>
                <w:i/>
                <w:sz w:val="24"/>
                <w:szCs w:val="24"/>
              </w:rPr>
              <w:lastRenderedPageBreak/>
              <w:t>Химия</w:t>
            </w:r>
          </w:p>
          <w:p w:rsidR="00326BB1" w:rsidRPr="00B97AC1" w:rsidRDefault="00326BB1" w:rsidP="007B58D4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575" w:type="dxa"/>
            <w:vAlign w:val="center"/>
          </w:tcPr>
          <w:p w:rsidR="00326BB1" w:rsidRPr="004750BB" w:rsidRDefault="00326BB1" w:rsidP="00A550A5">
            <w:pPr>
              <w:rPr>
                <w:sz w:val="24"/>
                <w:szCs w:val="24"/>
              </w:rPr>
            </w:pPr>
            <w:r w:rsidRPr="004750BB">
              <w:rPr>
                <w:sz w:val="24"/>
                <w:szCs w:val="24"/>
              </w:rPr>
              <w:t>Использовать знания о химических и физических свойствах сырья и материалов при определении их влияния на качество товаров</w:t>
            </w:r>
          </w:p>
          <w:p w:rsidR="00326BB1" w:rsidRPr="004750BB" w:rsidRDefault="00326BB1" w:rsidP="00A550A5">
            <w:pPr>
              <w:rPr>
                <w:sz w:val="24"/>
                <w:szCs w:val="24"/>
              </w:rPr>
            </w:pPr>
          </w:p>
        </w:tc>
        <w:tc>
          <w:tcPr>
            <w:tcW w:w="2870" w:type="dxa"/>
          </w:tcPr>
          <w:p w:rsidR="00126C82" w:rsidRPr="00126C82" w:rsidRDefault="00126C82" w:rsidP="00126C82">
            <w:pPr>
              <w:jc w:val="both"/>
              <w:rPr>
                <w:color w:val="000000"/>
                <w:sz w:val="24"/>
                <w:szCs w:val="24"/>
              </w:rPr>
            </w:pPr>
            <w:r w:rsidRPr="00126C82">
              <w:rPr>
                <w:color w:val="000000"/>
                <w:sz w:val="24"/>
                <w:szCs w:val="24"/>
              </w:rPr>
              <w:t>Цель изучения дисциплины: химическая подготовка студентов в соответствии с образовательным стандартом и формирование на базе освоения основных химических законов и теорий профессиональных компетенций в области химии для работы на пищевых предприятиях; формирование у студентов целостной системы представлений о роли химии в естественных науках и развитии производства.</w:t>
            </w:r>
          </w:p>
          <w:p w:rsidR="00326BB1" w:rsidRPr="00126C82" w:rsidRDefault="00326BB1" w:rsidP="00126C8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</w:tcPr>
          <w:p w:rsidR="00326BB1" w:rsidRPr="004750BB" w:rsidRDefault="009F2F2C" w:rsidP="009F2F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/158, экзамены в 1, 2 семестрах</w:t>
            </w:r>
          </w:p>
        </w:tc>
      </w:tr>
      <w:tr w:rsidR="00126C82" w:rsidRPr="004750BB" w:rsidTr="00FE255F">
        <w:tc>
          <w:tcPr>
            <w:tcW w:w="14709" w:type="dxa"/>
            <w:gridSpan w:val="4"/>
          </w:tcPr>
          <w:p w:rsidR="00126C82" w:rsidRPr="00126C82" w:rsidRDefault="00126C82" w:rsidP="009A0B66">
            <w:pPr>
              <w:jc w:val="both"/>
              <w:rPr>
                <w:color w:val="000000"/>
                <w:sz w:val="24"/>
                <w:szCs w:val="24"/>
              </w:rPr>
            </w:pPr>
            <w:r w:rsidRPr="00126C82">
              <w:rPr>
                <w:color w:val="000000"/>
                <w:sz w:val="24"/>
                <w:szCs w:val="24"/>
              </w:rPr>
              <w:t xml:space="preserve">Краткое содержание дисциплины: основные понятия и законы химии; основные классы неорганических соединений; растворы; ионообменные реакции в растворах электролитов и гидролиз солей; окислительно-восстановительные реакции и электрохимические процессы; химическая термодинамика и кинетика; строение атома и химическая связь; химические свойства </w:t>
            </w:r>
            <w:proofErr w:type="spellStart"/>
            <w:r w:rsidRPr="00126C82">
              <w:rPr>
                <w:color w:val="000000"/>
                <w:sz w:val="24"/>
                <w:szCs w:val="24"/>
              </w:rPr>
              <w:t>s</w:t>
            </w:r>
            <w:proofErr w:type="spellEnd"/>
            <w:r w:rsidRPr="00126C82">
              <w:rPr>
                <w:color w:val="000000"/>
                <w:sz w:val="24"/>
                <w:szCs w:val="24"/>
              </w:rPr>
              <w:t xml:space="preserve">-, </w:t>
            </w:r>
            <w:proofErr w:type="spellStart"/>
            <w:r w:rsidRPr="00126C82">
              <w:rPr>
                <w:color w:val="000000"/>
                <w:sz w:val="24"/>
                <w:szCs w:val="24"/>
              </w:rPr>
              <w:t>p</w:t>
            </w:r>
            <w:proofErr w:type="spellEnd"/>
            <w:r w:rsidRPr="00126C82">
              <w:rPr>
                <w:color w:val="000000"/>
                <w:sz w:val="24"/>
                <w:szCs w:val="24"/>
              </w:rPr>
              <w:t>-, d-элементов и их соединений; органические соединения; полимеры.</w:t>
            </w:r>
          </w:p>
        </w:tc>
      </w:tr>
      <w:tr w:rsidR="00B97AC1" w:rsidRPr="004750BB" w:rsidTr="000B102D">
        <w:tc>
          <w:tcPr>
            <w:tcW w:w="14709" w:type="dxa"/>
            <w:gridSpan w:val="4"/>
          </w:tcPr>
          <w:p w:rsidR="00B97AC1" w:rsidRPr="00B97AC1" w:rsidRDefault="00B97AC1" w:rsidP="009A0B66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4750BB">
              <w:rPr>
                <w:b/>
                <w:bCs/>
                <w:i/>
                <w:iCs/>
                <w:sz w:val="24"/>
                <w:szCs w:val="24"/>
              </w:rPr>
              <w:t>Компонент учреждения высшего образования</w:t>
            </w:r>
          </w:p>
        </w:tc>
      </w:tr>
      <w:tr w:rsidR="00326BB1" w:rsidRPr="004750BB" w:rsidTr="007C0BD2">
        <w:tc>
          <w:tcPr>
            <w:tcW w:w="4536" w:type="dxa"/>
          </w:tcPr>
          <w:p w:rsidR="00326BB1" w:rsidRPr="004750BB" w:rsidRDefault="00326BB1" w:rsidP="00A550A5">
            <w:pPr>
              <w:jc w:val="both"/>
              <w:rPr>
                <w:b/>
                <w:i/>
                <w:sz w:val="24"/>
                <w:szCs w:val="24"/>
              </w:rPr>
            </w:pPr>
            <w:r w:rsidRPr="004750BB">
              <w:rPr>
                <w:b/>
                <w:i/>
                <w:sz w:val="24"/>
                <w:szCs w:val="24"/>
              </w:rPr>
              <w:t>Безопасность жизнедеятельности человека</w:t>
            </w:r>
          </w:p>
        </w:tc>
        <w:tc>
          <w:tcPr>
            <w:tcW w:w="5575" w:type="dxa"/>
          </w:tcPr>
          <w:p w:rsidR="00326BB1" w:rsidRPr="004750BB" w:rsidRDefault="00326BB1" w:rsidP="00A550A5">
            <w:pPr>
              <w:jc w:val="both"/>
              <w:rPr>
                <w:color w:val="000000"/>
                <w:sz w:val="24"/>
                <w:szCs w:val="24"/>
              </w:rPr>
            </w:pPr>
            <w:r w:rsidRPr="004750BB">
              <w:rPr>
                <w:color w:val="000000"/>
                <w:sz w:val="24"/>
                <w:szCs w:val="24"/>
              </w:rPr>
              <w:t xml:space="preserve">Владеть основными методами защиты производственного персонала и населения от негативных воздействий факторов антропогенного, техногенного, естественного происхождения и </w:t>
            </w:r>
            <w:r w:rsidRPr="004750BB">
              <w:rPr>
                <w:color w:val="000000"/>
                <w:sz w:val="24"/>
                <w:szCs w:val="24"/>
              </w:rPr>
              <w:lastRenderedPageBreak/>
              <w:t>обеспечения комфортных условий жизнедеятельности</w:t>
            </w:r>
          </w:p>
          <w:p w:rsidR="00326BB1" w:rsidRPr="004750BB" w:rsidRDefault="00326BB1" w:rsidP="00A550A5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70" w:type="dxa"/>
          </w:tcPr>
          <w:p w:rsidR="00326BB1" w:rsidRPr="004750BB" w:rsidRDefault="00326BB1" w:rsidP="00A550A5">
            <w:pPr>
              <w:jc w:val="both"/>
              <w:rPr>
                <w:color w:val="000000"/>
                <w:sz w:val="24"/>
                <w:szCs w:val="24"/>
              </w:rPr>
            </w:pPr>
            <w:r w:rsidRPr="004750BB">
              <w:rPr>
                <w:color w:val="000000"/>
                <w:sz w:val="24"/>
                <w:szCs w:val="24"/>
              </w:rPr>
              <w:lastRenderedPageBreak/>
              <w:t xml:space="preserve">Цель изучения дисциплины: формирование профессиональной </w:t>
            </w:r>
            <w:r w:rsidRPr="004750BB">
              <w:rPr>
                <w:color w:val="000000"/>
                <w:sz w:val="24"/>
                <w:szCs w:val="24"/>
              </w:rPr>
              <w:lastRenderedPageBreak/>
              <w:t xml:space="preserve">культуры безопасности, способность личности использовать в профессиональной деятельности приобретенные знания, умения и навыки для защиты человека в </w:t>
            </w:r>
            <w:proofErr w:type="spellStart"/>
            <w:r w:rsidRPr="004750BB">
              <w:rPr>
                <w:color w:val="000000"/>
                <w:sz w:val="24"/>
                <w:szCs w:val="24"/>
              </w:rPr>
              <w:t>техносфере</w:t>
            </w:r>
            <w:proofErr w:type="spellEnd"/>
            <w:r w:rsidRPr="004750BB">
              <w:rPr>
                <w:color w:val="000000"/>
                <w:sz w:val="24"/>
                <w:szCs w:val="24"/>
              </w:rPr>
              <w:t xml:space="preserve"> от негативных воздействий факторов антропогенного, техногенного и естественного происхождения и достижение комфортных условий жизнедеятельности.</w:t>
            </w:r>
          </w:p>
        </w:tc>
        <w:tc>
          <w:tcPr>
            <w:tcW w:w="1728" w:type="dxa"/>
          </w:tcPr>
          <w:p w:rsidR="00326BB1" w:rsidRPr="004750BB" w:rsidRDefault="009F2F2C" w:rsidP="009F2F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4</w:t>
            </w:r>
            <w:r w:rsidRPr="004750B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38</w:t>
            </w:r>
            <w:r w:rsidRPr="004750BB">
              <w:rPr>
                <w:sz w:val="24"/>
                <w:szCs w:val="24"/>
              </w:rPr>
              <w:t>, зачет в 1 семестре</w:t>
            </w:r>
          </w:p>
        </w:tc>
      </w:tr>
      <w:tr w:rsidR="00326BB1" w:rsidRPr="004750BB" w:rsidTr="000E4F78">
        <w:tc>
          <w:tcPr>
            <w:tcW w:w="14709" w:type="dxa"/>
            <w:gridSpan w:val="4"/>
          </w:tcPr>
          <w:p w:rsidR="00326BB1" w:rsidRPr="004750BB" w:rsidRDefault="00326BB1" w:rsidP="00A550A5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4750BB">
              <w:rPr>
                <w:color w:val="000000"/>
                <w:sz w:val="24"/>
                <w:szCs w:val="24"/>
              </w:rPr>
              <w:lastRenderedPageBreak/>
              <w:t>Краткое содержание дисциплины: чрезвычайные ситуации (ЧС) техногенного, природного и биологического характера, система мониторинга и прогнозирования ЧС, действия населения в условиях ЧС, основные принципы и способы защиты населения в ЧС, основы радиационной безопасности, биологические эффекты воздействия ионизирующего излучения на организм человека, радиационная ситуация в Республике Беларусь после катастрофы на ЧАЭС, экология как основа природопользования и охраны окружающей среды, антропогенное воздействие на</w:t>
            </w:r>
            <w:proofErr w:type="gramEnd"/>
            <w:r w:rsidRPr="004750BB">
              <w:rPr>
                <w:color w:val="000000"/>
                <w:sz w:val="24"/>
                <w:szCs w:val="24"/>
              </w:rPr>
              <w:t xml:space="preserve"> окружающую среду, состояние природной среды и ее влияние на здоровье человека, экологическая безопасность.</w:t>
            </w:r>
          </w:p>
        </w:tc>
      </w:tr>
      <w:tr w:rsidR="00326BB1" w:rsidRPr="004750BB" w:rsidTr="007C0BD2">
        <w:tc>
          <w:tcPr>
            <w:tcW w:w="4536" w:type="dxa"/>
          </w:tcPr>
          <w:p w:rsidR="00326BB1" w:rsidRPr="004750BB" w:rsidRDefault="00326BB1" w:rsidP="00A550A5">
            <w:pPr>
              <w:rPr>
                <w:b/>
                <w:i/>
                <w:color w:val="000000"/>
                <w:sz w:val="24"/>
                <w:szCs w:val="24"/>
              </w:rPr>
            </w:pPr>
            <w:r w:rsidRPr="004750BB">
              <w:rPr>
                <w:b/>
                <w:i/>
                <w:color w:val="000000"/>
                <w:sz w:val="24"/>
                <w:szCs w:val="24"/>
              </w:rPr>
              <w:t>Белорусский язык (профессиональная лексика)</w:t>
            </w:r>
          </w:p>
          <w:p w:rsidR="00326BB1" w:rsidRPr="004750BB" w:rsidRDefault="00326BB1" w:rsidP="00A550A5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575" w:type="dxa"/>
          </w:tcPr>
          <w:p w:rsidR="00326BB1" w:rsidRPr="004750BB" w:rsidRDefault="00326BB1" w:rsidP="00A550A5">
            <w:pPr>
              <w:jc w:val="both"/>
              <w:rPr>
                <w:sz w:val="24"/>
                <w:szCs w:val="24"/>
              </w:rPr>
            </w:pPr>
            <w:proofErr w:type="gramStart"/>
            <w:r w:rsidRPr="004750BB">
              <w:rPr>
                <w:sz w:val="24"/>
                <w:szCs w:val="24"/>
              </w:rPr>
              <w:t>Обладать базовыми навыками коммуникации в устной и письменной формах на белорусском языке для решения задач межличностного и межкультурного взаимодействия и производственных задач</w:t>
            </w:r>
            <w:proofErr w:type="gramEnd"/>
          </w:p>
        </w:tc>
        <w:tc>
          <w:tcPr>
            <w:tcW w:w="2870" w:type="dxa"/>
          </w:tcPr>
          <w:p w:rsidR="00326BB1" w:rsidRPr="004750BB" w:rsidRDefault="00326BB1" w:rsidP="00A550A5">
            <w:pPr>
              <w:jc w:val="both"/>
              <w:rPr>
                <w:sz w:val="24"/>
                <w:szCs w:val="24"/>
                <w:lang w:val="be-BY"/>
              </w:rPr>
            </w:pPr>
            <w:r w:rsidRPr="004750BB">
              <w:rPr>
                <w:sz w:val="24"/>
                <w:szCs w:val="24"/>
                <w:lang w:val="be-BY"/>
              </w:rPr>
              <w:t xml:space="preserve">Мэта вывучэння дысцыпліны: фарміраванне ў будучых спецыялістаў універсальных лінгвістычных кампетэнцый, устаноўкі на практычнае ўкараненне атрыманых студэнтамі ведаў у іх </w:t>
            </w:r>
            <w:r w:rsidRPr="004750BB">
              <w:rPr>
                <w:sz w:val="24"/>
                <w:szCs w:val="24"/>
                <w:lang w:val="be-BY"/>
              </w:rPr>
              <w:lastRenderedPageBreak/>
              <w:t>прафесійнай дзейнасці і іншых сферах сацыяльнай актыўнасці.</w:t>
            </w:r>
          </w:p>
        </w:tc>
        <w:tc>
          <w:tcPr>
            <w:tcW w:w="1728" w:type="dxa"/>
          </w:tcPr>
          <w:p w:rsidR="00326BB1" w:rsidRPr="004750BB" w:rsidRDefault="001F2000" w:rsidP="009A0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/38, зачет во 2 семестре</w:t>
            </w:r>
          </w:p>
        </w:tc>
      </w:tr>
      <w:tr w:rsidR="00326BB1" w:rsidRPr="004750BB" w:rsidTr="00ED7CDD">
        <w:tc>
          <w:tcPr>
            <w:tcW w:w="14709" w:type="dxa"/>
            <w:gridSpan w:val="4"/>
          </w:tcPr>
          <w:p w:rsidR="00326BB1" w:rsidRPr="00B97AC1" w:rsidRDefault="00B97AC1" w:rsidP="009A0B66">
            <w:pPr>
              <w:jc w:val="both"/>
              <w:rPr>
                <w:i/>
                <w:sz w:val="24"/>
                <w:szCs w:val="24"/>
                <w:lang w:val="be-BY"/>
              </w:rPr>
            </w:pPr>
            <w:r w:rsidRPr="00B97AC1">
              <w:rPr>
                <w:sz w:val="24"/>
                <w:szCs w:val="24"/>
                <w:lang w:val="be-BY"/>
              </w:rPr>
              <w:lastRenderedPageBreak/>
              <w:t xml:space="preserve">Кароткі змест дысцыпліны: мова і соцыум, гістарычныя этапы фарміравання і развіцця беларускай мовы, праблемы руска-беларускай інтэрферэнцыі ў прафесійна арыентаваных тэкстах, </w:t>
            </w:r>
            <w:r w:rsidRPr="00B97AC1">
              <w:rPr>
                <w:sz w:val="24"/>
                <w:szCs w:val="24"/>
                <w:lang w:val="be-BY"/>
              </w:rPr>
              <w:tab/>
              <w:t>лексічная сістэма беларускай літаратурнай мовы, функцыянальныя стылі беларускай мовы, навуковы стыль і яго асаблівасці, праблемы перакладу навукова-тэхнічных тэкстаў, афіцыйна-справавы стыль і яго асаблівасці, правілы і прыёмы складання дзелавых папер, культура прафесійнага маўлення.</w:t>
            </w:r>
          </w:p>
        </w:tc>
      </w:tr>
      <w:tr w:rsidR="00326BB1" w:rsidRPr="004750BB" w:rsidTr="00996D59">
        <w:tc>
          <w:tcPr>
            <w:tcW w:w="14709" w:type="dxa"/>
            <w:gridSpan w:val="4"/>
          </w:tcPr>
          <w:p w:rsidR="00326BB1" w:rsidRPr="002077E7" w:rsidRDefault="00326BB1" w:rsidP="009A0B66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4750BB">
              <w:rPr>
                <w:b/>
                <w:bCs/>
                <w:i/>
                <w:iCs/>
                <w:sz w:val="24"/>
                <w:szCs w:val="24"/>
              </w:rPr>
              <w:t>Дисциплины и курсы по выбору студентов</w:t>
            </w:r>
          </w:p>
        </w:tc>
      </w:tr>
      <w:tr w:rsidR="00326BB1" w:rsidRPr="004750BB" w:rsidTr="007C0BD2">
        <w:tc>
          <w:tcPr>
            <w:tcW w:w="4536" w:type="dxa"/>
          </w:tcPr>
          <w:p w:rsidR="00326BB1" w:rsidRPr="007E5E7B" w:rsidRDefault="00326BB1" w:rsidP="005F3FCC">
            <w:pPr>
              <w:jc w:val="both"/>
              <w:rPr>
                <w:b/>
                <w:i/>
                <w:sz w:val="24"/>
                <w:szCs w:val="24"/>
              </w:rPr>
            </w:pPr>
            <w:r w:rsidRPr="007E5E7B">
              <w:rPr>
                <w:b/>
                <w:i/>
                <w:sz w:val="24"/>
                <w:szCs w:val="24"/>
              </w:rPr>
              <w:t>Микробиология / Пищевые добавки</w:t>
            </w:r>
          </w:p>
          <w:p w:rsidR="00326BB1" w:rsidRPr="007E5E7B" w:rsidRDefault="00326BB1" w:rsidP="007B58D4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575" w:type="dxa"/>
          </w:tcPr>
          <w:p w:rsidR="00326BB1" w:rsidRPr="004750BB" w:rsidRDefault="003B39F3" w:rsidP="003B39F3">
            <w:pPr>
              <w:rPr>
                <w:sz w:val="24"/>
                <w:szCs w:val="24"/>
              </w:rPr>
            </w:pPr>
            <w:r w:rsidRPr="004750BB">
              <w:rPr>
                <w:sz w:val="24"/>
                <w:szCs w:val="24"/>
              </w:rPr>
              <w:t>Оценивать микробиологические риски на всех этапах жизненного цикла продовольственных товаров</w:t>
            </w:r>
            <w:proofErr w:type="gramStart"/>
            <w:r>
              <w:rPr>
                <w:sz w:val="24"/>
                <w:szCs w:val="24"/>
              </w:rPr>
              <w:t>/</w:t>
            </w:r>
            <w:r w:rsidRPr="004750BB">
              <w:rPr>
                <w:sz w:val="24"/>
                <w:szCs w:val="24"/>
              </w:rPr>
              <w:t>П</w:t>
            </w:r>
            <w:proofErr w:type="gramEnd"/>
            <w:r w:rsidRPr="004750BB">
              <w:rPr>
                <w:sz w:val="24"/>
                <w:szCs w:val="24"/>
              </w:rPr>
              <w:t>рименять знания о влиянии пищевых  добавок  на технологический процесс, качество и возможности для расширения ассортимента продуктов питания различного назначения</w:t>
            </w:r>
          </w:p>
        </w:tc>
        <w:tc>
          <w:tcPr>
            <w:tcW w:w="2870" w:type="dxa"/>
          </w:tcPr>
          <w:p w:rsidR="00326BB1" w:rsidRPr="007E5E7B" w:rsidRDefault="007E5E7B" w:rsidP="003401E7">
            <w:pPr>
              <w:jc w:val="both"/>
              <w:rPr>
                <w:sz w:val="24"/>
                <w:szCs w:val="24"/>
              </w:rPr>
            </w:pPr>
            <w:r w:rsidRPr="007E5E7B">
              <w:rPr>
                <w:sz w:val="24"/>
                <w:szCs w:val="24"/>
              </w:rPr>
              <w:t>Целью изучения дисциплины: формирование у будущего специалиста научного мировоззрения о многообразии мира микроорганизмов, их распространении в различных природных средах и пищевых продуктах, а также потенциальной способности их быть возбудителями порчи продуктов питания.</w:t>
            </w:r>
            <w:r w:rsidR="00E611DF">
              <w:rPr>
                <w:sz w:val="24"/>
                <w:szCs w:val="24"/>
              </w:rPr>
              <w:t>/</w:t>
            </w:r>
            <w:r w:rsidR="00E611DF" w:rsidRPr="00E611DF">
              <w:rPr>
                <w:sz w:val="24"/>
                <w:szCs w:val="24"/>
              </w:rPr>
              <w:t xml:space="preserve"> Цель изучения дисциплины: формирование у студентов теоретических знаний и практических навыков в области применения пищевых добавок, позволяющих квалифицированно идентифицировать и </w:t>
            </w:r>
            <w:r w:rsidR="00E611DF" w:rsidRPr="00E611DF">
              <w:rPr>
                <w:sz w:val="24"/>
                <w:szCs w:val="24"/>
              </w:rPr>
              <w:lastRenderedPageBreak/>
              <w:t>оценивать качество продовольственных товаров.</w:t>
            </w:r>
          </w:p>
        </w:tc>
        <w:tc>
          <w:tcPr>
            <w:tcW w:w="1728" w:type="dxa"/>
          </w:tcPr>
          <w:p w:rsidR="00326BB1" w:rsidRPr="004750BB" w:rsidRDefault="001F2000" w:rsidP="009A0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4/56, зачет в 4 семестре</w:t>
            </w:r>
          </w:p>
        </w:tc>
      </w:tr>
      <w:tr w:rsidR="00326BB1" w:rsidRPr="004750BB" w:rsidTr="009427F7">
        <w:tc>
          <w:tcPr>
            <w:tcW w:w="14709" w:type="dxa"/>
            <w:gridSpan w:val="4"/>
          </w:tcPr>
          <w:p w:rsidR="00326BB1" w:rsidRPr="004750BB" w:rsidRDefault="007E5E7B" w:rsidP="00E611DF">
            <w:pPr>
              <w:jc w:val="both"/>
              <w:rPr>
                <w:sz w:val="24"/>
                <w:szCs w:val="24"/>
              </w:rPr>
            </w:pPr>
            <w:r w:rsidRPr="007E5E7B">
              <w:rPr>
                <w:sz w:val="24"/>
                <w:szCs w:val="24"/>
              </w:rPr>
              <w:lastRenderedPageBreak/>
              <w:t>Краткое содержание дисциплины: микроорганизмы - возбудители болезней. Микроорганизмы - возбудители порчи пищевых продуктов. Понятие о микроорганизмах. Принципы классификации (таксономии) микроорганизмов. Бинарная номенклатура микроорганизмов. Понятие об обмене веществ и его особенности у микроорганизмов. Способы культивирования микроорганизмов. Микрофлора воздуха и воды, ее количественный и качественный состав. Понятие о патогенных микроорганизмах. Пищевые отравления и инфекции. Микрофлора молока и мяса. Микробиология рыбы и рыбопродуктов. Микробиология крупы, муки, хлеба. Микробиология плодов и овощей. Микробиология баночных консервов.</w:t>
            </w:r>
            <w:r w:rsidR="00E611DF">
              <w:rPr>
                <w:sz w:val="24"/>
                <w:szCs w:val="24"/>
              </w:rPr>
              <w:t>/</w:t>
            </w:r>
            <w:r w:rsidR="00E611DF" w:rsidRPr="00E611DF">
              <w:rPr>
                <w:sz w:val="24"/>
                <w:szCs w:val="24"/>
              </w:rPr>
              <w:t xml:space="preserve"> </w:t>
            </w:r>
            <w:proofErr w:type="gramStart"/>
            <w:r w:rsidR="00E611DF" w:rsidRPr="00E611DF">
              <w:rPr>
                <w:sz w:val="24"/>
                <w:szCs w:val="24"/>
              </w:rPr>
              <w:t xml:space="preserve">Краткое содержание дисциплины: общие сведения о пищевых добавках; классификация добавок; требования безопасности пищевых добавок, </w:t>
            </w:r>
            <w:proofErr w:type="spellStart"/>
            <w:r w:rsidR="00E611DF" w:rsidRPr="00E611DF">
              <w:rPr>
                <w:sz w:val="24"/>
                <w:szCs w:val="24"/>
              </w:rPr>
              <w:t>ароматизаторов</w:t>
            </w:r>
            <w:proofErr w:type="spellEnd"/>
            <w:r w:rsidR="00E611DF" w:rsidRPr="00E611DF">
              <w:rPr>
                <w:sz w:val="24"/>
                <w:szCs w:val="24"/>
              </w:rPr>
              <w:t xml:space="preserve"> и технологических вспомогательных средств; меры токсичности веществ; классификация и назначение веществ, улучшающих внешний вид пищевых продуктов; классификация, свойства и функции веществ, изменяющих структуру и физико-химические свойства пищевых продуктов; классификация и назначение веществ, влияющих на вкус и аромат пищевых продуктов;</w:t>
            </w:r>
            <w:proofErr w:type="gramEnd"/>
            <w:r w:rsidR="00E611DF" w:rsidRPr="00E611DF">
              <w:rPr>
                <w:sz w:val="24"/>
                <w:szCs w:val="24"/>
              </w:rPr>
              <w:t xml:space="preserve"> классификация и назначение веществ, замедляющих микробную и окислительную порчу пищевого сырья и готовых продуктов; правила применения и требования к содержанию в пищевых продуктах пищевых добавок; основные функциональные классы технологических вспомогательных средств; классификация ферментных препаратов в зависимости от происхождения. </w:t>
            </w:r>
          </w:p>
        </w:tc>
      </w:tr>
      <w:tr w:rsidR="004B674C" w:rsidRPr="004750BB" w:rsidTr="00AA06D7">
        <w:tc>
          <w:tcPr>
            <w:tcW w:w="14709" w:type="dxa"/>
            <w:gridSpan w:val="4"/>
            <w:vAlign w:val="center"/>
          </w:tcPr>
          <w:p w:rsidR="004B674C" w:rsidRPr="004750BB" w:rsidRDefault="004B674C" w:rsidP="009A0B66">
            <w:pPr>
              <w:jc w:val="both"/>
              <w:rPr>
                <w:sz w:val="24"/>
                <w:szCs w:val="24"/>
              </w:rPr>
            </w:pPr>
            <w:r w:rsidRPr="004750BB">
              <w:rPr>
                <w:b/>
                <w:bCs/>
                <w:sz w:val="24"/>
                <w:szCs w:val="24"/>
              </w:rPr>
              <w:t xml:space="preserve">Цикл </w:t>
            </w:r>
            <w:proofErr w:type="spellStart"/>
            <w:r w:rsidRPr="004750BB">
              <w:rPr>
                <w:b/>
                <w:bCs/>
                <w:sz w:val="24"/>
                <w:szCs w:val="24"/>
              </w:rPr>
              <w:t>общепрофессиональных</w:t>
            </w:r>
            <w:proofErr w:type="spellEnd"/>
            <w:r w:rsidRPr="004750BB">
              <w:rPr>
                <w:b/>
                <w:bCs/>
                <w:sz w:val="24"/>
                <w:szCs w:val="24"/>
              </w:rPr>
              <w:t xml:space="preserve"> и специальных дисциплин</w:t>
            </w:r>
          </w:p>
        </w:tc>
      </w:tr>
      <w:tr w:rsidR="004B674C" w:rsidRPr="004750BB" w:rsidTr="00342EEA">
        <w:tc>
          <w:tcPr>
            <w:tcW w:w="14709" w:type="dxa"/>
            <w:gridSpan w:val="4"/>
            <w:vAlign w:val="center"/>
          </w:tcPr>
          <w:p w:rsidR="004B674C" w:rsidRPr="004750BB" w:rsidRDefault="004B674C" w:rsidP="009A0B66">
            <w:pPr>
              <w:jc w:val="both"/>
              <w:rPr>
                <w:sz w:val="24"/>
                <w:szCs w:val="24"/>
              </w:rPr>
            </w:pPr>
            <w:r w:rsidRPr="004750BB">
              <w:rPr>
                <w:b/>
                <w:bCs/>
                <w:i/>
                <w:iCs/>
                <w:sz w:val="24"/>
                <w:szCs w:val="24"/>
              </w:rPr>
              <w:t>Государственный компонент</w:t>
            </w:r>
          </w:p>
        </w:tc>
      </w:tr>
      <w:tr w:rsidR="00326BB1" w:rsidRPr="004750BB" w:rsidTr="00E56EE7">
        <w:tc>
          <w:tcPr>
            <w:tcW w:w="4536" w:type="dxa"/>
            <w:vAlign w:val="center"/>
          </w:tcPr>
          <w:p w:rsidR="00326BB1" w:rsidRPr="00B55F17" w:rsidRDefault="00326BB1">
            <w:pPr>
              <w:rPr>
                <w:b/>
                <w:i/>
                <w:sz w:val="24"/>
                <w:szCs w:val="24"/>
              </w:rPr>
            </w:pPr>
            <w:r w:rsidRPr="00B55F17">
              <w:rPr>
                <w:b/>
                <w:i/>
                <w:sz w:val="24"/>
                <w:szCs w:val="24"/>
              </w:rPr>
              <w:t>Экономика (экономическая теория, микроэкономика, макроэкономика)</w:t>
            </w:r>
          </w:p>
        </w:tc>
        <w:tc>
          <w:tcPr>
            <w:tcW w:w="5575" w:type="dxa"/>
            <w:vAlign w:val="center"/>
          </w:tcPr>
          <w:p w:rsidR="00326BB1" w:rsidRPr="004750BB" w:rsidRDefault="00326BB1" w:rsidP="00A550A5">
            <w:pPr>
              <w:rPr>
                <w:sz w:val="24"/>
                <w:szCs w:val="24"/>
              </w:rPr>
            </w:pPr>
            <w:r w:rsidRPr="004750BB">
              <w:rPr>
                <w:sz w:val="24"/>
                <w:szCs w:val="24"/>
              </w:rPr>
              <w:t xml:space="preserve">Понимать мотивы поведения субъектов рыночной экономики, особенности </w:t>
            </w:r>
            <w:proofErr w:type="gramStart"/>
            <w:r w:rsidRPr="004750BB">
              <w:rPr>
                <w:sz w:val="24"/>
                <w:szCs w:val="24"/>
              </w:rPr>
              <w:t>экономических процессов</w:t>
            </w:r>
            <w:proofErr w:type="gramEnd"/>
            <w:r w:rsidRPr="004750BB">
              <w:rPr>
                <w:sz w:val="24"/>
                <w:szCs w:val="24"/>
              </w:rPr>
              <w:t>, анализировать экономическую информацию, применять полученные теоретические знания в качестве методологической изучения прикладных экономических дисциплин</w:t>
            </w:r>
          </w:p>
          <w:p w:rsidR="00326BB1" w:rsidRPr="004750BB" w:rsidRDefault="00326BB1" w:rsidP="00A550A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70" w:type="dxa"/>
          </w:tcPr>
          <w:p w:rsidR="00326BB1" w:rsidRPr="00B55F17" w:rsidRDefault="00B55F17" w:rsidP="00B55F17">
            <w:pPr>
              <w:rPr>
                <w:sz w:val="24"/>
                <w:szCs w:val="24"/>
              </w:rPr>
            </w:pPr>
            <w:r w:rsidRPr="00B55F17">
              <w:rPr>
                <w:sz w:val="24"/>
                <w:szCs w:val="24"/>
              </w:rPr>
              <w:t>Цель преподавания дисциплины: развитие экономического мышления студентов, формирование базовых экономических знаний на основе изучения экономической науки, создание основ для усвоения других экономических дисциплин и формирования научного мировоззрения.</w:t>
            </w:r>
          </w:p>
        </w:tc>
        <w:tc>
          <w:tcPr>
            <w:tcW w:w="1728" w:type="dxa"/>
          </w:tcPr>
          <w:p w:rsidR="00326BB1" w:rsidRPr="004750BB" w:rsidRDefault="00C63853" w:rsidP="009A0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/102, экзамен в 1 семестре</w:t>
            </w:r>
          </w:p>
        </w:tc>
      </w:tr>
      <w:tr w:rsidR="00B55F17" w:rsidRPr="004750BB" w:rsidTr="00501855">
        <w:tc>
          <w:tcPr>
            <w:tcW w:w="14709" w:type="dxa"/>
            <w:gridSpan w:val="4"/>
            <w:vAlign w:val="center"/>
          </w:tcPr>
          <w:p w:rsidR="00B55F17" w:rsidRPr="004750BB" w:rsidRDefault="00B55F17" w:rsidP="00B55F17">
            <w:pPr>
              <w:rPr>
                <w:sz w:val="24"/>
                <w:szCs w:val="24"/>
              </w:rPr>
            </w:pPr>
            <w:proofErr w:type="gramStart"/>
            <w:r w:rsidRPr="00B55F17">
              <w:rPr>
                <w:sz w:val="24"/>
                <w:szCs w:val="24"/>
              </w:rPr>
              <w:t xml:space="preserve">Краткое содержание дисциплины: введение в экономику; экономические системы; производство: основные цели, факторы, результаты; рыночная экономика и ее модели; рыночный механизм и его элементы; теория поведения потребителя; теория фирмы; конкуренция и ее </w:t>
            </w:r>
            <w:r w:rsidRPr="00B55F17">
              <w:rPr>
                <w:sz w:val="24"/>
                <w:szCs w:val="24"/>
              </w:rPr>
              <w:lastRenderedPageBreak/>
              <w:t>виды, основные рыночные структуры; рынки ресурсов; национальная экономика: цели и результаты; общее макроэкономическое равновесие; национальная денежная система, денежный рынок, равновесие на денежном рынке;</w:t>
            </w:r>
            <w:proofErr w:type="gramEnd"/>
            <w:r w:rsidRPr="00B55F17">
              <w:rPr>
                <w:sz w:val="24"/>
                <w:szCs w:val="24"/>
              </w:rPr>
              <w:t xml:space="preserve"> макроэкономическая нестабильность; финансовая система и финансовая политика государства; социальная политика государства.</w:t>
            </w:r>
          </w:p>
        </w:tc>
      </w:tr>
      <w:tr w:rsidR="00326BB1" w:rsidRPr="005D5760" w:rsidTr="003A6C05">
        <w:tc>
          <w:tcPr>
            <w:tcW w:w="4536" w:type="dxa"/>
            <w:vAlign w:val="center"/>
          </w:tcPr>
          <w:p w:rsidR="00326BB1" w:rsidRPr="005D5760" w:rsidRDefault="00326BB1">
            <w:pPr>
              <w:rPr>
                <w:b/>
                <w:i/>
                <w:sz w:val="24"/>
                <w:szCs w:val="24"/>
              </w:rPr>
            </w:pPr>
            <w:r w:rsidRPr="005D5760">
              <w:rPr>
                <w:b/>
                <w:i/>
                <w:sz w:val="24"/>
                <w:szCs w:val="24"/>
              </w:rPr>
              <w:lastRenderedPageBreak/>
              <w:t>Иностранный язык</w:t>
            </w:r>
          </w:p>
        </w:tc>
        <w:tc>
          <w:tcPr>
            <w:tcW w:w="5575" w:type="dxa"/>
          </w:tcPr>
          <w:p w:rsidR="00326BB1" w:rsidRPr="00D257E2" w:rsidRDefault="00326BB1" w:rsidP="00A550A5">
            <w:pPr>
              <w:jc w:val="both"/>
              <w:rPr>
                <w:sz w:val="24"/>
                <w:szCs w:val="24"/>
              </w:rPr>
            </w:pPr>
            <w:r w:rsidRPr="00D257E2">
              <w:rPr>
                <w:sz w:val="24"/>
                <w:szCs w:val="24"/>
              </w:rPr>
              <w:t>Осуществлять коммуникации на иностранном языке для решения задач межличностного и межкультурного взаимодействия</w:t>
            </w:r>
          </w:p>
        </w:tc>
        <w:tc>
          <w:tcPr>
            <w:tcW w:w="2870" w:type="dxa"/>
          </w:tcPr>
          <w:p w:rsidR="00326BB1" w:rsidRPr="00D257E2" w:rsidRDefault="00326BB1" w:rsidP="00A550A5">
            <w:pPr>
              <w:jc w:val="both"/>
              <w:rPr>
                <w:sz w:val="24"/>
                <w:szCs w:val="24"/>
              </w:rPr>
            </w:pPr>
            <w:r w:rsidRPr="00D257E2">
              <w:rPr>
                <w:sz w:val="24"/>
                <w:szCs w:val="24"/>
              </w:rPr>
              <w:t xml:space="preserve">Главная цель обучения </w:t>
            </w:r>
            <w:proofErr w:type="gramStart"/>
            <w:r w:rsidRPr="00D257E2">
              <w:rPr>
                <w:sz w:val="24"/>
                <w:szCs w:val="24"/>
              </w:rPr>
              <w:t>иностранным</w:t>
            </w:r>
            <w:proofErr w:type="gramEnd"/>
            <w:r w:rsidRPr="00D257E2">
              <w:rPr>
                <w:sz w:val="24"/>
                <w:szCs w:val="24"/>
              </w:rPr>
              <w:t xml:space="preserve"> </w:t>
            </w:r>
            <w:proofErr w:type="spellStart"/>
            <w:r w:rsidRPr="00D257E2">
              <w:rPr>
                <w:sz w:val="24"/>
                <w:szCs w:val="24"/>
              </w:rPr>
              <w:t>языкам-формирование</w:t>
            </w:r>
            <w:proofErr w:type="spellEnd"/>
            <w:r w:rsidRPr="00D257E2">
              <w:rPr>
                <w:sz w:val="24"/>
                <w:szCs w:val="24"/>
              </w:rPr>
              <w:t xml:space="preserve"> иноязычной коммуникативной компетенции будущего специалиста, позволяющей использовать иностранный язык как средство профессионального и межличностного общения.</w:t>
            </w:r>
          </w:p>
        </w:tc>
        <w:tc>
          <w:tcPr>
            <w:tcW w:w="1728" w:type="dxa"/>
          </w:tcPr>
          <w:p w:rsidR="00326BB1" w:rsidRPr="00C63853" w:rsidRDefault="00C63853" w:rsidP="009A0B66">
            <w:pPr>
              <w:jc w:val="both"/>
              <w:rPr>
                <w:sz w:val="24"/>
                <w:szCs w:val="24"/>
              </w:rPr>
            </w:pPr>
            <w:r w:rsidRPr="00C63853">
              <w:rPr>
                <w:sz w:val="24"/>
                <w:szCs w:val="24"/>
              </w:rPr>
              <w:t>144/176, зачеты в 1,2 семестрах, экзамен в 3 семестре</w:t>
            </w:r>
          </w:p>
        </w:tc>
      </w:tr>
      <w:tr w:rsidR="002077E7" w:rsidRPr="005D5760" w:rsidTr="001145C8">
        <w:tc>
          <w:tcPr>
            <w:tcW w:w="14709" w:type="dxa"/>
            <w:gridSpan w:val="4"/>
            <w:vAlign w:val="center"/>
          </w:tcPr>
          <w:p w:rsidR="002077E7" w:rsidRPr="002077E7" w:rsidRDefault="002077E7" w:rsidP="009A0B66">
            <w:pPr>
              <w:jc w:val="both"/>
              <w:rPr>
                <w:sz w:val="24"/>
                <w:szCs w:val="24"/>
              </w:rPr>
            </w:pPr>
            <w:r w:rsidRPr="002077E7">
              <w:rPr>
                <w:sz w:val="24"/>
                <w:szCs w:val="24"/>
              </w:rPr>
              <w:t xml:space="preserve">Краткое содержание дисциплины: особенности системы изучаемого иностранного языка в фонетическом, лексическом и грамматическом аспекте, </w:t>
            </w:r>
            <w:proofErr w:type="spellStart"/>
            <w:r w:rsidRPr="002077E7">
              <w:rPr>
                <w:sz w:val="24"/>
                <w:szCs w:val="24"/>
              </w:rPr>
              <w:t>социокультурные</w:t>
            </w:r>
            <w:proofErr w:type="spellEnd"/>
            <w:r w:rsidRPr="002077E7">
              <w:rPr>
                <w:sz w:val="24"/>
                <w:szCs w:val="24"/>
              </w:rPr>
              <w:t xml:space="preserve"> нормы бытового и делового общения; история и культура страны изучаемого языка; чтение и перевод литературы по специальности; устная и письменная коммуникация </w:t>
            </w:r>
            <w:proofErr w:type="spellStart"/>
            <w:r w:rsidRPr="002077E7">
              <w:rPr>
                <w:sz w:val="24"/>
                <w:szCs w:val="24"/>
              </w:rPr>
              <w:t>социокультурного</w:t>
            </w:r>
            <w:proofErr w:type="spellEnd"/>
            <w:r w:rsidRPr="002077E7">
              <w:rPr>
                <w:sz w:val="24"/>
                <w:szCs w:val="24"/>
              </w:rPr>
              <w:t xml:space="preserve"> и профессионального характера; восприятие иноязычной речи на слух в объеме программной тематики.</w:t>
            </w:r>
          </w:p>
        </w:tc>
      </w:tr>
      <w:tr w:rsidR="004F5015" w:rsidRPr="004750BB" w:rsidTr="00DF4751">
        <w:tc>
          <w:tcPr>
            <w:tcW w:w="4536" w:type="dxa"/>
          </w:tcPr>
          <w:p w:rsidR="004F5015" w:rsidRPr="000C5CDA" w:rsidRDefault="004F5015" w:rsidP="00A550A5">
            <w:pPr>
              <w:rPr>
                <w:b/>
                <w:i/>
                <w:color w:val="000000"/>
                <w:sz w:val="24"/>
                <w:szCs w:val="24"/>
              </w:rPr>
            </w:pPr>
            <w:r w:rsidRPr="000C5CDA">
              <w:rPr>
                <w:b/>
                <w:i/>
                <w:color w:val="000000"/>
                <w:sz w:val="24"/>
                <w:szCs w:val="24"/>
              </w:rPr>
              <w:t>Компьютерные информационные технологии</w:t>
            </w:r>
          </w:p>
          <w:p w:rsidR="004F5015" w:rsidRPr="000C5CDA" w:rsidRDefault="004F5015" w:rsidP="00A550A5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575" w:type="dxa"/>
          </w:tcPr>
          <w:p w:rsidR="004F5015" w:rsidRPr="000C5CDA" w:rsidRDefault="004F5015" w:rsidP="00A550A5">
            <w:pPr>
              <w:pStyle w:val="a8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0C5CDA">
              <w:rPr>
                <w:color w:val="000000"/>
                <w:sz w:val="24"/>
                <w:szCs w:val="24"/>
              </w:rPr>
              <w:t>Решать стандартные задачи профессиональной деятельности на основе применения информационно-коммуникационных технологий</w:t>
            </w:r>
          </w:p>
          <w:p w:rsidR="004F5015" w:rsidRPr="000C5CDA" w:rsidRDefault="004F5015" w:rsidP="00A550A5">
            <w:pPr>
              <w:pStyle w:val="a8"/>
              <w:ind w:left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70" w:type="dxa"/>
          </w:tcPr>
          <w:p w:rsidR="004F5015" w:rsidRPr="00FB3E0D" w:rsidRDefault="004F5015" w:rsidP="00A550A5">
            <w:pPr>
              <w:pStyle w:val="a8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FB3E0D">
              <w:rPr>
                <w:color w:val="000000"/>
                <w:sz w:val="24"/>
                <w:szCs w:val="24"/>
              </w:rPr>
              <w:t>Цель изучения дисциплины: получение прочных знаний о способах и средствах хранения данных, формирования баз данных и знаний, обмена данными в сетях, построении и функционировании корпоративных информационных систем.</w:t>
            </w:r>
          </w:p>
        </w:tc>
        <w:tc>
          <w:tcPr>
            <w:tcW w:w="1728" w:type="dxa"/>
          </w:tcPr>
          <w:p w:rsidR="004F5015" w:rsidRPr="00C63853" w:rsidRDefault="004F5015" w:rsidP="004F5015">
            <w:pPr>
              <w:jc w:val="both"/>
              <w:rPr>
                <w:sz w:val="24"/>
                <w:szCs w:val="24"/>
              </w:rPr>
            </w:pPr>
            <w:r w:rsidRPr="00C6385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8</w:t>
            </w:r>
            <w:r w:rsidRPr="00C63853">
              <w:rPr>
                <w:sz w:val="24"/>
                <w:szCs w:val="24"/>
              </w:rPr>
              <w:t>/1</w:t>
            </w:r>
            <w:r>
              <w:rPr>
                <w:sz w:val="24"/>
                <w:szCs w:val="24"/>
              </w:rPr>
              <w:t>42</w:t>
            </w:r>
            <w:r w:rsidRPr="00C63853">
              <w:rPr>
                <w:sz w:val="24"/>
                <w:szCs w:val="24"/>
              </w:rPr>
              <w:t>, зачет в</w:t>
            </w:r>
            <w:r>
              <w:rPr>
                <w:sz w:val="24"/>
                <w:szCs w:val="24"/>
              </w:rPr>
              <w:t>о</w:t>
            </w:r>
            <w:r w:rsidRPr="00C63853">
              <w:rPr>
                <w:sz w:val="24"/>
                <w:szCs w:val="24"/>
              </w:rPr>
              <w:t xml:space="preserve"> 2 семестр</w:t>
            </w:r>
            <w:r>
              <w:rPr>
                <w:sz w:val="24"/>
                <w:szCs w:val="24"/>
              </w:rPr>
              <w:t>е</w:t>
            </w:r>
            <w:r w:rsidRPr="00C63853">
              <w:rPr>
                <w:sz w:val="24"/>
                <w:szCs w:val="24"/>
              </w:rPr>
              <w:t>, экзамен в 3 семестре</w:t>
            </w:r>
          </w:p>
        </w:tc>
      </w:tr>
      <w:tr w:rsidR="004F5015" w:rsidRPr="004750BB" w:rsidTr="00587064">
        <w:tc>
          <w:tcPr>
            <w:tcW w:w="14709" w:type="dxa"/>
            <w:gridSpan w:val="4"/>
          </w:tcPr>
          <w:p w:rsidR="004F5015" w:rsidRPr="00FB3E0D" w:rsidRDefault="004F5015" w:rsidP="00A550A5">
            <w:pPr>
              <w:pStyle w:val="a8"/>
              <w:ind w:left="0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FB3E0D">
              <w:rPr>
                <w:color w:val="000000"/>
                <w:sz w:val="24"/>
                <w:szCs w:val="24"/>
              </w:rPr>
              <w:lastRenderedPageBreak/>
              <w:t>Краткое содержание дисциплины: базовые понятия КИТ;  функциональные элементы компьютеров и компьютерных сетей; назначение и состав системного и прикладного ПО; основы программирования в среде офисных приложений на языке VBA; понятие БД и подходы к проектированию БД; функциональные возможности СУБД; системы обработки многопользовательских БД; функции администратора БД; понятие базы знаний и модели представления знаний;</w:t>
            </w:r>
            <w:proofErr w:type="gramEnd"/>
            <w:r w:rsidRPr="00FB3E0D">
              <w:rPr>
                <w:color w:val="000000"/>
                <w:sz w:val="24"/>
                <w:szCs w:val="24"/>
              </w:rPr>
              <w:t xml:space="preserve"> принципы организации КИС в предметной области; стандарты в области КИС; основные методы и средства защиты информации в КИС; технологии моделирования бизнес-процессов; понятие </w:t>
            </w:r>
            <w:proofErr w:type="spellStart"/>
            <w:r w:rsidRPr="00FB3E0D">
              <w:rPr>
                <w:color w:val="000000"/>
                <w:sz w:val="24"/>
                <w:szCs w:val="24"/>
              </w:rPr>
              <w:t>реинжиниринг</w:t>
            </w:r>
            <w:proofErr w:type="spellEnd"/>
            <w:r w:rsidRPr="00FB3E0D">
              <w:rPr>
                <w:color w:val="000000"/>
                <w:sz w:val="24"/>
                <w:szCs w:val="24"/>
              </w:rPr>
              <w:t xml:space="preserve">  бизнес-процессов.</w:t>
            </w:r>
          </w:p>
        </w:tc>
      </w:tr>
      <w:tr w:rsidR="004F5015" w:rsidRPr="004750BB" w:rsidTr="00A00A8E">
        <w:tc>
          <w:tcPr>
            <w:tcW w:w="4536" w:type="dxa"/>
            <w:vAlign w:val="center"/>
          </w:tcPr>
          <w:p w:rsidR="004F5015" w:rsidRPr="004750BB" w:rsidRDefault="004F5015" w:rsidP="00A550A5">
            <w:pPr>
              <w:rPr>
                <w:b/>
                <w:i/>
                <w:sz w:val="24"/>
                <w:szCs w:val="24"/>
              </w:rPr>
            </w:pPr>
            <w:r w:rsidRPr="004750BB">
              <w:rPr>
                <w:b/>
                <w:i/>
                <w:sz w:val="24"/>
                <w:szCs w:val="24"/>
              </w:rPr>
              <w:t>Теоретические основы товароведения (в отрасли)</w:t>
            </w:r>
          </w:p>
        </w:tc>
        <w:tc>
          <w:tcPr>
            <w:tcW w:w="5575" w:type="dxa"/>
            <w:vAlign w:val="center"/>
          </w:tcPr>
          <w:p w:rsidR="004F5015" w:rsidRPr="004750BB" w:rsidRDefault="004F5015" w:rsidP="00A550A5">
            <w:pPr>
              <w:rPr>
                <w:sz w:val="24"/>
                <w:szCs w:val="24"/>
              </w:rPr>
            </w:pPr>
            <w:r w:rsidRPr="004750BB">
              <w:rPr>
                <w:sz w:val="24"/>
                <w:szCs w:val="24"/>
              </w:rPr>
              <w:t>Распознавать классификационные группы товаров, анализировать стадии и этапы технологического цикла товаров, оценивать основные показатели ассортимента и выявлять основополагающие характеристики товаров</w:t>
            </w:r>
          </w:p>
          <w:p w:rsidR="004F5015" w:rsidRPr="004750BB" w:rsidRDefault="004F5015" w:rsidP="00A550A5">
            <w:pPr>
              <w:rPr>
                <w:sz w:val="24"/>
                <w:szCs w:val="24"/>
              </w:rPr>
            </w:pPr>
          </w:p>
        </w:tc>
        <w:tc>
          <w:tcPr>
            <w:tcW w:w="2870" w:type="dxa"/>
          </w:tcPr>
          <w:p w:rsidR="004F5015" w:rsidRPr="001203D0" w:rsidRDefault="004F5015" w:rsidP="00BB26CE">
            <w:pPr>
              <w:rPr>
                <w:sz w:val="24"/>
                <w:szCs w:val="24"/>
              </w:rPr>
            </w:pPr>
            <w:r w:rsidRPr="001203D0">
              <w:rPr>
                <w:sz w:val="24"/>
                <w:szCs w:val="24"/>
              </w:rPr>
              <w:t>Цель преподавания дисциплины: изучение основополагающих характеристик товаров, определяющих их потребительные стоимости, факторов обеспечения этих характеристик, а также изменений этих характеристик на всех этапах товародвижения.</w:t>
            </w:r>
          </w:p>
        </w:tc>
        <w:tc>
          <w:tcPr>
            <w:tcW w:w="1728" w:type="dxa"/>
          </w:tcPr>
          <w:p w:rsidR="004F5015" w:rsidRPr="00C63853" w:rsidRDefault="004F5015" w:rsidP="004F5015">
            <w:pPr>
              <w:jc w:val="both"/>
              <w:rPr>
                <w:sz w:val="24"/>
                <w:szCs w:val="24"/>
              </w:rPr>
            </w:pPr>
            <w:r w:rsidRPr="00C63853">
              <w:rPr>
                <w:sz w:val="24"/>
                <w:szCs w:val="24"/>
              </w:rPr>
              <w:t>144/1</w:t>
            </w:r>
            <w:r>
              <w:rPr>
                <w:sz w:val="24"/>
                <w:szCs w:val="24"/>
              </w:rPr>
              <w:t>6</w:t>
            </w:r>
            <w:r w:rsidRPr="00C63853">
              <w:rPr>
                <w:sz w:val="24"/>
                <w:szCs w:val="24"/>
              </w:rPr>
              <w:t>6, , экзамен</w:t>
            </w:r>
            <w:r>
              <w:rPr>
                <w:sz w:val="24"/>
                <w:szCs w:val="24"/>
              </w:rPr>
              <w:t>ы</w:t>
            </w:r>
            <w:r w:rsidRPr="00C63853"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>о 2 и 3</w:t>
            </w:r>
            <w:r w:rsidRPr="00C63853">
              <w:rPr>
                <w:sz w:val="24"/>
                <w:szCs w:val="24"/>
              </w:rPr>
              <w:t xml:space="preserve">  семестр</w:t>
            </w:r>
            <w:r>
              <w:rPr>
                <w:sz w:val="24"/>
                <w:szCs w:val="24"/>
              </w:rPr>
              <w:t>ах</w:t>
            </w:r>
          </w:p>
        </w:tc>
      </w:tr>
      <w:tr w:rsidR="004F5015" w:rsidRPr="004750BB" w:rsidTr="008761C2">
        <w:tc>
          <w:tcPr>
            <w:tcW w:w="14709" w:type="dxa"/>
            <w:gridSpan w:val="4"/>
          </w:tcPr>
          <w:p w:rsidR="004F5015" w:rsidRPr="004750BB" w:rsidRDefault="004F5015" w:rsidP="00BB26CE">
            <w:pPr>
              <w:rPr>
                <w:sz w:val="24"/>
                <w:szCs w:val="24"/>
              </w:rPr>
            </w:pPr>
            <w:r w:rsidRPr="001203D0">
              <w:rPr>
                <w:sz w:val="24"/>
                <w:szCs w:val="24"/>
              </w:rPr>
              <w:t>Краткое содержание дисциплины: изменения основных пищевых веще</w:t>
            </w:r>
            <w:proofErr w:type="gramStart"/>
            <w:r w:rsidRPr="001203D0">
              <w:rPr>
                <w:sz w:val="24"/>
                <w:szCs w:val="24"/>
              </w:rPr>
              <w:t>ств пр</w:t>
            </w:r>
            <w:proofErr w:type="gramEnd"/>
            <w:r w:rsidRPr="001203D0">
              <w:rPr>
                <w:sz w:val="24"/>
                <w:szCs w:val="24"/>
              </w:rPr>
              <w:t xml:space="preserve">одовольственных товаров и их влияния на качество при производстве и хранении товаров; принципы основных методов исследования пищевых продуктов; современные методы классификации товаров; управление ассортиментом, основные направления по обновлению и расширению ассортимента товаров; номенклатура потребительских свойств и показателей качества товаров; </w:t>
            </w:r>
            <w:r w:rsidRPr="001203D0">
              <w:rPr>
                <w:bCs/>
                <w:sz w:val="24"/>
                <w:szCs w:val="24"/>
              </w:rPr>
              <w:t>обеспечение товароведных характеристик товаров;</w:t>
            </w:r>
            <w:r w:rsidRPr="001203D0">
              <w:rPr>
                <w:sz w:val="24"/>
                <w:szCs w:val="24"/>
              </w:rPr>
              <w:t xml:space="preserve"> основы хранения, упаковки, транспортировки и реализации товаров; средства информации о товаре.</w:t>
            </w:r>
          </w:p>
        </w:tc>
      </w:tr>
      <w:tr w:rsidR="004F5015" w:rsidRPr="004750BB" w:rsidTr="005E2878">
        <w:tc>
          <w:tcPr>
            <w:tcW w:w="4536" w:type="dxa"/>
            <w:vAlign w:val="center"/>
          </w:tcPr>
          <w:p w:rsidR="004F5015" w:rsidRPr="00FA2A67" w:rsidRDefault="004F5015" w:rsidP="00A550A5">
            <w:pPr>
              <w:rPr>
                <w:b/>
                <w:i/>
                <w:color w:val="000000"/>
                <w:sz w:val="24"/>
                <w:szCs w:val="24"/>
              </w:rPr>
            </w:pPr>
            <w:r w:rsidRPr="00FA2A67">
              <w:rPr>
                <w:b/>
                <w:i/>
                <w:color w:val="000000"/>
                <w:sz w:val="24"/>
                <w:szCs w:val="24"/>
              </w:rPr>
              <w:t>Статистика</w:t>
            </w:r>
          </w:p>
        </w:tc>
        <w:tc>
          <w:tcPr>
            <w:tcW w:w="5575" w:type="dxa"/>
            <w:vAlign w:val="center"/>
          </w:tcPr>
          <w:p w:rsidR="004F5015" w:rsidRPr="00FA2A67" w:rsidRDefault="004F5015" w:rsidP="00A550A5">
            <w:pPr>
              <w:rPr>
                <w:sz w:val="24"/>
                <w:szCs w:val="24"/>
              </w:rPr>
            </w:pPr>
            <w:r w:rsidRPr="00FA2A67">
              <w:rPr>
                <w:sz w:val="24"/>
                <w:szCs w:val="24"/>
              </w:rPr>
              <w:t>Оперировать основными понятиями и методами статистики, применять статистический инструментарий для количественной оценки массовых социально-экономических явлений и процессов, устанавливать статистические закономерности их развития</w:t>
            </w:r>
          </w:p>
        </w:tc>
        <w:tc>
          <w:tcPr>
            <w:tcW w:w="2870" w:type="dxa"/>
          </w:tcPr>
          <w:p w:rsidR="004F5015" w:rsidRPr="00FA2A67" w:rsidRDefault="004F5015" w:rsidP="00A550A5">
            <w:pPr>
              <w:jc w:val="both"/>
              <w:rPr>
                <w:sz w:val="24"/>
                <w:szCs w:val="24"/>
              </w:rPr>
            </w:pPr>
            <w:r w:rsidRPr="00FA2A67">
              <w:rPr>
                <w:sz w:val="24"/>
                <w:szCs w:val="24"/>
              </w:rPr>
              <w:t xml:space="preserve">Цель изучения дисциплины: формирование у студентов знаний о теоретических основах статистической науки, практических навыков проведения статистического исследования и анализа </w:t>
            </w:r>
            <w:r w:rsidRPr="00FA2A67">
              <w:rPr>
                <w:sz w:val="24"/>
                <w:szCs w:val="24"/>
              </w:rPr>
              <w:lastRenderedPageBreak/>
              <w:t>полученных результатов.</w:t>
            </w:r>
          </w:p>
          <w:p w:rsidR="004F5015" w:rsidRPr="00FA2A67" w:rsidRDefault="004F5015" w:rsidP="00A550A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:rsidR="004F5015" w:rsidRPr="004750BB" w:rsidRDefault="000A6F26" w:rsidP="009A0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6/144, экзамен в 4 семестре</w:t>
            </w:r>
          </w:p>
        </w:tc>
      </w:tr>
      <w:tr w:rsidR="004F5015" w:rsidRPr="004750BB" w:rsidTr="00166D34">
        <w:tc>
          <w:tcPr>
            <w:tcW w:w="14709" w:type="dxa"/>
            <w:gridSpan w:val="4"/>
            <w:vAlign w:val="center"/>
          </w:tcPr>
          <w:p w:rsidR="004F5015" w:rsidRPr="00FA2A67" w:rsidRDefault="004F5015" w:rsidP="00A550A5">
            <w:pPr>
              <w:jc w:val="both"/>
              <w:rPr>
                <w:sz w:val="24"/>
                <w:szCs w:val="24"/>
              </w:rPr>
            </w:pPr>
            <w:r w:rsidRPr="00FA2A67">
              <w:rPr>
                <w:sz w:val="24"/>
                <w:szCs w:val="24"/>
              </w:rPr>
              <w:lastRenderedPageBreak/>
              <w:t>Краткое содержание дисциплины: статистика как общественная наука, ее роль в социально-экономическом познании, статистическое наблюдение, статистические таблицы, статистическая сводка и группировка, абсолютные и относительные величины</w:t>
            </w:r>
            <w:proofErr w:type="gramStart"/>
            <w:r w:rsidRPr="00FA2A67">
              <w:rPr>
                <w:sz w:val="24"/>
                <w:szCs w:val="24"/>
              </w:rPr>
              <w:t>.</w:t>
            </w:r>
            <w:proofErr w:type="gramEnd"/>
            <w:r w:rsidRPr="00FA2A67">
              <w:rPr>
                <w:sz w:val="24"/>
                <w:szCs w:val="24"/>
              </w:rPr>
              <w:t xml:space="preserve"> </w:t>
            </w:r>
            <w:proofErr w:type="gramStart"/>
            <w:r w:rsidRPr="00FA2A67">
              <w:rPr>
                <w:sz w:val="24"/>
                <w:szCs w:val="24"/>
              </w:rPr>
              <w:t>с</w:t>
            </w:r>
            <w:proofErr w:type="gramEnd"/>
            <w:r w:rsidRPr="00FA2A67">
              <w:rPr>
                <w:sz w:val="24"/>
                <w:szCs w:val="24"/>
              </w:rPr>
              <w:t>редние величины, показатели вариации, выборочное наблюдение, ряды динамики, статистические индексы индексах, статистические взаимосвязи.</w:t>
            </w:r>
          </w:p>
        </w:tc>
      </w:tr>
      <w:tr w:rsidR="004F5015" w:rsidRPr="004750BB" w:rsidTr="000D3B9C">
        <w:tc>
          <w:tcPr>
            <w:tcW w:w="4536" w:type="dxa"/>
            <w:vAlign w:val="center"/>
          </w:tcPr>
          <w:p w:rsidR="004F5015" w:rsidRPr="00E81929" w:rsidRDefault="004F5015" w:rsidP="00A550A5">
            <w:pPr>
              <w:rPr>
                <w:b/>
                <w:i/>
                <w:sz w:val="24"/>
                <w:szCs w:val="24"/>
              </w:rPr>
            </w:pPr>
            <w:r w:rsidRPr="00E81929">
              <w:rPr>
                <w:b/>
                <w:i/>
                <w:sz w:val="24"/>
                <w:szCs w:val="24"/>
              </w:rPr>
              <w:t>Бухгалтерский учет</w:t>
            </w:r>
          </w:p>
        </w:tc>
        <w:tc>
          <w:tcPr>
            <w:tcW w:w="5575" w:type="dxa"/>
            <w:vAlign w:val="center"/>
          </w:tcPr>
          <w:p w:rsidR="004F5015" w:rsidRPr="004750BB" w:rsidRDefault="004F5015" w:rsidP="00A550A5">
            <w:pPr>
              <w:rPr>
                <w:sz w:val="24"/>
                <w:szCs w:val="24"/>
              </w:rPr>
            </w:pPr>
            <w:r w:rsidRPr="004750BB">
              <w:rPr>
                <w:sz w:val="24"/>
                <w:szCs w:val="24"/>
              </w:rPr>
              <w:t>Оформлять первичные учетные документы, применять методики оценки и учета активов, собственного капитала, обязательств, доходов и расх</w:t>
            </w:r>
            <w:r>
              <w:rPr>
                <w:sz w:val="24"/>
                <w:szCs w:val="24"/>
              </w:rPr>
              <w:t>одов хозяйственной деятельности</w:t>
            </w:r>
          </w:p>
        </w:tc>
        <w:tc>
          <w:tcPr>
            <w:tcW w:w="2870" w:type="dxa"/>
          </w:tcPr>
          <w:p w:rsidR="004F5015" w:rsidRPr="00E81929" w:rsidRDefault="004F5015" w:rsidP="00E81929">
            <w:pPr>
              <w:rPr>
                <w:sz w:val="24"/>
                <w:szCs w:val="24"/>
              </w:rPr>
            </w:pPr>
            <w:r w:rsidRPr="00E81929">
              <w:rPr>
                <w:sz w:val="24"/>
                <w:szCs w:val="24"/>
              </w:rPr>
              <w:t>Цель изучения дисциплины: формирование у будущих специалистов знаний о сущности, содержании основных учетных категорий и принципов, организации и методиках бухгалтерского учета в организациях, умений использовать учетную информацию для принятия обоснованных управленческих решений.</w:t>
            </w:r>
          </w:p>
        </w:tc>
        <w:tc>
          <w:tcPr>
            <w:tcW w:w="1728" w:type="dxa"/>
          </w:tcPr>
          <w:p w:rsidR="004F5015" w:rsidRPr="004750BB" w:rsidRDefault="000A6F26" w:rsidP="009A0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/152, экзамен в 7 семестре</w:t>
            </w:r>
          </w:p>
        </w:tc>
      </w:tr>
      <w:tr w:rsidR="004F5015" w:rsidRPr="004750BB" w:rsidTr="00323CB7">
        <w:tc>
          <w:tcPr>
            <w:tcW w:w="14709" w:type="dxa"/>
            <w:gridSpan w:val="4"/>
            <w:vAlign w:val="center"/>
          </w:tcPr>
          <w:p w:rsidR="004F5015" w:rsidRPr="004750BB" w:rsidRDefault="004F5015" w:rsidP="009A0B66">
            <w:pPr>
              <w:jc w:val="both"/>
              <w:rPr>
                <w:sz w:val="24"/>
                <w:szCs w:val="24"/>
              </w:rPr>
            </w:pPr>
            <w:r w:rsidRPr="00E81929">
              <w:rPr>
                <w:sz w:val="24"/>
                <w:szCs w:val="24"/>
              </w:rPr>
              <w:t xml:space="preserve">Краткое содержание дисциплины: </w:t>
            </w:r>
            <w:proofErr w:type="gramStart"/>
            <w:r w:rsidRPr="00E81929">
              <w:rPr>
                <w:sz w:val="24"/>
                <w:szCs w:val="24"/>
              </w:rPr>
              <w:t xml:space="preserve">Сущность и значение хозяйственного учета, предмет и метод бухгалтерского учета; бухгалтерский баланс, счета и двойная запись; организация бухгалтерского учета; бухгалтерский учет денежных средств; бухгалтерский учет расчетов; бухгалтерский учет основных средств и нематериальных активов; бухгалтерский учет материалов; бухгалтерский учет расчетов с персоналом по оплате труда; бухгалтерский учет затрат на производство и    </w:t>
            </w:r>
            <w:proofErr w:type="spellStart"/>
            <w:r w:rsidRPr="00E81929">
              <w:rPr>
                <w:sz w:val="24"/>
                <w:szCs w:val="24"/>
              </w:rPr>
              <w:t>калькулирование</w:t>
            </w:r>
            <w:proofErr w:type="spellEnd"/>
            <w:r w:rsidRPr="00E81929">
              <w:rPr>
                <w:sz w:val="24"/>
                <w:szCs w:val="24"/>
              </w:rPr>
              <w:t xml:space="preserve"> себестоимости продукции;</w:t>
            </w:r>
            <w:proofErr w:type="gramEnd"/>
            <w:r w:rsidRPr="00E81929">
              <w:rPr>
                <w:sz w:val="24"/>
                <w:szCs w:val="24"/>
              </w:rPr>
              <w:t xml:space="preserve"> бухгалтерский учет выпуска и реализации продукции; бухгалтерский учет товаров и их реализации в торговле; бухгалтерский учет прибыли (убытка); бухгалтерский учет собственного капитала; бухгалтерская (финансовая) отчетность организации.</w:t>
            </w:r>
          </w:p>
        </w:tc>
      </w:tr>
      <w:tr w:rsidR="004F5015" w:rsidRPr="004750BB" w:rsidTr="004A40DC">
        <w:tc>
          <w:tcPr>
            <w:tcW w:w="4536" w:type="dxa"/>
            <w:vAlign w:val="center"/>
          </w:tcPr>
          <w:p w:rsidR="004F5015" w:rsidRPr="004750BB" w:rsidRDefault="004F5015" w:rsidP="00A550A5">
            <w:pPr>
              <w:rPr>
                <w:b/>
                <w:i/>
                <w:sz w:val="24"/>
                <w:szCs w:val="24"/>
              </w:rPr>
            </w:pPr>
            <w:r w:rsidRPr="004750BB">
              <w:rPr>
                <w:b/>
                <w:i/>
                <w:sz w:val="24"/>
                <w:szCs w:val="24"/>
              </w:rPr>
              <w:t>Товарная экспертиза (в отрасли)</w:t>
            </w:r>
          </w:p>
        </w:tc>
        <w:tc>
          <w:tcPr>
            <w:tcW w:w="5575" w:type="dxa"/>
            <w:vAlign w:val="center"/>
          </w:tcPr>
          <w:p w:rsidR="004F5015" w:rsidRPr="004750BB" w:rsidRDefault="004F5015" w:rsidP="00A550A5">
            <w:pPr>
              <w:rPr>
                <w:sz w:val="24"/>
                <w:szCs w:val="24"/>
              </w:rPr>
            </w:pPr>
            <w:r w:rsidRPr="004750BB">
              <w:rPr>
                <w:sz w:val="24"/>
                <w:szCs w:val="24"/>
              </w:rPr>
              <w:t>Использовать методологию и нормативно-правовое обеспечение товарной экспертизы в своей профессиональной деятельности</w:t>
            </w:r>
          </w:p>
          <w:p w:rsidR="004F5015" w:rsidRPr="004750BB" w:rsidRDefault="004F5015" w:rsidP="00A550A5">
            <w:pPr>
              <w:rPr>
                <w:sz w:val="24"/>
                <w:szCs w:val="24"/>
              </w:rPr>
            </w:pPr>
          </w:p>
        </w:tc>
        <w:tc>
          <w:tcPr>
            <w:tcW w:w="2870" w:type="dxa"/>
          </w:tcPr>
          <w:p w:rsidR="004F5015" w:rsidRPr="00B16D91" w:rsidRDefault="004F5015" w:rsidP="00B16D91">
            <w:pPr>
              <w:rPr>
                <w:sz w:val="24"/>
                <w:szCs w:val="24"/>
              </w:rPr>
            </w:pPr>
            <w:r w:rsidRPr="00B16D91">
              <w:rPr>
                <w:sz w:val="24"/>
                <w:szCs w:val="24"/>
              </w:rPr>
              <w:t xml:space="preserve">Цель изучения дисциплины: формирование у студентов теоретических знаний и практических навыков в различных </w:t>
            </w:r>
            <w:r w:rsidRPr="00B16D91">
              <w:rPr>
                <w:sz w:val="24"/>
                <w:szCs w:val="24"/>
              </w:rPr>
              <w:lastRenderedPageBreak/>
              <w:t xml:space="preserve">видах товарной экспертизы товаров, позволяющих идентифицировать, осуществлять анализ и оценку качества потребительских товаров с применением экспертных методов. </w:t>
            </w:r>
          </w:p>
        </w:tc>
        <w:tc>
          <w:tcPr>
            <w:tcW w:w="1728" w:type="dxa"/>
          </w:tcPr>
          <w:p w:rsidR="004F5015" w:rsidRPr="004750BB" w:rsidRDefault="000A6F26" w:rsidP="009A0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4/212, экзамены в 5, 6 семестрах</w:t>
            </w:r>
          </w:p>
        </w:tc>
      </w:tr>
      <w:tr w:rsidR="004F5015" w:rsidRPr="004750BB" w:rsidTr="0058598D">
        <w:tc>
          <w:tcPr>
            <w:tcW w:w="14709" w:type="dxa"/>
            <w:gridSpan w:val="4"/>
            <w:vAlign w:val="center"/>
          </w:tcPr>
          <w:p w:rsidR="004F5015" w:rsidRPr="004750BB" w:rsidRDefault="004F5015" w:rsidP="00B16D91">
            <w:pPr>
              <w:rPr>
                <w:sz w:val="24"/>
                <w:szCs w:val="24"/>
              </w:rPr>
            </w:pPr>
            <w:r w:rsidRPr="00B16D91">
              <w:rPr>
                <w:sz w:val="24"/>
                <w:szCs w:val="24"/>
              </w:rPr>
              <w:lastRenderedPageBreak/>
              <w:t>Краткое содержание дисциплины: законодательно-правовая база в Республике Беларусь по обеспечению качества и безопасности продовольственных товаров в области экспертной деятельности. Система экспертных учреждений Республики Беларусь</w:t>
            </w:r>
            <w:proofErr w:type="gramStart"/>
            <w:r w:rsidRPr="00B16D91">
              <w:rPr>
                <w:sz w:val="24"/>
                <w:szCs w:val="24"/>
              </w:rPr>
              <w:t>.</w:t>
            </w:r>
            <w:proofErr w:type="gramEnd"/>
            <w:r w:rsidRPr="00B16D91">
              <w:rPr>
                <w:sz w:val="24"/>
                <w:szCs w:val="24"/>
              </w:rPr>
              <w:t xml:space="preserve"> </w:t>
            </w:r>
            <w:proofErr w:type="gramStart"/>
            <w:r w:rsidRPr="00B16D91">
              <w:rPr>
                <w:sz w:val="24"/>
                <w:szCs w:val="24"/>
              </w:rPr>
              <w:t>м</w:t>
            </w:r>
            <w:proofErr w:type="gramEnd"/>
            <w:r w:rsidRPr="00B16D91">
              <w:rPr>
                <w:sz w:val="24"/>
                <w:szCs w:val="24"/>
              </w:rPr>
              <w:t xml:space="preserve">етодологические основы товарной экспертизы; классификация и характеристика средств товарной экспертизы; методы товарной экспертизы; организация проведения товарной экспертизы; </w:t>
            </w:r>
            <w:bookmarkStart w:id="0" w:name="_GoBack"/>
            <w:bookmarkEnd w:id="0"/>
            <w:r w:rsidRPr="00B16D91">
              <w:rPr>
                <w:sz w:val="24"/>
                <w:szCs w:val="24"/>
              </w:rPr>
              <w:t>виды товарной экспертизы; цели, объекты, субъекты, правовая и нормативная база, порядок проведения и документальное оформление результатов товароведной, санитарно-гигиенической, ветеринарно-санитарной, карантинной, экологической экспертизы и фитосанитарного контроля.</w:t>
            </w:r>
          </w:p>
        </w:tc>
      </w:tr>
      <w:tr w:rsidR="004F5015" w:rsidRPr="004750BB" w:rsidTr="00EB34AA">
        <w:tc>
          <w:tcPr>
            <w:tcW w:w="4536" w:type="dxa"/>
            <w:vAlign w:val="center"/>
          </w:tcPr>
          <w:p w:rsidR="004F5015" w:rsidRPr="004750BB" w:rsidRDefault="004F5015" w:rsidP="00A550A5">
            <w:pPr>
              <w:rPr>
                <w:b/>
                <w:i/>
                <w:color w:val="000000"/>
                <w:sz w:val="24"/>
                <w:szCs w:val="24"/>
              </w:rPr>
            </w:pPr>
            <w:r w:rsidRPr="004750BB">
              <w:rPr>
                <w:b/>
                <w:i/>
                <w:color w:val="000000"/>
                <w:sz w:val="24"/>
                <w:szCs w:val="24"/>
              </w:rPr>
              <w:t>Товароведение и экспертиза зерномучных товаров</w:t>
            </w:r>
          </w:p>
        </w:tc>
        <w:tc>
          <w:tcPr>
            <w:tcW w:w="5575" w:type="dxa"/>
            <w:vAlign w:val="center"/>
          </w:tcPr>
          <w:p w:rsidR="004F5015" w:rsidRPr="004750BB" w:rsidRDefault="004F5015" w:rsidP="00A550A5">
            <w:pPr>
              <w:rPr>
                <w:sz w:val="24"/>
                <w:szCs w:val="24"/>
              </w:rPr>
            </w:pPr>
            <w:r w:rsidRPr="004750BB">
              <w:rPr>
                <w:sz w:val="24"/>
                <w:szCs w:val="24"/>
              </w:rPr>
              <w:t>Определять требования к зерномучным товарам,  устанавливать уровень и соответствие их качества и безопасности требованиям нормативных документов, управлять их основными характеристиками на всех этапах жизненного цикла с целью оптимизации ассортимента и сокращения товарных потерь</w:t>
            </w:r>
          </w:p>
          <w:p w:rsidR="004F5015" w:rsidRPr="004750BB" w:rsidRDefault="004F5015" w:rsidP="00A550A5">
            <w:pPr>
              <w:rPr>
                <w:sz w:val="24"/>
                <w:szCs w:val="24"/>
              </w:rPr>
            </w:pPr>
          </w:p>
        </w:tc>
        <w:tc>
          <w:tcPr>
            <w:tcW w:w="2870" w:type="dxa"/>
          </w:tcPr>
          <w:p w:rsidR="004F5015" w:rsidRPr="00C849A8" w:rsidRDefault="004F5015" w:rsidP="00C849A8">
            <w:pPr>
              <w:rPr>
                <w:sz w:val="24"/>
                <w:szCs w:val="24"/>
              </w:rPr>
            </w:pPr>
            <w:r w:rsidRPr="00C849A8">
              <w:rPr>
                <w:sz w:val="24"/>
                <w:szCs w:val="24"/>
              </w:rPr>
              <w:t>Цель изучения дисциплины: формирование студентами теоретических и практических знаний, умений и навыков в области товароведения и экспертизы зерномучных товаров.</w:t>
            </w:r>
          </w:p>
        </w:tc>
        <w:tc>
          <w:tcPr>
            <w:tcW w:w="1728" w:type="dxa"/>
          </w:tcPr>
          <w:p w:rsidR="004F5015" w:rsidRPr="004750BB" w:rsidRDefault="007562D0" w:rsidP="009A0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/118, экзамен в 3 семестре</w:t>
            </w:r>
          </w:p>
        </w:tc>
      </w:tr>
      <w:tr w:rsidR="004F5015" w:rsidRPr="004750BB" w:rsidTr="008072EC">
        <w:tc>
          <w:tcPr>
            <w:tcW w:w="14709" w:type="dxa"/>
            <w:gridSpan w:val="4"/>
            <w:vAlign w:val="center"/>
          </w:tcPr>
          <w:p w:rsidR="004F5015" w:rsidRPr="004750BB" w:rsidRDefault="004F5015" w:rsidP="00C849A8">
            <w:pPr>
              <w:rPr>
                <w:sz w:val="24"/>
                <w:szCs w:val="24"/>
              </w:rPr>
            </w:pPr>
            <w:proofErr w:type="gramStart"/>
            <w:r w:rsidRPr="00C849A8">
              <w:rPr>
                <w:sz w:val="24"/>
                <w:szCs w:val="24"/>
              </w:rPr>
              <w:t>Краткое содержание дисциплины: современная классификация и ассортимент товаров, потребительские свойства и показатели качества традиционных и новых товаров и их изменении на всех этапах товародвижения; изучении основных проблем хранения, упаковки, маркировки, транспортировки и реализации товаров; в изучении средств информации о товаре; определении основных  направлений по обновлению и расширению ассортимента зерномучных  товаров.</w:t>
            </w:r>
            <w:proofErr w:type="gramEnd"/>
          </w:p>
        </w:tc>
      </w:tr>
      <w:tr w:rsidR="00806790" w:rsidRPr="004750BB" w:rsidTr="0009659A">
        <w:tc>
          <w:tcPr>
            <w:tcW w:w="4536" w:type="dxa"/>
            <w:vAlign w:val="center"/>
          </w:tcPr>
          <w:p w:rsidR="00806790" w:rsidRPr="00D91044" w:rsidRDefault="00806790">
            <w:pPr>
              <w:rPr>
                <w:b/>
                <w:i/>
                <w:sz w:val="24"/>
                <w:szCs w:val="24"/>
              </w:rPr>
            </w:pPr>
            <w:r w:rsidRPr="00D91044">
              <w:rPr>
                <w:b/>
                <w:i/>
                <w:sz w:val="24"/>
                <w:szCs w:val="24"/>
              </w:rPr>
              <w:t>Товароведение и экспертиза  плодоовощных товаров</w:t>
            </w:r>
          </w:p>
        </w:tc>
        <w:tc>
          <w:tcPr>
            <w:tcW w:w="5575" w:type="dxa"/>
          </w:tcPr>
          <w:p w:rsidR="00806790" w:rsidRPr="004750BB" w:rsidRDefault="00806790" w:rsidP="00D91044">
            <w:pPr>
              <w:jc w:val="both"/>
              <w:rPr>
                <w:sz w:val="24"/>
                <w:szCs w:val="24"/>
              </w:rPr>
            </w:pPr>
            <w:r w:rsidRPr="00FF4D93">
              <w:rPr>
                <w:sz w:val="24"/>
                <w:szCs w:val="24"/>
              </w:rPr>
              <w:t>формирова</w:t>
            </w:r>
            <w:r>
              <w:rPr>
                <w:sz w:val="24"/>
                <w:szCs w:val="24"/>
              </w:rPr>
              <w:t>ть</w:t>
            </w:r>
            <w:r w:rsidRPr="00FF4D93">
              <w:rPr>
                <w:sz w:val="24"/>
                <w:szCs w:val="24"/>
              </w:rPr>
              <w:t xml:space="preserve"> теоретически</w:t>
            </w:r>
            <w:r>
              <w:rPr>
                <w:sz w:val="24"/>
                <w:szCs w:val="24"/>
              </w:rPr>
              <w:t>е</w:t>
            </w:r>
            <w:r w:rsidRPr="00FF4D93">
              <w:rPr>
                <w:sz w:val="24"/>
                <w:szCs w:val="24"/>
              </w:rPr>
              <w:t xml:space="preserve"> и практически</w:t>
            </w:r>
            <w:r>
              <w:rPr>
                <w:sz w:val="24"/>
                <w:szCs w:val="24"/>
              </w:rPr>
              <w:t>е</w:t>
            </w:r>
            <w:r w:rsidRPr="00FF4D93">
              <w:rPr>
                <w:sz w:val="24"/>
                <w:szCs w:val="24"/>
              </w:rPr>
              <w:t xml:space="preserve"> знани</w:t>
            </w:r>
            <w:r>
              <w:rPr>
                <w:sz w:val="24"/>
                <w:szCs w:val="24"/>
              </w:rPr>
              <w:t>я</w:t>
            </w:r>
            <w:r w:rsidRPr="00FF4D93">
              <w:rPr>
                <w:sz w:val="24"/>
                <w:szCs w:val="24"/>
              </w:rPr>
              <w:t>, умени</w:t>
            </w:r>
            <w:r>
              <w:rPr>
                <w:sz w:val="24"/>
                <w:szCs w:val="24"/>
              </w:rPr>
              <w:t>я</w:t>
            </w:r>
            <w:r w:rsidRPr="00FF4D93">
              <w:rPr>
                <w:sz w:val="24"/>
                <w:szCs w:val="24"/>
              </w:rPr>
              <w:t xml:space="preserve"> и навык</w:t>
            </w:r>
            <w:r>
              <w:rPr>
                <w:sz w:val="24"/>
                <w:szCs w:val="24"/>
              </w:rPr>
              <w:t>и</w:t>
            </w:r>
            <w:r w:rsidRPr="00FF4D93">
              <w:rPr>
                <w:sz w:val="24"/>
                <w:szCs w:val="24"/>
              </w:rPr>
              <w:t xml:space="preserve"> в области товароведения и экспертизы плодоовощными товарами.</w:t>
            </w:r>
          </w:p>
        </w:tc>
        <w:tc>
          <w:tcPr>
            <w:tcW w:w="2870" w:type="dxa"/>
          </w:tcPr>
          <w:p w:rsidR="00806790" w:rsidRPr="00FF4D93" w:rsidRDefault="00806790" w:rsidP="00FF4D93">
            <w:pPr>
              <w:rPr>
                <w:sz w:val="24"/>
                <w:szCs w:val="24"/>
              </w:rPr>
            </w:pPr>
            <w:r w:rsidRPr="00FF4D93">
              <w:rPr>
                <w:sz w:val="24"/>
                <w:szCs w:val="24"/>
              </w:rPr>
              <w:t xml:space="preserve">Цель изучения дисциплины: формирование у студентов теоретических </w:t>
            </w:r>
            <w:r w:rsidRPr="00FF4D93">
              <w:rPr>
                <w:sz w:val="24"/>
                <w:szCs w:val="24"/>
              </w:rPr>
              <w:lastRenderedPageBreak/>
              <w:t>и практических знаний, умений и навыков в области товароведения и экспертизы плодоовощными товарами.</w:t>
            </w:r>
          </w:p>
        </w:tc>
        <w:tc>
          <w:tcPr>
            <w:tcW w:w="1728" w:type="dxa"/>
          </w:tcPr>
          <w:p w:rsidR="00806790" w:rsidRPr="004750BB" w:rsidRDefault="00806790" w:rsidP="008067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80/118, экзамен в 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семестре</w:t>
            </w:r>
          </w:p>
        </w:tc>
      </w:tr>
      <w:tr w:rsidR="00806790" w:rsidRPr="004750BB" w:rsidTr="00815C73">
        <w:tc>
          <w:tcPr>
            <w:tcW w:w="14709" w:type="dxa"/>
            <w:gridSpan w:val="4"/>
            <w:vAlign w:val="center"/>
          </w:tcPr>
          <w:p w:rsidR="00806790" w:rsidRPr="004750BB" w:rsidRDefault="00806790" w:rsidP="00FF4D93">
            <w:pPr>
              <w:rPr>
                <w:sz w:val="24"/>
                <w:szCs w:val="24"/>
              </w:rPr>
            </w:pPr>
            <w:r w:rsidRPr="00FF4D93">
              <w:rPr>
                <w:sz w:val="24"/>
                <w:szCs w:val="24"/>
              </w:rPr>
              <w:lastRenderedPageBreak/>
              <w:t xml:space="preserve">Краткое содержание дисциплины: современная классификация и ассортимент товаров, потребительские свойства и показатели качества традиционных и новых товаров и их изменение на всех этапах товародвижения; изучение основных проблем хранения, упаковки, маркировки, транспортировки и реализации товаров; изучение средств информации о товаре; определение основных  направлений по обновлению и расширению ассортимента товаров. </w:t>
            </w:r>
          </w:p>
        </w:tc>
      </w:tr>
      <w:tr w:rsidR="00806790" w:rsidRPr="004750BB" w:rsidTr="007B6D7C">
        <w:tc>
          <w:tcPr>
            <w:tcW w:w="4536" w:type="dxa"/>
            <w:vAlign w:val="center"/>
          </w:tcPr>
          <w:p w:rsidR="00806790" w:rsidRPr="004750BB" w:rsidRDefault="00806790" w:rsidP="00A550A5">
            <w:pPr>
              <w:rPr>
                <w:b/>
                <w:i/>
                <w:sz w:val="24"/>
                <w:szCs w:val="24"/>
              </w:rPr>
            </w:pPr>
            <w:r w:rsidRPr="004750BB">
              <w:rPr>
                <w:b/>
                <w:i/>
                <w:sz w:val="24"/>
                <w:szCs w:val="24"/>
              </w:rPr>
              <w:t>Товароведение и экспертиза кондитерских товаров</w:t>
            </w:r>
          </w:p>
        </w:tc>
        <w:tc>
          <w:tcPr>
            <w:tcW w:w="5575" w:type="dxa"/>
            <w:vAlign w:val="center"/>
          </w:tcPr>
          <w:p w:rsidR="00806790" w:rsidRPr="004750BB" w:rsidRDefault="00806790" w:rsidP="00A550A5">
            <w:pPr>
              <w:rPr>
                <w:sz w:val="24"/>
                <w:szCs w:val="24"/>
              </w:rPr>
            </w:pPr>
            <w:r w:rsidRPr="004750BB">
              <w:rPr>
                <w:sz w:val="24"/>
                <w:szCs w:val="24"/>
              </w:rPr>
              <w:t>Определять требования к кондитерским товарам,  устанавливать уровень и соответствие их качества и безопасности требованиям нормативных документов, управлять их основными характеристиками на всех этапах жизненного цикла с целью оптимизации ассортимента и сокращения товарных потерь</w:t>
            </w:r>
          </w:p>
          <w:p w:rsidR="00806790" w:rsidRPr="004750BB" w:rsidRDefault="00806790" w:rsidP="00A550A5">
            <w:pPr>
              <w:rPr>
                <w:sz w:val="24"/>
                <w:szCs w:val="24"/>
              </w:rPr>
            </w:pPr>
          </w:p>
        </w:tc>
        <w:tc>
          <w:tcPr>
            <w:tcW w:w="2870" w:type="dxa"/>
          </w:tcPr>
          <w:p w:rsidR="00806790" w:rsidRPr="0013650C" w:rsidRDefault="00806790" w:rsidP="0013650C">
            <w:pPr>
              <w:rPr>
                <w:sz w:val="24"/>
                <w:szCs w:val="24"/>
              </w:rPr>
            </w:pPr>
            <w:proofErr w:type="gramStart"/>
            <w:r w:rsidRPr="0013650C">
              <w:rPr>
                <w:sz w:val="24"/>
                <w:szCs w:val="24"/>
              </w:rPr>
              <w:t xml:space="preserve">Цель изучения дисциплины: получение будущими специалистами в области торговли и экспертизы прочных знаний о современных классификации и ассортименте традиционных и новых кондитерских товаров, их потребительских свойствах и показателях качества;  характерных изменениях на всех этапах товародвижения; основных проблемах хранения, упаковки, маркировки, транспортировки и реализации кондитерских товаров; основных  направлениях </w:t>
            </w:r>
            <w:r w:rsidRPr="0013650C">
              <w:rPr>
                <w:sz w:val="24"/>
                <w:szCs w:val="24"/>
              </w:rPr>
              <w:lastRenderedPageBreak/>
              <w:t>обновления и расширения ассортимента.</w:t>
            </w:r>
            <w:proofErr w:type="gramEnd"/>
          </w:p>
        </w:tc>
        <w:tc>
          <w:tcPr>
            <w:tcW w:w="1728" w:type="dxa"/>
          </w:tcPr>
          <w:p w:rsidR="00806790" w:rsidRPr="004750BB" w:rsidRDefault="00806790" w:rsidP="008067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2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96</w:t>
            </w:r>
            <w:r>
              <w:rPr>
                <w:sz w:val="24"/>
                <w:szCs w:val="24"/>
              </w:rPr>
              <w:t xml:space="preserve">, экзамен в 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семестре</w:t>
            </w:r>
          </w:p>
        </w:tc>
      </w:tr>
      <w:tr w:rsidR="00806790" w:rsidRPr="004750BB" w:rsidTr="00F83524">
        <w:tc>
          <w:tcPr>
            <w:tcW w:w="14709" w:type="dxa"/>
            <w:gridSpan w:val="4"/>
            <w:vAlign w:val="center"/>
          </w:tcPr>
          <w:p w:rsidR="00806790" w:rsidRPr="004750BB" w:rsidRDefault="00806790" w:rsidP="0013650C">
            <w:pPr>
              <w:pStyle w:val="a8"/>
              <w:ind w:left="0"/>
              <w:rPr>
                <w:sz w:val="24"/>
                <w:szCs w:val="24"/>
              </w:rPr>
            </w:pPr>
            <w:r w:rsidRPr="0013650C">
              <w:rPr>
                <w:sz w:val="24"/>
                <w:szCs w:val="24"/>
              </w:rPr>
              <w:lastRenderedPageBreak/>
              <w:t xml:space="preserve">Краткое содержание дисциплины: Общая характеристика и сырье, используемое при производстве кондитерских изделий. Товароведная характеристика и экспертиза качества сахаристых изделий. Товароведная характеристика и экспертиза качества фруктово-ягодных изделий. Товароведная характеристика и экспертиза качества какао-бобов и продуктов их переработки. Товароведная характеристика и экспертиза качества мучных кондитерских изделий. Товароведная характеристика и экспертиза качества сахара, меда и восточных сладостей. </w:t>
            </w:r>
          </w:p>
        </w:tc>
      </w:tr>
      <w:tr w:rsidR="00806790" w:rsidRPr="004750BB" w:rsidTr="00257CCF">
        <w:tc>
          <w:tcPr>
            <w:tcW w:w="4536" w:type="dxa"/>
            <w:vAlign w:val="center"/>
          </w:tcPr>
          <w:p w:rsidR="00806790" w:rsidRPr="004750BB" w:rsidRDefault="00806790" w:rsidP="00A550A5">
            <w:pPr>
              <w:rPr>
                <w:b/>
                <w:i/>
                <w:sz w:val="24"/>
                <w:szCs w:val="24"/>
              </w:rPr>
            </w:pPr>
            <w:r w:rsidRPr="004750BB">
              <w:rPr>
                <w:b/>
                <w:i/>
                <w:sz w:val="24"/>
                <w:szCs w:val="24"/>
              </w:rPr>
              <w:t>Товароведение и экспертиза вкусовых товаров и пищевых жиров</w:t>
            </w:r>
          </w:p>
        </w:tc>
        <w:tc>
          <w:tcPr>
            <w:tcW w:w="5575" w:type="dxa"/>
            <w:vAlign w:val="center"/>
          </w:tcPr>
          <w:p w:rsidR="00806790" w:rsidRPr="004750BB" w:rsidRDefault="00806790" w:rsidP="00A550A5">
            <w:pPr>
              <w:rPr>
                <w:sz w:val="24"/>
                <w:szCs w:val="24"/>
              </w:rPr>
            </w:pPr>
            <w:r w:rsidRPr="004750BB">
              <w:rPr>
                <w:sz w:val="24"/>
                <w:szCs w:val="24"/>
              </w:rPr>
              <w:t>Определять требования к вкусовым товарам и пищевым жирам,  устанавливать уровень и соответствие их качества и безопасности требованиям нормативных документов, управлять их основными характеристиками на всех этапах жизненного цикла с целью оптимизации ассортимента и сокращения товарных потерь</w:t>
            </w:r>
          </w:p>
          <w:p w:rsidR="00806790" w:rsidRPr="004750BB" w:rsidRDefault="00806790" w:rsidP="00A550A5">
            <w:pPr>
              <w:rPr>
                <w:sz w:val="24"/>
                <w:szCs w:val="24"/>
              </w:rPr>
            </w:pPr>
          </w:p>
        </w:tc>
        <w:tc>
          <w:tcPr>
            <w:tcW w:w="2870" w:type="dxa"/>
          </w:tcPr>
          <w:p w:rsidR="00806790" w:rsidRPr="00E93ED4" w:rsidRDefault="00806790" w:rsidP="00E93ED4">
            <w:pPr>
              <w:rPr>
                <w:sz w:val="24"/>
                <w:szCs w:val="24"/>
              </w:rPr>
            </w:pPr>
            <w:r w:rsidRPr="00E93ED4">
              <w:rPr>
                <w:sz w:val="24"/>
                <w:szCs w:val="24"/>
              </w:rPr>
              <w:t xml:space="preserve">Цель изучения дисциплины: формирование студентами теоретических и практических знаний, умений и навыков в области товароведения и экспертизы вкусовых товаров и пищевых жиров. Основные задачи в изучении дисциплины состоят в получении студентами знаний  о современных классификациях и ассортименте товаров,  потребительских свойствах и показателях качества традиционных и новых товаров и их изменении на всех этапах товародвижения;  изучении основных проблем хранения, упаковки, маркировки, </w:t>
            </w:r>
            <w:r w:rsidRPr="00E93ED4">
              <w:rPr>
                <w:sz w:val="24"/>
                <w:szCs w:val="24"/>
              </w:rPr>
              <w:lastRenderedPageBreak/>
              <w:t xml:space="preserve">транспортировки и реализации товаров; в изучении средств информации о товаре; </w:t>
            </w:r>
            <w:proofErr w:type="gramStart"/>
            <w:r w:rsidRPr="00E93ED4">
              <w:rPr>
                <w:sz w:val="24"/>
                <w:szCs w:val="24"/>
              </w:rPr>
              <w:t>определении</w:t>
            </w:r>
            <w:proofErr w:type="gramEnd"/>
            <w:r w:rsidRPr="00E93ED4">
              <w:rPr>
                <w:sz w:val="24"/>
                <w:szCs w:val="24"/>
              </w:rPr>
              <w:t xml:space="preserve"> основных  направлений по обновлению и расширению ассортимента товаров, этапах и методах товарной экспертизы.</w:t>
            </w:r>
          </w:p>
        </w:tc>
        <w:tc>
          <w:tcPr>
            <w:tcW w:w="1728" w:type="dxa"/>
          </w:tcPr>
          <w:p w:rsidR="00806790" w:rsidRPr="004750BB" w:rsidRDefault="00806790" w:rsidP="008067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6</w:t>
            </w:r>
            <w:r>
              <w:rPr>
                <w:sz w:val="24"/>
                <w:szCs w:val="24"/>
              </w:rPr>
              <w:t>/1</w:t>
            </w:r>
            <w:r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, экзамен в </w:t>
            </w: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семестре</w:t>
            </w:r>
          </w:p>
        </w:tc>
      </w:tr>
      <w:tr w:rsidR="00806790" w:rsidRPr="004750BB" w:rsidTr="00895576">
        <w:tc>
          <w:tcPr>
            <w:tcW w:w="14709" w:type="dxa"/>
            <w:gridSpan w:val="4"/>
            <w:vAlign w:val="center"/>
          </w:tcPr>
          <w:p w:rsidR="00806790" w:rsidRPr="004750BB" w:rsidRDefault="00806790" w:rsidP="005336F2">
            <w:pPr>
              <w:rPr>
                <w:sz w:val="24"/>
                <w:szCs w:val="24"/>
              </w:rPr>
            </w:pPr>
            <w:proofErr w:type="gramStart"/>
            <w:r w:rsidRPr="00E93ED4">
              <w:rPr>
                <w:sz w:val="24"/>
                <w:szCs w:val="24"/>
              </w:rPr>
              <w:lastRenderedPageBreak/>
              <w:t>Краткое содержание дисциплины: общая характеристика вкусовых товаров; товароведная характеристика и экспертиза качества чая и чайных напитков; товароведная характеристика и экспертиза качества кофе и кофейных напитков; товароведная характеристика и экспертиза качества пряностей и  приправ; товароведная характеристика и экспертиза качества питьевых и минеральных вод; товароведная характеристика и экспертиза качества безалкогольных напитков; товароведная характеристика и экспертиза алкогольной продукции;</w:t>
            </w:r>
            <w:proofErr w:type="gramEnd"/>
            <w:r w:rsidRPr="00E93ED4">
              <w:rPr>
                <w:sz w:val="24"/>
                <w:szCs w:val="24"/>
              </w:rPr>
              <w:t xml:space="preserve"> состав и свойства жиров; товароведная характеристика и экспертиза качества пищевых жиров. </w:t>
            </w:r>
          </w:p>
        </w:tc>
      </w:tr>
      <w:tr w:rsidR="003B3222" w:rsidRPr="004750BB" w:rsidTr="00203C85">
        <w:tc>
          <w:tcPr>
            <w:tcW w:w="4536" w:type="dxa"/>
            <w:vAlign w:val="center"/>
          </w:tcPr>
          <w:p w:rsidR="003B3222" w:rsidRPr="004750BB" w:rsidRDefault="003B3222" w:rsidP="00A550A5">
            <w:pPr>
              <w:rPr>
                <w:b/>
                <w:i/>
                <w:sz w:val="24"/>
                <w:szCs w:val="24"/>
              </w:rPr>
            </w:pPr>
            <w:r w:rsidRPr="004750BB">
              <w:rPr>
                <w:b/>
                <w:i/>
                <w:sz w:val="24"/>
                <w:szCs w:val="24"/>
              </w:rPr>
              <w:t>Товароведение и экспертиза мясных и рыбных товаров</w:t>
            </w:r>
          </w:p>
        </w:tc>
        <w:tc>
          <w:tcPr>
            <w:tcW w:w="5575" w:type="dxa"/>
            <w:vAlign w:val="center"/>
          </w:tcPr>
          <w:p w:rsidR="003B3222" w:rsidRPr="004750BB" w:rsidRDefault="003B3222" w:rsidP="00A550A5">
            <w:pPr>
              <w:rPr>
                <w:sz w:val="24"/>
                <w:szCs w:val="24"/>
              </w:rPr>
            </w:pPr>
            <w:r w:rsidRPr="004750BB">
              <w:rPr>
                <w:sz w:val="24"/>
                <w:szCs w:val="24"/>
              </w:rPr>
              <w:t>Определять требования к мясным и рыбным товарам,  устанавливать уровень и соответствие их качества и безопасности требованиям нормативных документов, управлять их основными характеристиками на всех этапах жизненного цикла с целью оптимизации ассортимента и сокращения товарных потерь</w:t>
            </w:r>
          </w:p>
          <w:p w:rsidR="003B3222" w:rsidRPr="004750BB" w:rsidRDefault="003B3222" w:rsidP="00A550A5">
            <w:pPr>
              <w:rPr>
                <w:sz w:val="24"/>
                <w:szCs w:val="24"/>
              </w:rPr>
            </w:pPr>
          </w:p>
        </w:tc>
        <w:tc>
          <w:tcPr>
            <w:tcW w:w="2870" w:type="dxa"/>
          </w:tcPr>
          <w:p w:rsidR="003B3222" w:rsidRPr="009C69FF" w:rsidRDefault="003B3222" w:rsidP="00C74E6C">
            <w:pPr>
              <w:shd w:val="clear" w:color="auto" w:fill="FFFFFF"/>
              <w:tabs>
                <w:tab w:val="left" w:pos="720"/>
              </w:tabs>
              <w:ind w:right="43"/>
              <w:jc w:val="both"/>
              <w:rPr>
                <w:sz w:val="24"/>
                <w:szCs w:val="24"/>
              </w:rPr>
            </w:pPr>
            <w:r w:rsidRPr="009C69FF">
              <w:rPr>
                <w:sz w:val="24"/>
                <w:szCs w:val="24"/>
              </w:rPr>
              <w:t>Цель изучения дисциплины: получение знаний и навыков для решения прикладных задач товароведения и экспертизы качества продовольственных товаров.</w:t>
            </w:r>
          </w:p>
        </w:tc>
        <w:tc>
          <w:tcPr>
            <w:tcW w:w="1728" w:type="dxa"/>
          </w:tcPr>
          <w:p w:rsidR="003B3222" w:rsidRPr="004750BB" w:rsidRDefault="003B3222" w:rsidP="003B32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76</w:t>
            </w:r>
            <w:r>
              <w:rPr>
                <w:sz w:val="24"/>
                <w:szCs w:val="24"/>
              </w:rPr>
              <w:t xml:space="preserve">, экзамен в 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семестре</w:t>
            </w:r>
          </w:p>
        </w:tc>
      </w:tr>
      <w:tr w:rsidR="003B3222" w:rsidRPr="004750BB" w:rsidTr="00EC7268">
        <w:tc>
          <w:tcPr>
            <w:tcW w:w="14709" w:type="dxa"/>
            <w:gridSpan w:val="4"/>
            <w:vAlign w:val="center"/>
          </w:tcPr>
          <w:p w:rsidR="003B3222" w:rsidRPr="004750BB" w:rsidRDefault="003B3222" w:rsidP="009A0B66">
            <w:pPr>
              <w:jc w:val="both"/>
              <w:rPr>
                <w:sz w:val="24"/>
                <w:szCs w:val="24"/>
              </w:rPr>
            </w:pPr>
            <w:proofErr w:type="gramStart"/>
            <w:r w:rsidRPr="009C69FF">
              <w:rPr>
                <w:sz w:val="24"/>
                <w:szCs w:val="24"/>
              </w:rPr>
              <w:t>Краткое содержание дисциплины: формирование системных знаний по номенклатуре потребительских свойств мясных и рыбных товаров; навыков по управлению товарным ассортиментом мясных и рыбных товаров; формирование знаний и  навыков комплексной  оценки качества товаров; оценки уровня качества товаров;  анализа товарного рынка по группе товаров; исследование  товарного  ассортимента мясных и рыбных товаров с  улучшенными потребительскими  свойствами.</w:t>
            </w:r>
            <w:proofErr w:type="gramEnd"/>
          </w:p>
        </w:tc>
      </w:tr>
      <w:tr w:rsidR="003B3222" w:rsidRPr="004750BB" w:rsidTr="005230CC">
        <w:tc>
          <w:tcPr>
            <w:tcW w:w="14709" w:type="dxa"/>
            <w:gridSpan w:val="4"/>
          </w:tcPr>
          <w:p w:rsidR="003B3222" w:rsidRPr="005336F2" w:rsidRDefault="003B3222" w:rsidP="009A0B66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4750BB">
              <w:rPr>
                <w:b/>
                <w:bCs/>
                <w:i/>
                <w:iCs/>
                <w:sz w:val="24"/>
                <w:szCs w:val="24"/>
              </w:rPr>
              <w:t>Компонент учреждения высшего образования</w:t>
            </w:r>
          </w:p>
        </w:tc>
      </w:tr>
      <w:tr w:rsidR="003B3222" w:rsidRPr="004750BB" w:rsidTr="006012A5">
        <w:tc>
          <w:tcPr>
            <w:tcW w:w="14709" w:type="dxa"/>
            <w:gridSpan w:val="4"/>
            <w:vAlign w:val="center"/>
          </w:tcPr>
          <w:p w:rsidR="003B3222" w:rsidRPr="004750BB" w:rsidRDefault="003B3222" w:rsidP="009A0B66">
            <w:pPr>
              <w:jc w:val="both"/>
              <w:rPr>
                <w:sz w:val="24"/>
                <w:szCs w:val="24"/>
              </w:rPr>
            </w:pPr>
            <w:r w:rsidRPr="004750BB">
              <w:rPr>
                <w:b/>
                <w:bCs/>
                <w:i/>
                <w:iCs/>
                <w:sz w:val="24"/>
                <w:szCs w:val="24"/>
              </w:rPr>
              <w:t>Дисциплины Совета вуза</w:t>
            </w:r>
          </w:p>
        </w:tc>
      </w:tr>
      <w:tr w:rsidR="003B3222" w:rsidRPr="004750BB" w:rsidTr="00165BD2">
        <w:tc>
          <w:tcPr>
            <w:tcW w:w="4536" w:type="dxa"/>
            <w:vAlign w:val="center"/>
          </w:tcPr>
          <w:p w:rsidR="003B3222" w:rsidRPr="001308BF" w:rsidRDefault="003B3222">
            <w:pPr>
              <w:rPr>
                <w:b/>
                <w:i/>
                <w:sz w:val="24"/>
                <w:szCs w:val="24"/>
              </w:rPr>
            </w:pPr>
            <w:r w:rsidRPr="001308BF">
              <w:rPr>
                <w:b/>
                <w:i/>
                <w:sz w:val="24"/>
                <w:szCs w:val="24"/>
              </w:rPr>
              <w:t>Правовое обеспечение хозяйственной деятельности</w:t>
            </w:r>
          </w:p>
        </w:tc>
        <w:tc>
          <w:tcPr>
            <w:tcW w:w="5575" w:type="dxa"/>
          </w:tcPr>
          <w:p w:rsidR="003B3222" w:rsidRPr="001308BF" w:rsidRDefault="003B3222" w:rsidP="001308BF">
            <w:pPr>
              <w:jc w:val="both"/>
              <w:rPr>
                <w:sz w:val="24"/>
                <w:szCs w:val="24"/>
              </w:rPr>
            </w:pPr>
            <w:r w:rsidRPr="001308BF">
              <w:rPr>
                <w:sz w:val="24"/>
                <w:szCs w:val="24"/>
              </w:rPr>
              <w:t xml:space="preserve">Знать правовые основы деятельности  организаций, быть способным их применять при осуществлении профессионально-хозяйственной деятельности </w:t>
            </w:r>
            <w:r w:rsidRPr="001308BF">
              <w:rPr>
                <w:sz w:val="24"/>
                <w:szCs w:val="24"/>
              </w:rPr>
              <w:lastRenderedPageBreak/>
              <w:t>организации</w:t>
            </w:r>
          </w:p>
          <w:p w:rsidR="003B3222" w:rsidRPr="004750BB" w:rsidRDefault="003B3222" w:rsidP="007B58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70" w:type="dxa"/>
          </w:tcPr>
          <w:p w:rsidR="003B3222" w:rsidRPr="001308BF" w:rsidRDefault="003B3222" w:rsidP="001308BF">
            <w:pPr>
              <w:jc w:val="both"/>
              <w:rPr>
                <w:color w:val="000000"/>
                <w:sz w:val="24"/>
                <w:szCs w:val="24"/>
              </w:rPr>
            </w:pPr>
            <w:r w:rsidRPr="001308BF">
              <w:rPr>
                <w:color w:val="000000"/>
                <w:sz w:val="24"/>
                <w:szCs w:val="24"/>
              </w:rPr>
              <w:lastRenderedPageBreak/>
              <w:t xml:space="preserve">Цель изучения дисциплины: формирование </w:t>
            </w:r>
            <w:r w:rsidRPr="001308BF">
              <w:rPr>
                <w:color w:val="000000"/>
                <w:sz w:val="24"/>
                <w:szCs w:val="24"/>
              </w:rPr>
              <w:lastRenderedPageBreak/>
              <w:t>теоретических знаний, позволяющих развитие правовой культуры и чувства гражданской ответственности будущих специалистов в выполнении задач социально-экономического развития страны.</w:t>
            </w:r>
          </w:p>
        </w:tc>
        <w:tc>
          <w:tcPr>
            <w:tcW w:w="1728" w:type="dxa"/>
          </w:tcPr>
          <w:p w:rsidR="003B3222" w:rsidRPr="004750BB" w:rsidRDefault="00C44194" w:rsidP="009A0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/44, экзамен в 4 семестре</w:t>
            </w:r>
          </w:p>
        </w:tc>
      </w:tr>
      <w:tr w:rsidR="003B3222" w:rsidRPr="004750BB" w:rsidTr="009D6C0B">
        <w:tc>
          <w:tcPr>
            <w:tcW w:w="14709" w:type="dxa"/>
            <w:gridSpan w:val="4"/>
            <w:vAlign w:val="center"/>
          </w:tcPr>
          <w:p w:rsidR="003B3222" w:rsidRPr="001308BF" w:rsidRDefault="003B3222" w:rsidP="009A0B66">
            <w:pPr>
              <w:jc w:val="both"/>
              <w:rPr>
                <w:color w:val="000000"/>
                <w:sz w:val="24"/>
                <w:szCs w:val="24"/>
              </w:rPr>
            </w:pPr>
            <w:r w:rsidRPr="001308BF">
              <w:rPr>
                <w:color w:val="000000"/>
                <w:sz w:val="24"/>
                <w:szCs w:val="24"/>
              </w:rPr>
              <w:lastRenderedPageBreak/>
              <w:t>Краткое содержание дисциплины: Предмет и источники хозяйственного права. Субъекты хозяйственных правоотношений и правовое обеспечение трудовых отношений. Правовой режим имущества субъектов хозяйственной деятельности; учет, отчетность и анализ в предпринимательской деятельности. Государственное регулирование хозяйственной (предпринимательской) деятельности и правовые основы экономической несостоятельности (банкротства) субъектов хозяйственной деятельности. Правовое обеспечение товарооборота и договор как основной способ осуществления хозяйственных связей. Правовое обеспечение возмездной передачи имущества во временное владение и пользование других лиц, экономических отношений по выполнению работ и оказанию услуг. Правовые основы банковской деятельности и правовое регулирование кредитных и расчетных отношений. Правовое обеспечение внешнеэкономической  и инвестиционной деятельности субъектов хозяйствования. Государственный контроль в хозяйственной деятельности, ответственность за экономические правонарушения и правовой механизм разрешения хозяйственных споров.</w:t>
            </w:r>
          </w:p>
        </w:tc>
      </w:tr>
      <w:tr w:rsidR="003B3222" w:rsidRPr="004750BB" w:rsidTr="00520442">
        <w:tc>
          <w:tcPr>
            <w:tcW w:w="4536" w:type="dxa"/>
          </w:tcPr>
          <w:p w:rsidR="003B3222" w:rsidRPr="00513227" w:rsidRDefault="003B3222" w:rsidP="00A550A5">
            <w:pPr>
              <w:jc w:val="both"/>
              <w:rPr>
                <w:b/>
                <w:i/>
                <w:color w:val="000000"/>
                <w:sz w:val="24"/>
                <w:szCs w:val="24"/>
              </w:rPr>
            </w:pPr>
            <w:r w:rsidRPr="00513227">
              <w:rPr>
                <w:b/>
                <w:i/>
                <w:color w:val="000000"/>
                <w:sz w:val="24"/>
                <w:szCs w:val="24"/>
              </w:rPr>
              <w:t>Противодействие коррупции</w:t>
            </w:r>
          </w:p>
          <w:p w:rsidR="003B3222" w:rsidRPr="00513227" w:rsidRDefault="003B3222" w:rsidP="00A550A5">
            <w:pPr>
              <w:jc w:val="both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575" w:type="dxa"/>
          </w:tcPr>
          <w:p w:rsidR="003B3222" w:rsidRPr="00513227" w:rsidRDefault="003B3222" w:rsidP="00A550A5">
            <w:pPr>
              <w:jc w:val="both"/>
              <w:rPr>
                <w:color w:val="000000"/>
                <w:sz w:val="24"/>
                <w:szCs w:val="24"/>
              </w:rPr>
            </w:pPr>
            <w:r w:rsidRPr="00513227">
              <w:rPr>
                <w:color w:val="000000"/>
                <w:sz w:val="24"/>
                <w:szCs w:val="24"/>
              </w:rPr>
              <w:t>Применять знания основных нормативных актов законодательства в сфере противодействия коррупции для выработки и реализации мер по ее предупреждению</w:t>
            </w:r>
          </w:p>
        </w:tc>
        <w:tc>
          <w:tcPr>
            <w:tcW w:w="2870" w:type="dxa"/>
          </w:tcPr>
          <w:p w:rsidR="003B3222" w:rsidRPr="00513227" w:rsidRDefault="003B3222" w:rsidP="00A550A5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513227">
              <w:rPr>
                <w:color w:val="000000"/>
                <w:sz w:val="24"/>
                <w:szCs w:val="24"/>
              </w:rPr>
              <w:t xml:space="preserve">Цель изучения дисциплины: формирование у обучающихся системы компетенций, необходимых для устойчивого негативного отношения к любым формам и проявлениям коррупции, а также знаний и навыков в области противодействия коррупции, позволяющих выявить в процессе </w:t>
            </w:r>
            <w:r w:rsidRPr="00513227">
              <w:rPr>
                <w:color w:val="000000"/>
                <w:sz w:val="24"/>
                <w:szCs w:val="24"/>
              </w:rPr>
              <w:lastRenderedPageBreak/>
              <w:t>будущей профессиональной деятельности коррупционные риски и использовать соответствующие технологии их преодоления.</w:t>
            </w:r>
            <w:proofErr w:type="gramEnd"/>
          </w:p>
        </w:tc>
        <w:tc>
          <w:tcPr>
            <w:tcW w:w="1728" w:type="dxa"/>
          </w:tcPr>
          <w:p w:rsidR="003B3222" w:rsidRPr="004750BB" w:rsidRDefault="00403EA0" w:rsidP="009A0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/28, зачет в 4 семестре</w:t>
            </w:r>
          </w:p>
        </w:tc>
      </w:tr>
      <w:tr w:rsidR="003B3222" w:rsidRPr="004750BB" w:rsidTr="00203DE8">
        <w:tc>
          <w:tcPr>
            <w:tcW w:w="14709" w:type="dxa"/>
            <w:gridSpan w:val="4"/>
          </w:tcPr>
          <w:p w:rsidR="003B3222" w:rsidRPr="00513227" w:rsidRDefault="003B3222" w:rsidP="00A550A5">
            <w:pPr>
              <w:jc w:val="both"/>
              <w:rPr>
                <w:color w:val="000000"/>
                <w:sz w:val="24"/>
                <w:szCs w:val="24"/>
              </w:rPr>
            </w:pPr>
            <w:r w:rsidRPr="00513227">
              <w:rPr>
                <w:color w:val="000000"/>
                <w:sz w:val="24"/>
                <w:szCs w:val="24"/>
              </w:rPr>
              <w:lastRenderedPageBreak/>
              <w:t xml:space="preserve">Краткое содержание дисциплины: рассмотрение признаков коррупции как </w:t>
            </w:r>
            <w:proofErr w:type="spellStart"/>
            <w:r w:rsidRPr="00513227">
              <w:rPr>
                <w:color w:val="000000"/>
                <w:sz w:val="24"/>
                <w:szCs w:val="24"/>
              </w:rPr>
              <w:t>антисоциального</w:t>
            </w:r>
            <w:proofErr w:type="spellEnd"/>
            <w:r w:rsidRPr="00513227">
              <w:rPr>
                <w:color w:val="000000"/>
                <w:sz w:val="24"/>
                <w:szCs w:val="24"/>
              </w:rPr>
              <w:t xml:space="preserve"> явления; формирование целостного представления о негативных последствиях коррупции; анализ детерминант, а также видов и форм коррупционного поведения; ознакомление обучающихся со структурой и динамикой коррупции в Республике Беларусь и зарубежных странах; определение характерных черт субъектов коррупционных правонарушений и меры их ответственности; формирование навыков по выявлению коррупционного поведения, рисков коррупционных правонарушений, определению реальных последствий коррупции; ознакомление студентов  с основными направлениями </w:t>
            </w:r>
            <w:proofErr w:type="spellStart"/>
            <w:r w:rsidRPr="00513227">
              <w:rPr>
                <w:color w:val="000000"/>
                <w:sz w:val="24"/>
                <w:szCs w:val="24"/>
              </w:rPr>
              <w:t>антикоррупционной</w:t>
            </w:r>
            <w:proofErr w:type="spellEnd"/>
            <w:r w:rsidRPr="00513227">
              <w:rPr>
                <w:color w:val="000000"/>
                <w:sz w:val="24"/>
                <w:szCs w:val="24"/>
              </w:rPr>
              <w:t xml:space="preserve"> политики на национальном и транснациональном уровнях.</w:t>
            </w:r>
          </w:p>
        </w:tc>
      </w:tr>
      <w:tr w:rsidR="003B3222" w:rsidRPr="004750BB" w:rsidTr="00165BD2">
        <w:tc>
          <w:tcPr>
            <w:tcW w:w="4536" w:type="dxa"/>
            <w:vAlign w:val="center"/>
          </w:tcPr>
          <w:p w:rsidR="003B3222" w:rsidRPr="004750BB" w:rsidRDefault="003B3222" w:rsidP="00A550A5">
            <w:pPr>
              <w:rPr>
                <w:b/>
                <w:i/>
                <w:sz w:val="24"/>
                <w:szCs w:val="24"/>
              </w:rPr>
            </w:pPr>
            <w:r w:rsidRPr="004750BB">
              <w:rPr>
                <w:b/>
                <w:i/>
                <w:sz w:val="24"/>
                <w:szCs w:val="24"/>
              </w:rPr>
              <w:t>Организация и технология торговли</w:t>
            </w:r>
          </w:p>
        </w:tc>
        <w:tc>
          <w:tcPr>
            <w:tcW w:w="5575" w:type="dxa"/>
          </w:tcPr>
          <w:p w:rsidR="003B3222" w:rsidRPr="004750BB" w:rsidRDefault="003B3222" w:rsidP="00A550A5">
            <w:pPr>
              <w:jc w:val="both"/>
              <w:rPr>
                <w:sz w:val="24"/>
                <w:szCs w:val="24"/>
              </w:rPr>
            </w:pPr>
            <w:r w:rsidRPr="004750BB">
              <w:rPr>
                <w:sz w:val="24"/>
                <w:szCs w:val="24"/>
              </w:rPr>
              <w:t>Обосновывать управленческие решения при организации торговых и технологических процессов с целью наиболее эффективного использования ресурсов торговой организации и обеспечении высоког</w:t>
            </w:r>
            <w:r>
              <w:rPr>
                <w:sz w:val="24"/>
                <w:szCs w:val="24"/>
              </w:rPr>
              <w:t>о уровня торгового обслуживания</w:t>
            </w:r>
          </w:p>
        </w:tc>
        <w:tc>
          <w:tcPr>
            <w:tcW w:w="2870" w:type="dxa"/>
          </w:tcPr>
          <w:p w:rsidR="003B3222" w:rsidRPr="005630F8" w:rsidRDefault="003B3222" w:rsidP="005630F8">
            <w:pPr>
              <w:jc w:val="both"/>
              <w:rPr>
                <w:sz w:val="24"/>
                <w:szCs w:val="24"/>
              </w:rPr>
            </w:pPr>
            <w:r w:rsidRPr="005630F8">
              <w:rPr>
                <w:sz w:val="24"/>
                <w:szCs w:val="24"/>
              </w:rPr>
              <w:t>Цель изучения дисциплины: получение знаний и навыков организации торгово-технологического процесса в современных условиях.</w:t>
            </w:r>
          </w:p>
        </w:tc>
        <w:tc>
          <w:tcPr>
            <w:tcW w:w="1728" w:type="dxa"/>
          </w:tcPr>
          <w:p w:rsidR="003B3222" w:rsidRPr="004750BB" w:rsidRDefault="00027FEC" w:rsidP="009A0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/82, экзамен в 5 семестре</w:t>
            </w:r>
          </w:p>
        </w:tc>
      </w:tr>
      <w:tr w:rsidR="003B3222" w:rsidRPr="004750BB" w:rsidTr="00C31646">
        <w:tc>
          <w:tcPr>
            <w:tcW w:w="14709" w:type="dxa"/>
            <w:gridSpan w:val="4"/>
            <w:vAlign w:val="center"/>
          </w:tcPr>
          <w:p w:rsidR="003B3222" w:rsidRPr="005630F8" w:rsidRDefault="003B3222" w:rsidP="005630F8">
            <w:pPr>
              <w:pStyle w:val="aa"/>
              <w:jc w:val="both"/>
              <w:rPr>
                <w:sz w:val="24"/>
                <w:szCs w:val="24"/>
              </w:rPr>
            </w:pPr>
            <w:proofErr w:type="gramStart"/>
            <w:r w:rsidRPr="005630F8">
              <w:rPr>
                <w:sz w:val="24"/>
                <w:szCs w:val="24"/>
              </w:rPr>
              <w:t xml:space="preserve">Краткое содержание дисциплины: изучение базовых основ организации и технологии, современного регулирования торговли;  сущности и организации оптовой торговли; получение и систематизация  знаний о построении и размещении розничной торговой сети; изучение </w:t>
            </w:r>
            <w:proofErr w:type="spellStart"/>
            <w:r w:rsidRPr="005630F8">
              <w:rPr>
                <w:sz w:val="24"/>
                <w:szCs w:val="24"/>
              </w:rPr>
              <w:t>магазиностроения</w:t>
            </w:r>
            <w:proofErr w:type="spellEnd"/>
            <w:r w:rsidRPr="005630F8">
              <w:rPr>
                <w:sz w:val="24"/>
                <w:szCs w:val="24"/>
              </w:rPr>
              <w:t xml:space="preserve">, построения и планировочных решений розничных торговых объектов; организации торгово-технологического процесса розничного торгового объекта; организации обслуживания (сервиса) в торговле; </w:t>
            </w:r>
            <w:proofErr w:type="spellStart"/>
            <w:r w:rsidRPr="005630F8">
              <w:rPr>
                <w:sz w:val="24"/>
                <w:szCs w:val="24"/>
              </w:rPr>
              <w:t>мерчандайзинга</w:t>
            </w:r>
            <w:proofErr w:type="spellEnd"/>
            <w:r w:rsidRPr="005630F8">
              <w:rPr>
                <w:sz w:val="24"/>
                <w:szCs w:val="24"/>
              </w:rPr>
              <w:t xml:space="preserve"> и ассортиментной политики в розничной торговле;</w:t>
            </w:r>
            <w:proofErr w:type="gramEnd"/>
            <w:r w:rsidRPr="005630F8">
              <w:rPr>
                <w:sz w:val="24"/>
                <w:szCs w:val="24"/>
              </w:rPr>
              <w:t xml:space="preserve"> рекламно-информационной работы  и продвижения товара; организации труда и управление персоналом в торговле.</w:t>
            </w:r>
          </w:p>
        </w:tc>
      </w:tr>
      <w:tr w:rsidR="003B3222" w:rsidRPr="004750BB" w:rsidTr="002D5A58">
        <w:tc>
          <w:tcPr>
            <w:tcW w:w="4536" w:type="dxa"/>
            <w:vAlign w:val="center"/>
          </w:tcPr>
          <w:p w:rsidR="003B3222" w:rsidRPr="004750BB" w:rsidRDefault="003B3222" w:rsidP="00A550A5">
            <w:pPr>
              <w:rPr>
                <w:b/>
                <w:i/>
                <w:sz w:val="24"/>
                <w:szCs w:val="24"/>
              </w:rPr>
            </w:pPr>
            <w:r w:rsidRPr="004750BB">
              <w:rPr>
                <w:b/>
                <w:i/>
                <w:sz w:val="24"/>
                <w:szCs w:val="24"/>
              </w:rPr>
              <w:t>Товароведение непродовольственных товаров</w:t>
            </w:r>
          </w:p>
        </w:tc>
        <w:tc>
          <w:tcPr>
            <w:tcW w:w="5575" w:type="dxa"/>
            <w:vAlign w:val="center"/>
          </w:tcPr>
          <w:p w:rsidR="003B3222" w:rsidRPr="004750BB" w:rsidRDefault="003B3222" w:rsidP="00A550A5">
            <w:pPr>
              <w:rPr>
                <w:sz w:val="24"/>
                <w:szCs w:val="24"/>
              </w:rPr>
            </w:pPr>
            <w:r w:rsidRPr="004750BB">
              <w:rPr>
                <w:sz w:val="24"/>
                <w:szCs w:val="24"/>
              </w:rPr>
              <w:t>Оценивать ассортимент и потребительские свойства непродовольственных товаров, организовывать и проводить приемку по количеству, качеству и комплектности</w:t>
            </w:r>
          </w:p>
          <w:p w:rsidR="003B3222" w:rsidRPr="004750BB" w:rsidRDefault="003B3222" w:rsidP="00A550A5">
            <w:pPr>
              <w:rPr>
                <w:sz w:val="24"/>
                <w:szCs w:val="24"/>
              </w:rPr>
            </w:pPr>
          </w:p>
        </w:tc>
        <w:tc>
          <w:tcPr>
            <w:tcW w:w="2870" w:type="dxa"/>
          </w:tcPr>
          <w:p w:rsidR="003B3222" w:rsidRPr="00E21474" w:rsidRDefault="003B3222" w:rsidP="00E21474">
            <w:pPr>
              <w:rPr>
                <w:sz w:val="24"/>
                <w:szCs w:val="24"/>
              </w:rPr>
            </w:pPr>
            <w:r w:rsidRPr="00E21474">
              <w:rPr>
                <w:sz w:val="24"/>
                <w:szCs w:val="24"/>
              </w:rPr>
              <w:t xml:space="preserve">Цель изучения дисциплины: формирование у студентов теоретических и практических знаний, умений и навыков в области товароведения </w:t>
            </w:r>
            <w:r w:rsidRPr="00E21474">
              <w:rPr>
                <w:sz w:val="24"/>
                <w:szCs w:val="24"/>
              </w:rPr>
              <w:lastRenderedPageBreak/>
              <w:t xml:space="preserve">непродовольственных товаров: </w:t>
            </w:r>
          </w:p>
        </w:tc>
        <w:tc>
          <w:tcPr>
            <w:tcW w:w="1728" w:type="dxa"/>
          </w:tcPr>
          <w:p w:rsidR="003B3222" w:rsidRPr="004750BB" w:rsidRDefault="00027FEC" w:rsidP="009A0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4/96, экзамен в 4 семестре</w:t>
            </w:r>
          </w:p>
        </w:tc>
      </w:tr>
      <w:tr w:rsidR="003B3222" w:rsidRPr="004750BB" w:rsidTr="00466076">
        <w:tc>
          <w:tcPr>
            <w:tcW w:w="14709" w:type="dxa"/>
            <w:gridSpan w:val="4"/>
            <w:vAlign w:val="center"/>
          </w:tcPr>
          <w:p w:rsidR="003B3222" w:rsidRPr="004750BB" w:rsidRDefault="003B3222" w:rsidP="00E21474">
            <w:pPr>
              <w:rPr>
                <w:sz w:val="24"/>
                <w:szCs w:val="24"/>
              </w:rPr>
            </w:pPr>
            <w:proofErr w:type="gramStart"/>
            <w:r w:rsidRPr="00E21474">
              <w:rPr>
                <w:sz w:val="24"/>
                <w:szCs w:val="24"/>
              </w:rPr>
              <w:lastRenderedPageBreak/>
              <w:t>Краткое содержание дисциплины: современная классификация и ассортимент непродовольственных товаров, потребительские свойства и показатели качества традиционных и новых товаров и их изменение на всех этапах товародвижения; основные проблемы хранения, упаковки, маркировки, транспортировки и реализации товаров; средства информации о товаре;   основные направления по обновлению и расширению ассортимента товаров, этапах и методах товарной экспертизы непродовольственных товаров.</w:t>
            </w:r>
            <w:proofErr w:type="gramEnd"/>
          </w:p>
        </w:tc>
      </w:tr>
      <w:tr w:rsidR="003B3222" w:rsidRPr="004750BB" w:rsidTr="00165BD2">
        <w:tc>
          <w:tcPr>
            <w:tcW w:w="4536" w:type="dxa"/>
            <w:vAlign w:val="center"/>
          </w:tcPr>
          <w:p w:rsidR="003B3222" w:rsidRPr="00A31B46" w:rsidRDefault="003B3222">
            <w:pPr>
              <w:rPr>
                <w:b/>
                <w:i/>
                <w:sz w:val="24"/>
                <w:szCs w:val="24"/>
              </w:rPr>
            </w:pPr>
            <w:r w:rsidRPr="00A31B46">
              <w:rPr>
                <w:b/>
                <w:i/>
                <w:sz w:val="24"/>
                <w:szCs w:val="24"/>
              </w:rPr>
              <w:t>Учебно-исследовательская работа студентов</w:t>
            </w:r>
          </w:p>
        </w:tc>
        <w:tc>
          <w:tcPr>
            <w:tcW w:w="5575" w:type="dxa"/>
          </w:tcPr>
          <w:p w:rsidR="003B3222" w:rsidRPr="00A31B46" w:rsidRDefault="003B3222" w:rsidP="00A31B46">
            <w:pPr>
              <w:jc w:val="both"/>
              <w:rPr>
                <w:sz w:val="24"/>
                <w:szCs w:val="24"/>
              </w:rPr>
            </w:pPr>
            <w:r w:rsidRPr="00A31B46">
              <w:rPr>
                <w:sz w:val="24"/>
                <w:szCs w:val="24"/>
              </w:rPr>
              <w:t>Владеть основами исследовательской деятельности, осуществлять поиск, анализ и синтез информации</w:t>
            </w:r>
            <w:r>
              <w:rPr>
                <w:sz w:val="24"/>
                <w:szCs w:val="24"/>
              </w:rPr>
              <w:t>, в</w:t>
            </w:r>
            <w:r w:rsidRPr="00A31B46">
              <w:rPr>
                <w:sz w:val="24"/>
                <w:szCs w:val="24"/>
              </w:rPr>
              <w:t>ладеть фундаментальными понятиями и категориями науки о бухгалтерском учете, анализе и аудите, сформировать практические умения и навыки решения исследовательских задач, возникающих в профессиональной деятельности экономиста по бухгалтерскому учету, анализу и аудиту</w:t>
            </w:r>
          </w:p>
          <w:p w:rsidR="003B3222" w:rsidRPr="004750BB" w:rsidRDefault="003B3222" w:rsidP="007B58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70" w:type="dxa"/>
          </w:tcPr>
          <w:p w:rsidR="003B3222" w:rsidRPr="003C6160" w:rsidRDefault="003B3222" w:rsidP="003C6160">
            <w:pPr>
              <w:jc w:val="both"/>
              <w:rPr>
                <w:sz w:val="24"/>
                <w:szCs w:val="24"/>
              </w:rPr>
            </w:pPr>
            <w:r w:rsidRPr="003C6160">
              <w:rPr>
                <w:sz w:val="24"/>
                <w:szCs w:val="24"/>
              </w:rPr>
              <w:t xml:space="preserve">Цель изучения дисциплины: формирование у студентов теоретических знаний об основных положениях методологических основ познания, о методах научных исследований, о методике и технике оформления результатов исследования. </w:t>
            </w:r>
          </w:p>
        </w:tc>
        <w:tc>
          <w:tcPr>
            <w:tcW w:w="1728" w:type="dxa"/>
          </w:tcPr>
          <w:p w:rsidR="003B3222" w:rsidRPr="004750BB" w:rsidRDefault="00027FEC" w:rsidP="009A0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/62, зачет в 3 семестре</w:t>
            </w:r>
          </w:p>
        </w:tc>
      </w:tr>
      <w:tr w:rsidR="003B3222" w:rsidRPr="004750BB" w:rsidTr="006B454F">
        <w:tc>
          <w:tcPr>
            <w:tcW w:w="14709" w:type="dxa"/>
            <w:gridSpan w:val="4"/>
            <w:vAlign w:val="center"/>
          </w:tcPr>
          <w:p w:rsidR="003B3222" w:rsidRPr="004750BB" w:rsidRDefault="003B3222" w:rsidP="009A0B66">
            <w:pPr>
              <w:jc w:val="both"/>
              <w:rPr>
                <w:sz w:val="24"/>
                <w:szCs w:val="24"/>
              </w:rPr>
            </w:pPr>
            <w:r w:rsidRPr="003C6160">
              <w:rPr>
                <w:sz w:val="24"/>
                <w:szCs w:val="24"/>
              </w:rPr>
              <w:t>Краткое содержание дисциплины: Понятие науки и научной деятельности. История науки. Классификация наук. Бухгалтерский учет как наука. Научные кадры: подготовка и квалификация. Научное исследование: понятие и порядок осуществления. Информационное обеспечение научных исследований. Методы научных исследований. Общие закономерности научного познания. Принципы и закономерности научного поиска. Доказательное рассуждение и аргументация. Устное представление научной информации. Методика и техника оформления результатов научных исследований.</w:t>
            </w:r>
          </w:p>
        </w:tc>
      </w:tr>
      <w:tr w:rsidR="003B3222" w:rsidRPr="004750BB" w:rsidTr="00165BD2">
        <w:tc>
          <w:tcPr>
            <w:tcW w:w="4536" w:type="dxa"/>
            <w:vAlign w:val="center"/>
          </w:tcPr>
          <w:p w:rsidR="003B3222" w:rsidRPr="00027FEC" w:rsidRDefault="003B3222">
            <w:pPr>
              <w:rPr>
                <w:b/>
                <w:i/>
                <w:sz w:val="24"/>
                <w:szCs w:val="24"/>
              </w:rPr>
            </w:pPr>
            <w:r w:rsidRPr="00027FEC">
              <w:rPr>
                <w:b/>
                <w:i/>
                <w:sz w:val="24"/>
                <w:szCs w:val="24"/>
              </w:rPr>
              <w:t>Экономика торговой организации</w:t>
            </w:r>
          </w:p>
        </w:tc>
        <w:tc>
          <w:tcPr>
            <w:tcW w:w="5575" w:type="dxa"/>
          </w:tcPr>
          <w:p w:rsidR="003B3222" w:rsidRPr="004750BB" w:rsidRDefault="00027FEC" w:rsidP="00027FEC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r w:rsidRPr="003805CE">
              <w:rPr>
                <w:sz w:val="24"/>
                <w:szCs w:val="24"/>
              </w:rPr>
              <w:t xml:space="preserve">формировать экономическое мышление, научить умению эффективно использовать имеющиеся ресурсы в целях наиболее полного удовлетворения потребностей населения и общества, определять экономическую стратегию развития торговли страны, её регионов, организаций, предприятий, оценивать тенденции и закономерности их развития в конкретно складывающихся условиях и принимать эффективные решения, обеспечивающие конкурентоспособность отрасли в </w:t>
            </w:r>
            <w:r w:rsidRPr="003805CE">
              <w:rPr>
                <w:sz w:val="24"/>
                <w:szCs w:val="24"/>
              </w:rPr>
              <w:lastRenderedPageBreak/>
              <w:t>целом и её субъектов на потребительском рынке.</w:t>
            </w:r>
            <w:proofErr w:type="gramEnd"/>
          </w:p>
        </w:tc>
        <w:tc>
          <w:tcPr>
            <w:tcW w:w="2870" w:type="dxa"/>
          </w:tcPr>
          <w:p w:rsidR="003B3222" w:rsidRPr="003805CE" w:rsidRDefault="003B3222" w:rsidP="003805CE">
            <w:pPr>
              <w:jc w:val="both"/>
              <w:rPr>
                <w:sz w:val="24"/>
                <w:szCs w:val="24"/>
              </w:rPr>
            </w:pPr>
            <w:proofErr w:type="gramStart"/>
            <w:r w:rsidRPr="003805CE">
              <w:rPr>
                <w:sz w:val="24"/>
                <w:szCs w:val="24"/>
              </w:rPr>
              <w:lastRenderedPageBreak/>
              <w:t xml:space="preserve">Цель преподавания дисциплины: сформировать экономическое мышление и вооружить наряду с другими специальными дисциплинами знаниями, навыками коммерческой деятельности, научить </w:t>
            </w:r>
            <w:r w:rsidRPr="003805CE">
              <w:rPr>
                <w:sz w:val="24"/>
                <w:szCs w:val="24"/>
              </w:rPr>
              <w:lastRenderedPageBreak/>
              <w:t>умению эффективно использовать имеющиеся ресурсы в целях наиболее полного удовлетворения потребностей населения и общества, определять экономическую стратегию развития торговли страны, её регионов, организаций, предприятий, оценивать тенденции и закономерности их развития в конкретно складывающихся условиях и принимать эффективные решения, обеспечивающие конкурентоспособность отрасли в</w:t>
            </w:r>
            <w:proofErr w:type="gramEnd"/>
            <w:r w:rsidRPr="003805CE">
              <w:rPr>
                <w:sz w:val="24"/>
                <w:szCs w:val="24"/>
              </w:rPr>
              <w:t xml:space="preserve"> </w:t>
            </w:r>
            <w:proofErr w:type="gramStart"/>
            <w:r w:rsidRPr="003805CE">
              <w:rPr>
                <w:sz w:val="24"/>
                <w:szCs w:val="24"/>
              </w:rPr>
              <w:t>целом</w:t>
            </w:r>
            <w:proofErr w:type="gramEnd"/>
            <w:r w:rsidRPr="003805CE">
              <w:rPr>
                <w:sz w:val="24"/>
                <w:szCs w:val="24"/>
              </w:rPr>
              <w:t xml:space="preserve"> и её субъектов на потребительском рынке.</w:t>
            </w:r>
          </w:p>
        </w:tc>
        <w:tc>
          <w:tcPr>
            <w:tcW w:w="1728" w:type="dxa"/>
          </w:tcPr>
          <w:p w:rsidR="003B3222" w:rsidRPr="004750BB" w:rsidRDefault="00027FEC" w:rsidP="009A0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64/76, экзамен в 5 семестре  </w:t>
            </w:r>
          </w:p>
        </w:tc>
      </w:tr>
      <w:tr w:rsidR="003B3222" w:rsidRPr="004750BB" w:rsidTr="00390A98">
        <w:tc>
          <w:tcPr>
            <w:tcW w:w="14709" w:type="dxa"/>
            <w:gridSpan w:val="4"/>
            <w:vAlign w:val="center"/>
          </w:tcPr>
          <w:p w:rsidR="003B3222" w:rsidRPr="004750BB" w:rsidRDefault="003B3222" w:rsidP="003805C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805CE">
              <w:rPr>
                <w:sz w:val="24"/>
                <w:szCs w:val="24"/>
              </w:rPr>
              <w:lastRenderedPageBreak/>
              <w:t xml:space="preserve">Краткое содержание дисциплины: Функции и объект курса. Предмет, задачи и содержание курса «Экономика торговой организации». Методологические основы курса и его связь с другими социально-экономическими и специальными дисциплинами. Сущность товарооборота   предприятий торговли как экономической категории и показателя деятельности. Классификация товарооборота предприятий торговли. Товарооборот на предприятиях общественного питания. Товарные запасы как составляющая товарных ресурсов и необходимое условие для развития товарооборота. Понятие, сущность и классификация товарных запасов. Трудовые ресурсы предприятий торговли. Показатели, характеризующие движение трудовых ресурсов. Производительность и эффективность труда. Оплата труда работников предприятий торговли. Основные фонды   предприятий торговли и общественного питания. Показатели   эффективности использования основных фондов. Оборотные средства предприятий торговли. Показатели эффективности использования оборотных средств и их влияние на конечные результаты хозяйственной деятельности предприятий торговли. Доход как экономическая категория. Виды, состав, роль и значение доходов. Источники формирования доходов. Расходы предприятия. Понятие и сущность издержек </w:t>
            </w:r>
            <w:r w:rsidRPr="003805CE">
              <w:rPr>
                <w:sz w:val="24"/>
                <w:szCs w:val="24"/>
              </w:rPr>
              <w:lastRenderedPageBreak/>
              <w:t xml:space="preserve">обращения. Классификация и состав расходов предприятия. Прибыль и рентабельность. Анализ и оценка финансового состояния предприятий торговли. </w:t>
            </w:r>
          </w:p>
        </w:tc>
      </w:tr>
      <w:tr w:rsidR="004E2346" w:rsidRPr="004750BB" w:rsidTr="00165BD2">
        <w:tc>
          <w:tcPr>
            <w:tcW w:w="4536" w:type="dxa"/>
            <w:vAlign w:val="center"/>
          </w:tcPr>
          <w:p w:rsidR="004E2346" w:rsidRPr="00C54099" w:rsidRDefault="004E2346">
            <w:pPr>
              <w:rPr>
                <w:b/>
                <w:i/>
                <w:sz w:val="24"/>
                <w:szCs w:val="24"/>
              </w:rPr>
            </w:pPr>
            <w:r w:rsidRPr="00C54099">
              <w:rPr>
                <w:b/>
                <w:i/>
                <w:sz w:val="24"/>
                <w:szCs w:val="24"/>
              </w:rPr>
              <w:lastRenderedPageBreak/>
              <w:t>Менеджмент в отрасли</w:t>
            </w:r>
          </w:p>
        </w:tc>
        <w:tc>
          <w:tcPr>
            <w:tcW w:w="5575" w:type="dxa"/>
          </w:tcPr>
          <w:p w:rsidR="004E2346" w:rsidRPr="005B74FD" w:rsidRDefault="004E2346" w:rsidP="005B74FD">
            <w:pPr>
              <w:jc w:val="both"/>
              <w:rPr>
                <w:sz w:val="24"/>
                <w:szCs w:val="24"/>
              </w:rPr>
            </w:pPr>
            <w:r w:rsidRPr="005B74FD">
              <w:rPr>
                <w:sz w:val="24"/>
                <w:szCs w:val="24"/>
              </w:rPr>
              <w:t>Владеть методами принятия и реализации основных управленческих решений и современными технологиями эффективного управления индивидуальным и групповым поведением в организации</w:t>
            </w:r>
          </w:p>
          <w:p w:rsidR="004E2346" w:rsidRPr="004750BB" w:rsidRDefault="004E2346" w:rsidP="007B58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70" w:type="dxa"/>
          </w:tcPr>
          <w:p w:rsidR="004E2346" w:rsidRPr="00352BF7" w:rsidRDefault="004E2346" w:rsidP="00352BF7">
            <w:pPr>
              <w:rPr>
                <w:sz w:val="24"/>
                <w:szCs w:val="24"/>
              </w:rPr>
            </w:pPr>
            <w:r w:rsidRPr="00352BF7">
              <w:rPr>
                <w:sz w:val="24"/>
                <w:szCs w:val="24"/>
              </w:rPr>
              <w:t xml:space="preserve">Цель изучения дисциплины: является приобретение студентами теоретических и практических знаний, способов и инструментов  управления организацией и ее подразделениями, а также получение необходимых профессиональных навыков по формированию системы управления организацией, управлению поведением людей в их совместной деятельности. </w:t>
            </w:r>
          </w:p>
        </w:tc>
        <w:tc>
          <w:tcPr>
            <w:tcW w:w="1728" w:type="dxa"/>
          </w:tcPr>
          <w:p w:rsidR="004E2346" w:rsidRPr="004750BB" w:rsidRDefault="004E2346" w:rsidP="004E23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/76, </w:t>
            </w:r>
            <w:r>
              <w:rPr>
                <w:sz w:val="24"/>
                <w:szCs w:val="24"/>
              </w:rPr>
              <w:t xml:space="preserve">зачет </w:t>
            </w:r>
            <w:r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семестре  </w:t>
            </w:r>
          </w:p>
        </w:tc>
      </w:tr>
      <w:tr w:rsidR="004E2346" w:rsidRPr="004750BB" w:rsidTr="009D611D">
        <w:tc>
          <w:tcPr>
            <w:tcW w:w="14709" w:type="dxa"/>
            <w:gridSpan w:val="4"/>
            <w:vAlign w:val="center"/>
          </w:tcPr>
          <w:p w:rsidR="004E2346" w:rsidRPr="004750BB" w:rsidRDefault="004E2346" w:rsidP="00352BF7">
            <w:pPr>
              <w:rPr>
                <w:sz w:val="24"/>
                <w:szCs w:val="24"/>
              </w:rPr>
            </w:pPr>
            <w:r w:rsidRPr="00352BF7">
              <w:rPr>
                <w:sz w:val="24"/>
                <w:szCs w:val="24"/>
              </w:rPr>
              <w:t>Краткое содержание дисциплины: Сущность и понятие менеджмента. Принципы, методы и функции менеджмента. Формальные и неформальные организации. Внутренняя и внешняя среда предприятия. Организационные структуры менеджмента. Деятельность менеджера и требования, предъявляемые к нему. Процесс, методы и модели принятия управленческих решений. Делегирование, ответственность и полномочия в системе менеджмента. Сущность мотивации и контроля в системе менеджмента. Руководство, власть и теории лидерства. Регулирование конфликтов в коллективе. Процесс коммуникаций и эффективность в менеджменте.</w:t>
            </w:r>
          </w:p>
        </w:tc>
      </w:tr>
      <w:tr w:rsidR="004E2346" w:rsidRPr="004750BB" w:rsidTr="00165BD2">
        <w:tc>
          <w:tcPr>
            <w:tcW w:w="4536" w:type="dxa"/>
            <w:vAlign w:val="center"/>
          </w:tcPr>
          <w:p w:rsidR="004E2346" w:rsidRPr="004E2346" w:rsidRDefault="004E2346">
            <w:pPr>
              <w:rPr>
                <w:b/>
                <w:i/>
                <w:sz w:val="24"/>
                <w:szCs w:val="24"/>
              </w:rPr>
            </w:pPr>
            <w:r w:rsidRPr="004E2346">
              <w:rPr>
                <w:b/>
                <w:i/>
                <w:sz w:val="24"/>
                <w:szCs w:val="24"/>
              </w:rPr>
              <w:t>Квалиметрия и управление качеством</w:t>
            </w:r>
          </w:p>
        </w:tc>
        <w:tc>
          <w:tcPr>
            <w:tcW w:w="5575" w:type="dxa"/>
          </w:tcPr>
          <w:p w:rsidR="004E2346" w:rsidRPr="004750BB" w:rsidRDefault="004E2346" w:rsidP="004E23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5D10BB">
              <w:rPr>
                <w:sz w:val="24"/>
                <w:szCs w:val="24"/>
              </w:rPr>
              <w:t>ормирова</w:t>
            </w:r>
            <w:r>
              <w:rPr>
                <w:sz w:val="24"/>
                <w:szCs w:val="24"/>
              </w:rPr>
              <w:t>ть</w:t>
            </w:r>
            <w:r w:rsidRPr="005D10BB">
              <w:rPr>
                <w:sz w:val="24"/>
                <w:szCs w:val="24"/>
              </w:rPr>
              <w:t xml:space="preserve"> знани</w:t>
            </w:r>
            <w:r>
              <w:rPr>
                <w:sz w:val="24"/>
                <w:szCs w:val="24"/>
              </w:rPr>
              <w:t>я</w:t>
            </w:r>
            <w:r w:rsidRPr="005D10BB">
              <w:rPr>
                <w:sz w:val="24"/>
                <w:szCs w:val="24"/>
              </w:rPr>
              <w:t xml:space="preserve"> о номенклатуре потребительских свойств и методах оценки качества товаров, практических навыков в области организации управления качеством и обеспечению качества на предприятиях пищевой промышленности и торговли.</w:t>
            </w:r>
          </w:p>
        </w:tc>
        <w:tc>
          <w:tcPr>
            <w:tcW w:w="2870" w:type="dxa"/>
          </w:tcPr>
          <w:p w:rsidR="004E2346" w:rsidRPr="005D10BB" w:rsidRDefault="004E2346" w:rsidP="005D10BB">
            <w:pPr>
              <w:rPr>
                <w:sz w:val="24"/>
                <w:szCs w:val="24"/>
              </w:rPr>
            </w:pPr>
            <w:r w:rsidRPr="005D10BB">
              <w:rPr>
                <w:sz w:val="24"/>
                <w:szCs w:val="24"/>
              </w:rPr>
              <w:t xml:space="preserve">Цель изучения дисциплины: формирование у студентов  знаний о номенклатуре потребительских свойств и методах оценки </w:t>
            </w:r>
            <w:r w:rsidRPr="005D10BB">
              <w:rPr>
                <w:sz w:val="24"/>
                <w:szCs w:val="24"/>
              </w:rPr>
              <w:lastRenderedPageBreak/>
              <w:t>качества товаров, практических навыков в области организации управления качеством и обеспечению качества на предприятиях пищевой промышленности и торговли.</w:t>
            </w:r>
          </w:p>
        </w:tc>
        <w:tc>
          <w:tcPr>
            <w:tcW w:w="1728" w:type="dxa"/>
          </w:tcPr>
          <w:p w:rsidR="004E2346" w:rsidRPr="004750BB" w:rsidRDefault="004E2346" w:rsidP="004E23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64/76, экзамен в </w:t>
            </w: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семестре  </w:t>
            </w:r>
          </w:p>
        </w:tc>
      </w:tr>
      <w:tr w:rsidR="004E2346" w:rsidRPr="004750BB" w:rsidTr="000317B8">
        <w:tc>
          <w:tcPr>
            <w:tcW w:w="14709" w:type="dxa"/>
            <w:gridSpan w:val="4"/>
            <w:vAlign w:val="center"/>
          </w:tcPr>
          <w:p w:rsidR="004E2346" w:rsidRPr="004750BB" w:rsidRDefault="004E2346" w:rsidP="005D10BB">
            <w:pPr>
              <w:rPr>
                <w:sz w:val="24"/>
                <w:szCs w:val="24"/>
              </w:rPr>
            </w:pPr>
            <w:r w:rsidRPr="005D10BB">
              <w:rPr>
                <w:sz w:val="24"/>
                <w:szCs w:val="24"/>
              </w:rPr>
              <w:lastRenderedPageBreak/>
              <w:t xml:space="preserve">Краткое содержание дисциплины: государственная политика Республики Беларусь в области безопасности и качества пищевой продукции; отечественный и зарубежный опыт управления качеством; основополагающие понятия в области качества и управления им; факторы, обусловливающие качество товаров; системный подход к управлению качеством; экономические аспекты управления качеством; квалиметрия как наука и ее роль в управлении качеством; номенклатура показателей качества; методы оценки качества продукции; </w:t>
            </w:r>
            <w:proofErr w:type="spellStart"/>
            <w:r w:rsidRPr="005D10BB">
              <w:rPr>
                <w:sz w:val="24"/>
                <w:szCs w:val="24"/>
              </w:rPr>
              <w:t>квалиметрические</w:t>
            </w:r>
            <w:proofErr w:type="spellEnd"/>
            <w:r w:rsidRPr="005D10BB">
              <w:rPr>
                <w:sz w:val="24"/>
                <w:szCs w:val="24"/>
              </w:rPr>
              <w:t xml:space="preserve"> шкалы; методы измерения свойств и показателей качества; методы управления и контроля качества продукции; особенности и специфика управления качеством в торговле и сфере услуг.</w:t>
            </w:r>
          </w:p>
        </w:tc>
      </w:tr>
      <w:tr w:rsidR="004E2346" w:rsidRPr="004750BB" w:rsidTr="001E0A20">
        <w:tc>
          <w:tcPr>
            <w:tcW w:w="4536" w:type="dxa"/>
            <w:vAlign w:val="center"/>
          </w:tcPr>
          <w:p w:rsidR="004E2346" w:rsidRPr="00ED5D3B" w:rsidRDefault="004E2346">
            <w:pPr>
              <w:rPr>
                <w:b/>
                <w:i/>
                <w:sz w:val="24"/>
                <w:szCs w:val="24"/>
                <w:highlight w:val="yellow"/>
              </w:rPr>
            </w:pPr>
            <w:r w:rsidRPr="008165B8">
              <w:rPr>
                <w:b/>
                <w:i/>
                <w:sz w:val="24"/>
                <w:szCs w:val="24"/>
              </w:rPr>
              <w:t>Психология и этика в торговле</w:t>
            </w:r>
          </w:p>
        </w:tc>
        <w:tc>
          <w:tcPr>
            <w:tcW w:w="5575" w:type="dxa"/>
          </w:tcPr>
          <w:p w:rsidR="004E2346" w:rsidRPr="008165B8" w:rsidRDefault="004E2346" w:rsidP="008165B8">
            <w:pPr>
              <w:jc w:val="both"/>
              <w:rPr>
                <w:sz w:val="24"/>
                <w:szCs w:val="24"/>
              </w:rPr>
            </w:pPr>
            <w:proofErr w:type="gramStart"/>
            <w:r w:rsidRPr="008165B8">
              <w:rPr>
                <w:sz w:val="24"/>
                <w:szCs w:val="24"/>
              </w:rPr>
              <w:t>Обладать способностью выделять</w:t>
            </w:r>
            <w:proofErr w:type="gramEnd"/>
            <w:r w:rsidRPr="008165B8">
              <w:rPr>
                <w:sz w:val="24"/>
                <w:szCs w:val="24"/>
              </w:rPr>
              <w:t xml:space="preserve"> и учитывать этические нормы и основные психологические особенности потребителя в сфере торговли</w:t>
            </w:r>
          </w:p>
          <w:p w:rsidR="004E2346" w:rsidRPr="004750BB" w:rsidRDefault="004E2346" w:rsidP="007B58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70" w:type="dxa"/>
          </w:tcPr>
          <w:p w:rsidR="004E2346" w:rsidRPr="00EE7A5A" w:rsidRDefault="004E2346" w:rsidP="00EE7A5A">
            <w:pPr>
              <w:jc w:val="both"/>
              <w:rPr>
                <w:sz w:val="24"/>
                <w:szCs w:val="24"/>
              </w:rPr>
            </w:pPr>
            <w:r w:rsidRPr="00EE7A5A">
              <w:rPr>
                <w:sz w:val="24"/>
                <w:szCs w:val="24"/>
              </w:rPr>
              <w:t>Цель изучения дисциплины: подготовка специалистов, знающих условия и факторы обеспечения в организациях торговли высокой культуры обслуживания, которая рассматривается как совокупность профессиональных правил вежливости с применением знаний в области практической психологии.</w:t>
            </w:r>
          </w:p>
        </w:tc>
        <w:tc>
          <w:tcPr>
            <w:tcW w:w="1728" w:type="dxa"/>
          </w:tcPr>
          <w:p w:rsidR="004E2346" w:rsidRPr="004750BB" w:rsidRDefault="00A64B8A" w:rsidP="009A0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/40, зачет в 4 семестре</w:t>
            </w:r>
          </w:p>
        </w:tc>
      </w:tr>
      <w:tr w:rsidR="004E2346" w:rsidRPr="004750BB" w:rsidTr="00A176F8">
        <w:tc>
          <w:tcPr>
            <w:tcW w:w="14709" w:type="dxa"/>
            <w:gridSpan w:val="4"/>
            <w:vAlign w:val="center"/>
          </w:tcPr>
          <w:p w:rsidR="004E2346" w:rsidRPr="004750BB" w:rsidRDefault="004E2346" w:rsidP="009A0B66">
            <w:pPr>
              <w:jc w:val="both"/>
              <w:rPr>
                <w:sz w:val="24"/>
                <w:szCs w:val="24"/>
              </w:rPr>
            </w:pPr>
            <w:r w:rsidRPr="00EE7A5A">
              <w:rPr>
                <w:sz w:val="24"/>
                <w:szCs w:val="24"/>
              </w:rPr>
              <w:t>Краткое содержание дисциплины: предмет, задачи и содержание учебной дисциплины; особенности психологии общения; индивидуально-типологические особенности личности и их проявление в торговле; социально-психологические аспекты межличностных отношений в торговле; психология потребителя; конфликты и пути их разрешения в сфере торговли; психология рекламы в торговле; этика и культура торговой организации.</w:t>
            </w:r>
          </w:p>
        </w:tc>
      </w:tr>
      <w:tr w:rsidR="004E2346" w:rsidRPr="004750BB" w:rsidTr="004509CC">
        <w:tc>
          <w:tcPr>
            <w:tcW w:w="14709" w:type="dxa"/>
            <w:gridSpan w:val="4"/>
            <w:vAlign w:val="center"/>
          </w:tcPr>
          <w:p w:rsidR="004E2346" w:rsidRPr="004750BB" w:rsidRDefault="004E2346" w:rsidP="009A0B66">
            <w:pPr>
              <w:jc w:val="both"/>
              <w:rPr>
                <w:sz w:val="24"/>
                <w:szCs w:val="24"/>
              </w:rPr>
            </w:pPr>
            <w:r w:rsidRPr="004750BB">
              <w:rPr>
                <w:b/>
                <w:bCs/>
                <w:i/>
                <w:iCs/>
                <w:sz w:val="24"/>
                <w:szCs w:val="24"/>
              </w:rPr>
              <w:lastRenderedPageBreak/>
              <w:t>Дисциплины и курсы по выбору студентов</w:t>
            </w:r>
          </w:p>
        </w:tc>
      </w:tr>
      <w:tr w:rsidR="004E2346" w:rsidRPr="004750BB" w:rsidTr="001E0A20">
        <w:tc>
          <w:tcPr>
            <w:tcW w:w="4536" w:type="dxa"/>
            <w:vAlign w:val="center"/>
          </w:tcPr>
          <w:p w:rsidR="004E2346" w:rsidRPr="00ED5D3B" w:rsidRDefault="004E2346">
            <w:pPr>
              <w:rPr>
                <w:b/>
                <w:i/>
                <w:sz w:val="24"/>
                <w:szCs w:val="24"/>
              </w:rPr>
            </w:pPr>
            <w:r w:rsidRPr="00ED5D3B">
              <w:rPr>
                <w:b/>
                <w:i/>
                <w:sz w:val="24"/>
                <w:szCs w:val="24"/>
              </w:rPr>
              <w:t>Информационные технологии в торговле/Организация услуг общественного питания в торговле</w:t>
            </w:r>
          </w:p>
        </w:tc>
        <w:tc>
          <w:tcPr>
            <w:tcW w:w="5575" w:type="dxa"/>
          </w:tcPr>
          <w:p w:rsidR="004E2346" w:rsidRPr="007B7A94" w:rsidRDefault="004E2346" w:rsidP="007B7A94">
            <w:pPr>
              <w:jc w:val="both"/>
              <w:rPr>
                <w:sz w:val="24"/>
                <w:szCs w:val="24"/>
              </w:rPr>
            </w:pPr>
            <w:r w:rsidRPr="007B7A94">
              <w:rPr>
                <w:sz w:val="24"/>
                <w:szCs w:val="24"/>
              </w:rPr>
              <w:t>Цель изучения дисциплины: формирование системы знаний и практических навыков по использованию ЭВМ в системе управления объектом торговли для упрощения и автоматизации торговых процессов.</w:t>
            </w:r>
          </w:p>
          <w:p w:rsidR="004E2346" w:rsidRPr="004750BB" w:rsidRDefault="004E2346" w:rsidP="007B7A94">
            <w:pPr>
              <w:jc w:val="both"/>
              <w:rPr>
                <w:sz w:val="24"/>
                <w:szCs w:val="24"/>
              </w:rPr>
            </w:pPr>
            <w:r w:rsidRPr="007B7A94">
              <w:rPr>
                <w:sz w:val="24"/>
                <w:szCs w:val="24"/>
              </w:rPr>
              <w:t>Краткое содержание дисциплины: понятие и значение информационных технологий в торговле; IT-структура организаций торговли; основные направления использования информационных технологий в организациях торговли; оборудование, применяемое для автоматизации в организациях торговли; основные направления совершенствования информационных технологий в торговле.</w:t>
            </w:r>
          </w:p>
        </w:tc>
        <w:tc>
          <w:tcPr>
            <w:tcW w:w="2870" w:type="dxa"/>
          </w:tcPr>
          <w:p w:rsidR="004E2346" w:rsidRPr="007B7A94" w:rsidRDefault="004E2346" w:rsidP="007B7A94">
            <w:pPr>
              <w:jc w:val="both"/>
              <w:rPr>
                <w:sz w:val="24"/>
                <w:szCs w:val="24"/>
              </w:rPr>
            </w:pPr>
            <w:r w:rsidRPr="007B7A94">
              <w:rPr>
                <w:sz w:val="24"/>
                <w:szCs w:val="24"/>
              </w:rPr>
              <w:t>Цель изучения дисциплины: формирование системы знаний и практических навыков по использованию ЭВМ в системе управления объектом торговли для упрощения и автоматизации торговых процессов.</w:t>
            </w:r>
          </w:p>
          <w:p w:rsidR="004E2346" w:rsidRPr="007B7A94" w:rsidRDefault="004E2346" w:rsidP="007B7A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:rsidR="004E2346" w:rsidRPr="004750BB" w:rsidRDefault="00A64B8A" w:rsidP="009A0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/88, зачет в 4 семестре</w:t>
            </w:r>
          </w:p>
        </w:tc>
      </w:tr>
      <w:tr w:rsidR="004E2346" w:rsidRPr="004750BB" w:rsidTr="00CF477D">
        <w:tc>
          <w:tcPr>
            <w:tcW w:w="14709" w:type="dxa"/>
            <w:gridSpan w:val="4"/>
            <w:vAlign w:val="center"/>
          </w:tcPr>
          <w:p w:rsidR="004E2346" w:rsidRPr="004750BB" w:rsidRDefault="004E2346" w:rsidP="009A0B66">
            <w:pPr>
              <w:jc w:val="both"/>
              <w:rPr>
                <w:sz w:val="24"/>
                <w:szCs w:val="24"/>
              </w:rPr>
            </w:pPr>
            <w:r w:rsidRPr="007B7A94">
              <w:rPr>
                <w:sz w:val="24"/>
                <w:szCs w:val="24"/>
              </w:rPr>
              <w:t>Краткое содержание дисциплины: понятие и значение информационных технологий в торговле; IT-структура организаций торговли; основные направления использования информационных технологий в организациях торговли; оборудование, применяемое для автоматизации в организациях торговли; основные направления совершенствования информационных технологий в торговле.</w:t>
            </w:r>
          </w:p>
        </w:tc>
      </w:tr>
      <w:tr w:rsidR="004E2346" w:rsidRPr="004750BB" w:rsidTr="001E0A20">
        <w:tc>
          <w:tcPr>
            <w:tcW w:w="4536" w:type="dxa"/>
            <w:vAlign w:val="center"/>
          </w:tcPr>
          <w:p w:rsidR="004E2346" w:rsidRPr="007C0D4C" w:rsidRDefault="004E2346">
            <w:pPr>
              <w:rPr>
                <w:b/>
                <w:i/>
                <w:sz w:val="24"/>
                <w:szCs w:val="24"/>
              </w:rPr>
            </w:pPr>
            <w:r w:rsidRPr="007C0D4C">
              <w:rPr>
                <w:b/>
                <w:i/>
                <w:sz w:val="24"/>
                <w:szCs w:val="24"/>
              </w:rPr>
              <w:t>Экономико-математические методы и модели/Корпоративные информационные системы</w:t>
            </w:r>
          </w:p>
        </w:tc>
        <w:tc>
          <w:tcPr>
            <w:tcW w:w="5575" w:type="dxa"/>
          </w:tcPr>
          <w:p w:rsidR="004E2346" w:rsidRPr="008F6365" w:rsidRDefault="004E2346" w:rsidP="008F6365">
            <w:pPr>
              <w:jc w:val="both"/>
              <w:rPr>
                <w:sz w:val="24"/>
                <w:szCs w:val="24"/>
              </w:rPr>
            </w:pPr>
            <w:r w:rsidRPr="008F6365">
              <w:rPr>
                <w:sz w:val="24"/>
                <w:szCs w:val="24"/>
              </w:rPr>
              <w:t xml:space="preserve">Знать специфических методов статистического анализа экономических явлений и  процессов, уметь применять знания при проведении анализа и прогнозирования </w:t>
            </w:r>
            <w:proofErr w:type="gramStart"/>
            <w:r w:rsidRPr="008F6365">
              <w:rPr>
                <w:sz w:val="24"/>
                <w:szCs w:val="24"/>
              </w:rPr>
              <w:t>экономических процессов</w:t>
            </w:r>
            <w:proofErr w:type="gramEnd"/>
            <w:r w:rsidRPr="008F6365">
              <w:rPr>
                <w:sz w:val="24"/>
                <w:szCs w:val="24"/>
              </w:rPr>
              <w:t xml:space="preserve"> в отрасли</w:t>
            </w:r>
          </w:p>
          <w:p w:rsidR="004E2346" w:rsidRPr="004750BB" w:rsidRDefault="004E2346" w:rsidP="007B58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70" w:type="dxa"/>
          </w:tcPr>
          <w:p w:rsidR="004E2346" w:rsidRPr="006C5420" w:rsidRDefault="004E2346" w:rsidP="006C5420">
            <w:pPr>
              <w:rPr>
                <w:sz w:val="24"/>
                <w:szCs w:val="24"/>
              </w:rPr>
            </w:pPr>
            <w:r w:rsidRPr="006C5420">
              <w:rPr>
                <w:sz w:val="24"/>
                <w:szCs w:val="24"/>
              </w:rPr>
              <w:t>Цель изучения дисциплины: формирование у студентов знаний экономико-математического моделирования, применения экономико-математических моделей и методов, общих методологических, методических и информационных основ и принципов построения экономико-математиче</w:t>
            </w:r>
            <w:r w:rsidRPr="006C5420">
              <w:rPr>
                <w:sz w:val="24"/>
                <w:szCs w:val="24"/>
              </w:rPr>
              <w:softHyphen/>
            </w:r>
            <w:r w:rsidRPr="006C5420">
              <w:rPr>
                <w:sz w:val="24"/>
                <w:szCs w:val="24"/>
              </w:rPr>
              <w:lastRenderedPageBreak/>
              <w:t>ских моделей, методов решения типовых экономико-математических моделей.</w:t>
            </w:r>
          </w:p>
        </w:tc>
        <w:tc>
          <w:tcPr>
            <w:tcW w:w="1728" w:type="dxa"/>
          </w:tcPr>
          <w:p w:rsidR="004E2346" w:rsidRPr="004750BB" w:rsidRDefault="0058294C" w:rsidP="009A0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4/76, зачет в 5 семестре</w:t>
            </w:r>
          </w:p>
        </w:tc>
      </w:tr>
      <w:tr w:rsidR="004E2346" w:rsidRPr="004750BB" w:rsidTr="009D782A">
        <w:tc>
          <w:tcPr>
            <w:tcW w:w="14709" w:type="dxa"/>
            <w:gridSpan w:val="4"/>
            <w:vAlign w:val="center"/>
          </w:tcPr>
          <w:p w:rsidR="004E2346" w:rsidRPr="004750BB" w:rsidRDefault="004E2346" w:rsidP="001203D0">
            <w:pPr>
              <w:rPr>
                <w:sz w:val="24"/>
                <w:szCs w:val="24"/>
              </w:rPr>
            </w:pPr>
            <w:r w:rsidRPr="006C5420">
              <w:rPr>
                <w:sz w:val="24"/>
                <w:szCs w:val="24"/>
              </w:rPr>
              <w:lastRenderedPageBreak/>
              <w:t>Краткое содержание дисциплины: теоретические основы экономико-математического моделирования, экономико-математические методы и модели оптимального планирования  и управления, экономико-статистическое моделирование и прогнозирование; модели оптимального управления товарными запасами, модели систем массового обслуживания в экономической сфере, методы и модели сетевого планирования и управления, экономико-математические методы и модели теории игр, модели межотраслевого баланса.</w:t>
            </w:r>
          </w:p>
        </w:tc>
      </w:tr>
      <w:tr w:rsidR="004E2346" w:rsidRPr="004750BB" w:rsidTr="00323CE5">
        <w:tc>
          <w:tcPr>
            <w:tcW w:w="4536" w:type="dxa"/>
            <w:vAlign w:val="center"/>
          </w:tcPr>
          <w:p w:rsidR="004E2346" w:rsidRPr="00ED5D3B" w:rsidRDefault="004E2346">
            <w:pPr>
              <w:rPr>
                <w:b/>
                <w:i/>
                <w:sz w:val="24"/>
                <w:szCs w:val="24"/>
              </w:rPr>
            </w:pPr>
            <w:r w:rsidRPr="00ED5D3B">
              <w:rPr>
                <w:b/>
                <w:i/>
                <w:sz w:val="24"/>
                <w:szCs w:val="24"/>
              </w:rPr>
              <w:t>Методы и средства исследования/Тара и упаковка</w:t>
            </w:r>
          </w:p>
        </w:tc>
        <w:tc>
          <w:tcPr>
            <w:tcW w:w="5575" w:type="dxa"/>
            <w:vAlign w:val="center"/>
          </w:tcPr>
          <w:p w:rsidR="004E2346" w:rsidRPr="004750BB" w:rsidRDefault="004E2346" w:rsidP="00A55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  <w:r w:rsidRPr="004750BB">
              <w:rPr>
                <w:sz w:val="24"/>
                <w:szCs w:val="24"/>
              </w:rPr>
              <w:t>Применять знания в области требований к таре и упаковке, их использовании, технологии упаковывания, оценивать влияние упаковки на предупреждение и сокращение товарных потерь</w:t>
            </w:r>
          </w:p>
          <w:p w:rsidR="004E2346" w:rsidRPr="004750BB" w:rsidRDefault="004E2346" w:rsidP="00A550A5">
            <w:pPr>
              <w:rPr>
                <w:sz w:val="24"/>
                <w:szCs w:val="24"/>
              </w:rPr>
            </w:pPr>
          </w:p>
        </w:tc>
        <w:tc>
          <w:tcPr>
            <w:tcW w:w="2870" w:type="dxa"/>
          </w:tcPr>
          <w:p w:rsidR="004E2346" w:rsidRPr="00ED5D3B" w:rsidRDefault="004E2346" w:rsidP="00ED5D3B">
            <w:pPr>
              <w:rPr>
                <w:sz w:val="24"/>
                <w:szCs w:val="24"/>
              </w:rPr>
            </w:pPr>
            <w:r w:rsidRPr="00ED5D3B">
              <w:rPr>
                <w:sz w:val="24"/>
                <w:szCs w:val="24"/>
              </w:rPr>
              <w:t>Цель изучения дисциплины: формирование у студентов теоретических знаний и практических навыков, необходимых для определения качества продовольственных товаров.</w:t>
            </w:r>
          </w:p>
        </w:tc>
        <w:tc>
          <w:tcPr>
            <w:tcW w:w="1728" w:type="dxa"/>
          </w:tcPr>
          <w:p w:rsidR="004E2346" w:rsidRPr="004750BB" w:rsidRDefault="0058294C" w:rsidP="009A0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/56, зачет в 3 семестре</w:t>
            </w:r>
          </w:p>
        </w:tc>
      </w:tr>
      <w:tr w:rsidR="004E2346" w:rsidRPr="004750BB" w:rsidTr="007678B4">
        <w:tc>
          <w:tcPr>
            <w:tcW w:w="14709" w:type="dxa"/>
            <w:gridSpan w:val="4"/>
            <w:vAlign w:val="center"/>
          </w:tcPr>
          <w:p w:rsidR="004E2346" w:rsidRPr="004750BB" w:rsidRDefault="004E2346" w:rsidP="00AC6372">
            <w:pPr>
              <w:rPr>
                <w:sz w:val="24"/>
                <w:szCs w:val="24"/>
              </w:rPr>
            </w:pPr>
            <w:r w:rsidRPr="00AC6372">
              <w:rPr>
                <w:sz w:val="24"/>
                <w:szCs w:val="24"/>
              </w:rPr>
              <w:t xml:space="preserve">Краткое содержание дисциплины: основные метрологические характеристики методов контроля; статистическая обработка результатов измерений; значение и классификация измерительных методов контроля качества; основы методов анализа для исследования составных веществ пищевых продуктов, формирующих их качество, безопасность, пищевую и биологическую ценность; оптические, </w:t>
            </w:r>
            <w:proofErr w:type="spellStart"/>
            <w:r w:rsidRPr="00AC6372">
              <w:rPr>
                <w:sz w:val="24"/>
                <w:szCs w:val="24"/>
              </w:rPr>
              <w:t>люминисцентные</w:t>
            </w:r>
            <w:proofErr w:type="spellEnd"/>
            <w:r w:rsidRPr="00AC6372">
              <w:rPr>
                <w:sz w:val="24"/>
                <w:szCs w:val="24"/>
              </w:rPr>
              <w:t xml:space="preserve">, фотометрические, спектрометрические и </w:t>
            </w:r>
            <w:proofErr w:type="spellStart"/>
            <w:r w:rsidRPr="00AC6372">
              <w:rPr>
                <w:sz w:val="24"/>
                <w:szCs w:val="24"/>
              </w:rPr>
              <w:t>хроматографические</w:t>
            </w:r>
            <w:proofErr w:type="spellEnd"/>
            <w:r w:rsidRPr="00AC6372">
              <w:rPr>
                <w:sz w:val="24"/>
                <w:szCs w:val="24"/>
              </w:rPr>
              <w:t xml:space="preserve"> методы контроля качества продовольственных товаров. </w:t>
            </w:r>
          </w:p>
        </w:tc>
      </w:tr>
      <w:tr w:rsidR="004E2346" w:rsidRPr="004750BB" w:rsidTr="001E0A20">
        <w:tc>
          <w:tcPr>
            <w:tcW w:w="4536" w:type="dxa"/>
            <w:vAlign w:val="center"/>
          </w:tcPr>
          <w:p w:rsidR="004E2346" w:rsidRPr="005D46CB" w:rsidRDefault="004E2346">
            <w:pPr>
              <w:rPr>
                <w:b/>
                <w:i/>
                <w:sz w:val="24"/>
                <w:szCs w:val="24"/>
              </w:rPr>
            </w:pPr>
            <w:r w:rsidRPr="005D46CB">
              <w:rPr>
                <w:b/>
                <w:i/>
                <w:sz w:val="24"/>
                <w:szCs w:val="24"/>
              </w:rPr>
              <w:t>Электронная торговля/Лизинг</w:t>
            </w:r>
          </w:p>
        </w:tc>
        <w:tc>
          <w:tcPr>
            <w:tcW w:w="5575" w:type="dxa"/>
          </w:tcPr>
          <w:p w:rsidR="004E2346" w:rsidRPr="005D46CB" w:rsidRDefault="004E2346" w:rsidP="005D46CB">
            <w:pPr>
              <w:jc w:val="both"/>
              <w:rPr>
                <w:sz w:val="24"/>
                <w:szCs w:val="24"/>
              </w:rPr>
            </w:pPr>
            <w:r w:rsidRPr="005D46CB">
              <w:rPr>
                <w:sz w:val="24"/>
                <w:szCs w:val="24"/>
              </w:rPr>
              <w:t>Осуществлять коммерческие бизнес-процессы с использованием дистанционных информационно-коммуникационных технологий</w:t>
            </w:r>
          </w:p>
          <w:p w:rsidR="004E2346" w:rsidRPr="004B7526" w:rsidRDefault="004E2346" w:rsidP="007B58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70" w:type="dxa"/>
          </w:tcPr>
          <w:p w:rsidR="004E2346" w:rsidRPr="004B7526" w:rsidRDefault="004E2346" w:rsidP="00A23FA5">
            <w:pPr>
              <w:jc w:val="both"/>
              <w:rPr>
                <w:sz w:val="24"/>
                <w:szCs w:val="24"/>
              </w:rPr>
            </w:pPr>
            <w:proofErr w:type="gramStart"/>
            <w:r w:rsidRPr="004B7526">
              <w:rPr>
                <w:sz w:val="24"/>
                <w:szCs w:val="24"/>
              </w:rPr>
              <w:t xml:space="preserve">Цель изучения дисциплины: получение студентами теоретических и практических знаний, умений и навыков в области развития электронной торговли и основных категорий электронного бизнеса, формирование способности к </w:t>
            </w:r>
            <w:r w:rsidRPr="004B7526">
              <w:rPr>
                <w:sz w:val="24"/>
                <w:szCs w:val="24"/>
              </w:rPr>
              <w:lastRenderedPageBreak/>
              <w:t xml:space="preserve">осмыслению важнейшей роли электронной торговли в становлении «цифровой» экономики, получение студентами знаний об особенностях современной </w:t>
            </w:r>
            <w:proofErr w:type="spellStart"/>
            <w:r w:rsidRPr="004B7526">
              <w:rPr>
                <w:sz w:val="24"/>
                <w:szCs w:val="24"/>
              </w:rPr>
              <w:t>Интернет-экономики</w:t>
            </w:r>
            <w:proofErr w:type="spellEnd"/>
            <w:r w:rsidRPr="004B7526">
              <w:rPr>
                <w:sz w:val="24"/>
                <w:szCs w:val="24"/>
              </w:rPr>
              <w:t>, основных направлениях предпринимательской деятельности в рамках электронной торговли, ориентироваться в видах и понимать специфику финансовых Интернет-услуг,</w:t>
            </w:r>
            <w:r w:rsidRPr="004B7526">
              <w:rPr>
                <w:spacing w:val="-3"/>
                <w:sz w:val="24"/>
                <w:szCs w:val="24"/>
              </w:rPr>
              <w:t xml:space="preserve"> понятийном аппарате, анализе</w:t>
            </w:r>
            <w:proofErr w:type="gramEnd"/>
            <w:r w:rsidRPr="004B7526">
              <w:rPr>
                <w:spacing w:val="-3"/>
                <w:sz w:val="24"/>
                <w:szCs w:val="24"/>
              </w:rPr>
              <w:t xml:space="preserve"> маркетинговой, статистической и технологической информации в области электронного бизнеса.</w:t>
            </w:r>
          </w:p>
        </w:tc>
        <w:tc>
          <w:tcPr>
            <w:tcW w:w="1728" w:type="dxa"/>
          </w:tcPr>
          <w:p w:rsidR="004E2346" w:rsidRPr="004750BB" w:rsidRDefault="0058294C" w:rsidP="009A0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8/52, зачет в 7 семестре</w:t>
            </w:r>
          </w:p>
        </w:tc>
      </w:tr>
      <w:tr w:rsidR="004E2346" w:rsidRPr="004750BB" w:rsidTr="00863E4B">
        <w:tc>
          <w:tcPr>
            <w:tcW w:w="14709" w:type="dxa"/>
            <w:gridSpan w:val="4"/>
            <w:vAlign w:val="center"/>
          </w:tcPr>
          <w:p w:rsidR="004E2346" w:rsidRPr="004750BB" w:rsidRDefault="004E2346" w:rsidP="009A0B66">
            <w:pPr>
              <w:jc w:val="both"/>
              <w:rPr>
                <w:sz w:val="24"/>
                <w:szCs w:val="24"/>
              </w:rPr>
            </w:pPr>
            <w:proofErr w:type="gramStart"/>
            <w:r w:rsidRPr="004B7526">
              <w:rPr>
                <w:sz w:val="24"/>
                <w:szCs w:val="24"/>
              </w:rPr>
              <w:lastRenderedPageBreak/>
              <w:t>Краткое содержание дисциплины: понятие электронной торговли и ее организация в современных условиях, роль Интернета в сфере торговли, понятие электронной коммерции, преимущества электронной коммерции, развитие и перспективы электронной коммерции в мировом сообществе; оптовая и розничная электронная торговля, организация оптовой электронной торговли, субъекты и объекты, заключение договоров при оптовой электронной торговле, организация розничной торговли в Интернете, мобильная торговля, э</w:t>
            </w:r>
            <w:r w:rsidRPr="004B7526">
              <w:rPr>
                <w:iCs/>
                <w:sz w:val="24"/>
                <w:szCs w:val="24"/>
              </w:rPr>
              <w:t>лектронные платежи;</w:t>
            </w:r>
            <w:proofErr w:type="gramEnd"/>
            <w:r w:rsidRPr="004B7526">
              <w:rPr>
                <w:iCs/>
                <w:sz w:val="24"/>
                <w:szCs w:val="24"/>
              </w:rPr>
              <w:t xml:space="preserve"> с</w:t>
            </w:r>
            <w:r w:rsidRPr="004B7526">
              <w:rPr>
                <w:sz w:val="24"/>
                <w:szCs w:val="24"/>
              </w:rPr>
              <w:t>ущность и содержание мобильной торговли, оплата покупки товара (услуги) в простом режиме работы мобильного телефона, оплата стоимости покупки банковской картой через мобильный телефон; правовое регулирование электронной торговли, нормативно-правовое обеспечение и правовое регулирование электронной торговли в мире и в Республике Беларусь.</w:t>
            </w:r>
          </w:p>
        </w:tc>
      </w:tr>
      <w:tr w:rsidR="004E2346" w:rsidRPr="004750BB" w:rsidTr="001E0A20">
        <w:tc>
          <w:tcPr>
            <w:tcW w:w="4536" w:type="dxa"/>
            <w:vAlign w:val="center"/>
          </w:tcPr>
          <w:p w:rsidR="004E2346" w:rsidRPr="00D87520" w:rsidRDefault="004E2346">
            <w:pPr>
              <w:rPr>
                <w:b/>
                <w:i/>
                <w:sz w:val="24"/>
                <w:szCs w:val="24"/>
              </w:rPr>
            </w:pPr>
            <w:r w:rsidRPr="00D87520">
              <w:rPr>
                <w:b/>
                <w:i/>
                <w:sz w:val="24"/>
                <w:szCs w:val="24"/>
              </w:rPr>
              <w:t>Логистика/Организация предпринимательской деятельности</w:t>
            </w:r>
          </w:p>
        </w:tc>
        <w:tc>
          <w:tcPr>
            <w:tcW w:w="5575" w:type="dxa"/>
          </w:tcPr>
          <w:p w:rsidR="004E2346" w:rsidRPr="00D87520" w:rsidRDefault="004E2346" w:rsidP="00D87520">
            <w:pPr>
              <w:jc w:val="both"/>
              <w:rPr>
                <w:sz w:val="24"/>
                <w:szCs w:val="24"/>
              </w:rPr>
            </w:pPr>
            <w:r w:rsidRPr="00D87520">
              <w:rPr>
                <w:sz w:val="24"/>
                <w:szCs w:val="24"/>
              </w:rPr>
              <w:t xml:space="preserve">Иметь базовые знания о планировании, управлении, контроле и регулировании движения материальных и информационных потоков в пространстве и во времени от их первичного </w:t>
            </w:r>
            <w:r w:rsidRPr="00D87520">
              <w:rPr>
                <w:sz w:val="24"/>
                <w:szCs w:val="24"/>
              </w:rPr>
              <w:lastRenderedPageBreak/>
              <w:t>источника до конечного потребителя</w:t>
            </w:r>
          </w:p>
          <w:p w:rsidR="004E2346" w:rsidRPr="004750BB" w:rsidRDefault="004E2346" w:rsidP="007B58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70" w:type="dxa"/>
          </w:tcPr>
          <w:p w:rsidR="004E2346" w:rsidRPr="00984382" w:rsidRDefault="004E2346" w:rsidP="00984382">
            <w:pPr>
              <w:jc w:val="both"/>
              <w:rPr>
                <w:sz w:val="24"/>
                <w:szCs w:val="24"/>
              </w:rPr>
            </w:pPr>
            <w:r w:rsidRPr="00984382">
              <w:rPr>
                <w:sz w:val="24"/>
                <w:szCs w:val="24"/>
              </w:rPr>
              <w:lastRenderedPageBreak/>
              <w:t xml:space="preserve">Цель изучения дисциплины: формирование необходимых для </w:t>
            </w:r>
            <w:r w:rsidRPr="00984382">
              <w:rPr>
                <w:sz w:val="24"/>
                <w:szCs w:val="24"/>
              </w:rPr>
              <w:lastRenderedPageBreak/>
              <w:t xml:space="preserve">практической работы знаний по организации и управлению </w:t>
            </w:r>
            <w:proofErr w:type="spellStart"/>
            <w:r w:rsidRPr="00984382">
              <w:rPr>
                <w:sz w:val="24"/>
                <w:szCs w:val="24"/>
              </w:rPr>
              <w:t>логистической</w:t>
            </w:r>
            <w:proofErr w:type="spellEnd"/>
            <w:r w:rsidRPr="00984382">
              <w:rPr>
                <w:sz w:val="24"/>
                <w:szCs w:val="24"/>
              </w:rPr>
              <w:t xml:space="preserve"> системой; привитие умений и навыков решения вопросов рационального товародвижения от производственных организаций до организаций торговли и обслуживания населения.</w:t>
            </w:r>
          </w:p>
        </w:tc>
        <w:tc>
          <w:tcPr>
            <w:tcW w:w="1728" w:type="dxa"/>
          </w:tcPr>
          <w:p w:rsidR="004E2346" w:rsidRPr="004750BB" w:rsidRDefault="0058294C" w:rsidP="009A0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8/72, зачет в 6 семестре</w:t>
            </w:r>
          </w:p>
        </w:tc>
      </w:tr>
      <w:tr w:rsidR="004E2346" w:rsidRPr="004750BB" w:rsidTr="00285302">
        <w:tc>
          <w:tcPr>
            <w:tcW w:w="14709" w:type="dxa"/>
            <w:gridSpan w:val="4"/>
            <w:vAlign w:val="center"/>
          </w:tcPr>
          <w:p w:rsidR="004E2346" w:rsidRPr="004750BB" w:rsidRDefault="004E2346" w:rsidP="009A0B66">
            <w:pPr>
              <w:jc w:val="both"/>
              <w:rPr>
                <w:sz w:val="24"/>
                <w:szCs w:val="24"/>
              </w:rPr>
            </w:pPr>
            <w:r w:rsidRPr="00984382">
              <w:rPr>
                <w:sz w:val="24"/>
                <w:szCs w:val="24"/>
              </w:rPr>
              <w:lastRenderedPageBreak/>
              <w:t>Краткое содержание дисциплины: основные понятия логистики; концепция и функции логистики; системный подход в логистике; материальные потоки и управление ими; информационная логистика; закупочная логистика; логистика запасов; распределительная логистика; склады в логистике; транспортная логистика; сервис в логистике; логистика в товаропроводящих системах сферы обращения.</w:t>
            </w:r>
          </w:p>
        </w:tc>
      </w:tr>
      <w:tr w:rsidR="004E2346" w:rsidRPr="004750BB" w:rsidTr="001E0A20">
        <w:tc>
          <w:tcPr>
            <w:tcW w:w="4536" w:type="dxa"/>
            <w:vAlign w:val="center"/>
          </w:tcPr>
          <w:p w:rsidR="004E2346" w:rsidRPr="001D5F71" w:rsidRDefault="004E2346">
            <w:pPr>
              <w:rPr>
                <w:b/>
                <w:i/>
                <w:sz w:val="24"/>
                <w:szCs w:val="24"/>
              </w:rPr>
            </w:pPr>
            <w:r w:rsidRPr="001D5F71">
              <w:rPr>
                <w:b/>
                <w:i/>
                <w:sz w:val="24"/>
                <w:szCs w:val="24"/>
              </w:rPr>
              <w:t>Внешнеэкономическая деятельность/Коммерческая деятельность</w:t>
            </w:r>
          </w:p>
        </w:tc>
        <w:tc>
          <w:tcPr>
            <w:tcW w:w="5575" w:type="dxa"/>
          </w:tcPr>
          <w:p w:rsidR="004E2346" w:rsidRPr="001D5F71" w:rsidRDefault="004E2346" w:rsidP="001D5F71">
            <w:pPr>
              <w:jc w:val="both"/>
              <w:rPr>
                <w:sz w:val="24"/>
                <w:szCs w:val="24"/>
              </w:rPr>
            </w:pPr>
            <w:r w:rsidRPr="001D5F71">
              <w:rPr>
                <w:sz w:val="24"/>
                <w:szCs w:val="24"/>
              </w:rPr>
              <w:t>Быть способным осуществлять внешнеэкономическую деятельность, заключать договоры, знать особенности таможенного оформления товаров и условий их перемещения через пограничные пункты</w:t>
            </w:r>
          </w:p>
          <w:p w:rsidR="004E2346" w:rsidRPr="004750BB" w:rsidRDefault="004E2346" w:rsidP="007B58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70" w:type="dxa"/>
          </w:tcPr>
          <w:p w:rsidR="004E2346" w:rsidRPr="003A0998" w:rsidRDefault="004E2346" w:rsidP="006B1136">
            <w:pPr>
              <w:jc w:val="both"/>
              <w:rPr>
                <w:sz w:val="24"/>
                <w:szCs w:val="24"/>
              </w:rPr>
            </w:pPr>
            <w:r w:rsidRPr="003A0998">
              <w:rPr>
                <w:sz w:val="24"/>
                <w:szCs w:val="24"/>
              </w:rPr>
              <w:t>Цель изучения дисциплины: формирование у студентов системы знаний, навыков и современного мышления по теории и практике, проблематике внешнеэкономической деятельности для решения актуальных задач.</w:t>
            </w:r>
          </w:p>
        </w:tc>
        <w:tc>
          <w:tcPr>
            <w:tcW w:w="1728" w:type="dxa"/>
          </w:tcPr>
          <w:p w:rsidR="004E2346" w:rsidRPr="004750BB" w:rsidRDefault="009E409B" w:rsidP="009A0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/68, зачет в 7 семестре</w:t>
            </w:r>
          </w:p>
        </w:tc>
      </w:tr>
      <w:tr w:rsidR="004E2346" w:rsidRPr="004750BB" w:rsidTr="007849EF">
        <w:tc>
          <w:tcPr>
            <w:tcW w:w="14709" w:type="dxa"/>
            <w:gridSpan w:val="4"/>
            <w:vAlign w:val="center"/>
          </w:tcPr>
          <w:p w:rsidR="004E2346" w:rsidRPr="006B1136" w:rsidRDefault="004E2346" w:rsidP="006B1136">
            <w:pPr>
              <w:pStyle w:val="ad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  <w:r w:rsidRPr="003A0998">
              <w:rPr>
                <w:rFonts w:ascii="Times New Roman" w:eastAsia="Times New Roman" w:hAnsi="Times New Roman" w:cs="Times New Roman"/>
              </w:rPr>
              <w:t>Краткое содержание дисциплины: понятие и современные тенденции внешнеэкономической деятельности; управление внешнеэкономической деятельностью; государственное регулирование внешнеэкономической деятельности; международные коммерческие сделки; торгово-посреднические и транспортные операции во внешнеэкономической деятельности; сущность и составляющие внешнеторгового контракта; инвестиционная деятельность в Республике Беларусь.</w:t>
            </w:r>
          </w:p>
        </w:tc>
      </w:tr>
      <w:tr w:rsidR="004E2346" w:rsidRPr="004750BB" w:rsidTr="001E0A20">
        <w:tc>
          <w:tcPr>
            <w:tcW w:w="4536" w:type="dxa"/>
            <w:vAlign w:val="center"/>
          </w:tcPr>
          <w:p w:rsidR="004E2346" w:rsidRPr="005C27FB" w:rsidRDefault="004E2346">
            <w:pPr>
              <w:rPr>
                <w:b/>
                <w:i/>
                <w:sz w:val="24"/>
                <w:szCs w:val="24"/>
              </w:rPr>
            </w:pPr>
            <w:r w:rsidRPr="005C27FB">
              <w:rPr>
                <w:b/>
                <w:i/>
                <w:sz w:val="24"/>
                <w:szCs w:val="24"/>
              </w:rPr>
              <w:t>Технология пищевых производств/Деньги, кредит, банки</w:t>
            </w:r>
          </w:p>
        </w:tc>
        <w:tc>
          <w:tcPr>
            <w:tcW w:w="5575" w:type="dxa"/>
          </w:tcPr>
          <w:p w:rsidR="004E2346" w:rsidRPr="00FA2A67" w:rsidRDefault="004E2346" w:rsidP="00E866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C416B3">
              <w:rPr>
                <w:sz w:val="24"/>
                <w:szCs w:val="24"/>
              </w:rPr>
              <w:t xml:space="preserve">зучение сферы экономических отношений, связанных с функционированием денег, кредита, </w:t>
            </w:r>
            <w:r w:rsidRPr="00C416B3">
              <w:rPr>
                <w:sz w:val="24"/>
                <w:szCs w:val="24"/>
              </w:rPr>
              <w:lastRenderedPageBreak/>
              <w:t>банков, небанковских кредитно-финансовых организаций, закономерностей их развития, основ организации, деятельности звеньев кредитной системы государства, особенностей денежно-кредитной политики, ее инструментов</w:t>
            </w:r>
          </w:p>
        </w:tc>
        <w:tc>
          <w:tcPr>
            <w:tcW w:w="2870" w:type="dxa"/>
          </w:tcPr>
          <w:p w:rsidR="004E2346" w:rsidRPr="00C416B3" w:rsidRDefault="004E2346" w:rsidP="00E866AE">
            <w:pPr>
              <w:jc w:val="both"/>
              <w:rPr>
                <w:sz w:val="24"/>
                <w:szCs w:val="24"/>
              </w:rPr>
            </w:pPr>
            <w:r w:rsidRPr="00E866AE">
              <w:rPr>
                <w:sz w:val="24"/>
                <w:szCs w:val="24"/>
              </w:rPr>
              <w:lastRenderedPageBreak/>
              <w:t xml:space="preserve">Цель изучения дисциплины: </w:t>
            </w:r>
            <w:r w:rsidRPr="00E866AE">
              <w:rPr>
                <w:sz w:val="24"/>
                <w:szCs w:val="24"/>
              </w:rPr>
              <w:lastRenderedPageBreak/>
              <w:t>формирование у студентов системы теоретических знаний в области товароведения и экспертизы продовольственных товаров, необходимых для проведения экспертизы при оценке соответствия качества и безопасности пищевых продуктов.</w:t>
            </w:r>
            <w:r>
              <w:rPr>
                <w:sz w:val="24"/>
                <w:szCs w:val="24"/>
              </w:rPr>
              <w:t xml:space="preserve">/ </w:t>
            </w:r>
            <w:r w:rsidRPr="00C416B3">
              <w:rPr>
                <w:sz w:val="24"/>
                <w:szCs w:val="24"/>
              </w:rPr>
              <w:t>Цель изучения дисциплины: изучение сферы экономических отношений, связанных с функционированием денег, кредита, банков, небанковских кредитно-финансовых организаций, закономерностей их развития, основ организации, деятельности звеньев кредитной системы государства, особенностей денежно-кредитной политики, ее инструментов.</w:t>
            </w:r>
          </w:p>
        </w:tc>
        <w:tc>
          <w:tcPr>
            <w:tcW w:w="1728" w:type="dxa"/>
          </w:tcPr>
          <w:p w:rsidR="004E2346" w:rsidRPr="004750BB" w:rsidRDefault="009E409B" w:rsidP="009A0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/48, зачет в 4 семестре</w:t>
            </w:r>
          </w:p>
        </w:tc>
      </w:tr>
      <w:tr w:rsidR="004E2346" w:rsidRPr="004750BB" w:rsidTr="00065FBB">
        <w:tc>
          <w:tcPr>
            <w:tcW w:w="14709" w:type="dxa"/>
            <w:gridSpan w:val="4"/>
            <w:vAlign w:val="center"/>
          </w:tcPr>
          <w:p w:rsidR="004E2346" w:rsidRPr="00E866AE" w:rsidRDefault="004E2346" w:rsidP="00A550A5">
            <w:pPr>
              <w:jc w:val="both"/>
              <w:rPr>
                <w:sz w:val="24"/>
                <w:szCs w:val="24"/>
              </w:rPr>
            </w:pPr>
            <w:r w:rsidRPr="00E866AE">
              <w:rPr>
                <w:sz w:val="24"/>
                <w:szCs w:val="24"/>
              </w:rPr>
              <w:lastRenderedPageBreak/>
              <w:t>Краткое содержание дисциплины: товароведные характеристики  основных групп  продовольственных товаров, основы технологии пищевых производств отдельных групп продовольственных товаров, процессы, протекающие при производстве, хранении и реализации пищевых продуктов. Виды дефектов, возникающих на отдельных стадиях технологического цикла и причины их возникновения.</w:t>
            </w:r>
            <w:r w:rsidRPr="00E866AE">
              <w:rPr>
                <w:sz w:val="28"/>
                <w:szCs w:val="28"/>
              </w:rPr>
              <w:t xml:space="preserve"> / </w:t>
            </w:r>
            <w:proofErr w:type="gramStart"/>
            <w:r w:rsidRPr="00E866AE">
              <w:rPr>
                <w:sz w:val="24"/>
                <w:szCs w:val="24"/>
              </w:rPr>
              <w:t xml:space="preserve">Краткое </w:t>
            </w:r>
            <w:r w:rsidRPr="00E866AE">
              <w:rPr>
                <w:sz w:val="24"/>
                <w:szCs w:val="24"/>
              </w:rPr>
              <w:lastRenderedPageBreak/>
              <w:t>содержание дисциплины: сущность, функции и роль денег, виды денег, эмиссия и выпуск денег в хозяйственный оборот, платежная система и ее виды, наличный и безналичный денежный оборот, денежная система, ее элементы, устойчивость денежного оборота и методы его регулирования, сущность кредита, его функции и роль, формы кредита, рынок ссудных капиталов, банки и их роль, банковские операции, кредитная система, ее структура, центральные</w:t>
            </w:r>
            <w:proofErr w:type="gramEnd"/>
            <w:r w:rsidRPr="00E866AE">
              <w:rPr>
                <w:sz w:val="24"/>
                <w:szCs w:val="24"/>
              </w:rPr>
              <w:t xml:space="preserve"> банки, коммерческие банки и основы их деятельности, небанковские кредитно-финансовые организации, банковские проценты, основы международных валютно-кредитных отношений.</w:t>
            </w:r>
          </w:p>
        </w:tc>
      </w:tr>
      <w:tr w:rsidR="004E2346" w:rsidRPr="004750BB" w:rsidTr="00D40379">
        <w:tc>
          <w:tcPr>
            <w:tcW w:w="14709" w:type="dxa"/>
            <w:gridSpan w:val="4"/>
            <w:vAlign w:val="center"/>
          </w:tcPr>
          <w:p w:rsidR="004E2346" w:rsidRPr="004750BB" w:rsidRDefault="004E2346" w:rsidP="009A0B66">
            <w:pPr>
              <w:jc w:val="both"/>
              <w:rPr>
                <w:sz w:val="24"/>
                <w:szCs w:val="24"/>
              </w:rPr>
            </w:pPr>
            <w:r w:rsidRPr="004750BB">
              <w:rPr>
                <w:b/>
                <w:bCs/>
                <w:sz w:val="24"/>
                <w:szCs w:val="24"/>
              </w:rPr>
              <w:lastRenderedPageBreak/>
              <w:t>Цикл дисциплин специализации</w:t>
            </w:r>
          </w:p>
        </w:tc>
      </w:tr>
      <w:tr w:rsidR="004E2346" w:rsidRPr="004750BB" w:rsidTr="001E0A20">
        <w:tc>
          <w:tcPr>
            <w:tcW w:w="4536" w:type="dxa"/>
            <w:vAlign w:val="center"/>
          </w:tcPr>
          <w:p w:rsidR="004E2346" w:rsidRPr="006A5226" w:rsidRDefault="004E2346">
            <w:pPr>
              <w:rPr>
                <w:b/>
                <w:i/>
                <w:sz w:val="24"/>
                <w:szCs w:val="24"/>
              </w:rPr>
            </w:pPr>
            <w:r w:rsidRPr="006A5226">
              <w:rPr>
                <w:b/>
                <w:i/>
                <w:sz w:val="24"/>
                <w:szCs w:val="24"/>
              </w:rPr>
              <w:t>Конкурентоспособность товаров</w:t>
            </w:r>
          </w:p>
        </w:tc>
        <w:tc>
          <w:tcPr>
            <w:tcW w:w="5575" w:type="dxa"/>
          </w:tcPr>
          <w:p w:rsidR="004E2346" w:rsidRPr="004750BB" w:rsidRDefault="004E2346" w:rsidP="00A550A5">
            <w:pPr>
              <w:jc w:val="both"/>
              <w:rPr>
                <w:sz w:val="24"/>
                <w:szCs w:val="24"/>
              </w:rPr>
            </w:pPr>
            <w:r w:rsidRPr="004750BB">
              <w:rPr>
                <w:sz w:val="24"/>
                <w:szCs w:val="24"/>
              </w:rPr>
              <w:t>Применять методы оценки, методически и информационно обеспечивать повышение конкурентоспособности товаров в коммерческой практике</w:t>
            </w:r>
          </w:p>
          <w:p w:rsidR="004E2346" w:rsidRPr="004750BB" w:rsidRDefault="004E2346" w:rsidP="00A550A5">
            <w:pPr>
              <w:jc w:val="both"/>
              <w:rPr>
                <w:sz w:val="24"/>
                <w:szCs w:val="24"/>
              </w:rPr>
            </w:pPr>
            <w:r w:rsidRPr="004750BB">
              <w:rPr>
                <w:sz w:val="24"/>
                <w:szCs w:val="24"/>
              </w:rPr>
              <w:t>Разрабатывать и использовать инструментарий оценки конкурентоспособности и управлять конкурентным положением организации</w:t>
            </w:r>
          </w:p>
          <w:p w:rsidR="004E2346" w:rsidRPr="004750BB" w:rsidRDefault="004E2346" w:rsidP="00A550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70" w:type="dxa"/>
          </w:tcPr>
          <w:p w:rsidR="004E2346" w:rsidRPr="006A5226" w:rsidRDefault="004E2346" w:rsidP="006A5226">
            <w:pPr>
              <w:jc w:val="both"/>
              <w:rPr>
                <w:sz w:val="24"/>
                <w:szCs w:val="24"/>
              </w:rPr>
            </w:pPr>
            <w:proofErr w:type="gramStart"/>
            <w:r w:rsidRPr="006A5226">
              <w:rPr>
                <w:sz w:val="24"/>
                <w:szCs w:val="24"/>
              </w:rPr>
              <w:t xml:space="preserve">Цель изучения дисциплины: получение студентами теоретических и практических знаний, умений и навыков в области конкурентоспособности продовольственных и непродовольственных товаров, формирование способностей к аналитической деятельности и профессиональных компетенций для работы в области товароведения и экспертизы, получение знаний о формировании и оценки уровня потребительских и экономических параметров товара, определяющих степень его соответствия общественным потребностям и </w:t>
            </w:r>
            <w:r w:rsidRPr="006A5226">
              <w:rPr>
                <w:sz w:val="24"/>
                <w:szCs w:val="24"/>
              </w:rPr>
              <w:lastRenderedPageBreak/>
              <w:t>способность выдерживать конкуренцию с другими аналогичными товарами</w:t>
            </w:r>
            <w:proofErr w:type="gramEnd"/>
            <w:r w:rsidRPr="006A5226">
              <w:rPr>
                <w:sz w:val="24"/>
                <w:szCs w:val="24"/>
              </w:rPr>
              <w:t xml:space="preserve"> на рынке.</w:t>
            </w:r>
          </w:p>
        </w:tc>
        <w:tc>
          <w:tcPr>
            <w:tcW w:w="1728" w:type="dxa"/>
          </w:tcPr>
          <w:p w:rsidR="004E2346" w:rsidRPr="004750BB" w:rsidRDefault="00E817E4" w:rsidP="009A0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8/52, зачет в 7 семестре</w:t>
            </w:r>
          </w:p>
        </w:tc>
      </w:tr>
      <w:tr w:rsidR="004E2346" w:rsidRPr="004750BB" w:rsidTr="00AE74E1">
        <w:tc>
          <w:tcPr>
            <w:tcW w:w="14709" w:type="dxa"/>
            <w:gridSpan w:val="4"/>
            <w:vAlign w:val="center"/>
          </w:tcPr>
          <w:p w:rsidR="004E2346" w:rsidRPr="004750BB" w:rsidRDefault="004E2346" w:rsidP="006A5226">
            <w:pPr>
              <w:jc w:val="both"/>
              <w:rPr>
                <w:sz w:val="24"/>
                <w:szCs w:val="24"/>
              </w:rPr>
            </w:pPr>
            <w:r w:rsidRPr="004750BB">
              <w:rPr>
                <w:sz w:val="24"/>
                <w:szCs w:val="24"/>
              </w:rPr>
              <w:lastRenderedPageBreak/>
              <w:t>Краткое содержание:</w:t>
            </w:r>
            <w:r w:rsidRPr="004750BB">
              <w:rPr>
                <w:b/>
                <w:sz w:val="24"/>
                <w:szCs w:val="24"/>
              </w:rPr>
              <w:t xml:space="preserve"> </w:t>
            </w:r>
            <w:r w:rsidRPr="004750BB">
              <w:rPr>
                <w:sz w:val="24"/>
                <w:szCs w:val="24"/>
              </w:rPr>
              <w:t>определение конкурентной среды, критерии для определения конкурентов, сферы конкуренции, уровни конкуренции; анализ привлекательности категории товара, необходимость анализа потенциальных возможностей товара, сводные факторы рынка, факторы категории товара; анализ конкурентов, структура сбора и анализа данных о конкурентах, оценка текущих целей конкурентов; анализ особенностей поведения покупателей, структура анализа потребителей; оценка конкурентоспособности продовольственных товаров, критерии, методология и порядок оценки конкурентоспособности товара, классификация показателей и их характеристика.</w:t>
            </w:r>
          </w:p>
        </w:tc>
      </w:tr>
      <w:tr w:rsidR="004E2346" w:rsidRPr="004750BB" w:rsidTr="00C75AE4">
        <w:tc>
          <w:tcPr>
            <w:tcW w:w="4536" w:type="dxa"/>
            <w:vAlign w:val="center"/>
          </w:tcPr>
          <w:p w:rsidR="004E2346" w:rsidRPr="004750BB" w:rsidRDefault="004E2346" w:rsidP="00A550A5">
            <w:pPr>
              <w:rPr>
                <w:b/>
                <w:i/>
                <w:color w:val="000000"/>
                <w:sz w:val="24"/>
                <w:szCs w:val="24"/>
              </w:rPr>
            </w:pPr>
            <w:r w:rsidRPr="004750BB">
              <w:rPr>
                <w:b/>
                <w:i/>
                <w:color w:val="000000"/>
                <w:sz w:val="24"/>
                <w:szCs w:val="24"/>
              </w:rPr>
              <w:t>Товароведение и экспертиза молочных товаров</w:t>
            </w:r>
          </w:p>
        </w:tc>
        <w:tc>
          <w:tcPr>
            <w:tcW w:w="5575" w:type="dxa"/>
            <w:vAlign w:val="center"/>
          </w:tcPr>
          <w:p w:rsidR="004E2346" w:rsidRPr="004750BB" w:rsidRDefault="004E2346" w:rsidP="00A550A5">
            <w:pPr>
              <w:rPr>
                <w:sz w:val="24"/>
                <w:szCs w:val="24"/>
              </w:rPr>
            </w:pPr>
            <w:r w:rsidRPr="004750BB">
              <w:rPr>
                <w:sz w:val="24"/>
                <w:szCs w:val="24"/>
              </w:rPr>
              <w:t>Определять требования к молочным товаров,  устанавливать уровень и соответствие их качества и безопасности требованиям нормативных документов, управлять их основными характеристиками на всех этапах жизненного цикла с целью оптимизации ассортимен</w:t>
            </w:r>
            <w:r>
              <w:rPr>
                <w:sz w:val="24"/>
                <w:szCs w:val="24"/>
              </w:rPr>
              <w:t>та и сокращения товарных потерь</w:t>
            </w:r>
          </w:p>
        </w:tc>
        <w:tc>
          <w:tcPr>
            <w:tcW w:w="2870" w:type="dxa"/>
            <w:vAlign w:val="center"/>
          </w:tcPr>
          <w:p w:rsidR="004E2346" w:rsidRPr="00316D0E" w:rsidRDefault="004E2346" w:rsidP="0049681B">
            <w:pPr>
              <w:rPr>
                <w:sz w:val="24"/>
                <w:szCs w:val="24"/>
              </w:rPr>
            </w:pPr>
            <w:r w:rsidRPr="00316D0E">
              <w:rPr>
                <w:sz w:val="24"/>
                <w:szCs w:val="24"/>
              </w:rPr>
              <w:t>Цель изучения дисциплины: дать будущим специалистам знания и навыки применения научно-теоретических знаний для решения теоретических и практических задач товароведения экспертизы качества.</w:t>
            </w:r>
          </w:p>
        </w:tc>
        <w:tc>
          <w:tcPr>
            <w:tcW w:w="1728" w:type="dxa"/>
          </w:tcPr>
          <w:p w:rsidR="004E2346" w:rsidRPr="004750BB" w:rsidRDefault="00E817E4" w:rsidP="009A0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/74, экзамен в 7 семестре</w:t>
            </w:r>
          </w:p>
        </w:tc>
      </w:tr>
      <w:tr w:rsidR="004E2346" w:rsidRPr="004750BB" w:rsidTr="0005174C">
        <w:tc>
          <w:tcPr>
            <w:tcW w:w="14709" w:type="dxa"/>
            <w:gridSpan w:val="4"/>
            <w:vAlign w:val="center"/>
          </w:tcPr>
          <w:p w:rsidR="004E2346" w:rsidRPr="004750BB" w:rsidRDefault="004E2346" w:rsidP="00316D0E">
            <w:pPr>
              <w:pStyle w:val="21"/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proofErr w:type="gramStart"/>
            <w:r w:rsidRPr="00316D0E">
              <w:rPr>
                <w:sz w:val="24"/>
                <w:szCs w:val="24"/>
              </w:rPr>
              <w:t>Краткое содержание дисциплины: классификация и характеристика ассортимента молочных товаров; номенклатура потребительских свойств молочных товаров и показатели их качества; способы обеспечения сохранности качества молочных товаров; особенности использования основных видов тары и упаковочных материалов; виды потерь и причины их возникновения, меры по их предупреждению или снижению; знания и навыки по управлению ассортиментом молочных товаров;</w:t>
            </w:r>
            <w:proofErr w:type="gramEnd"/>
            <w:r w:rsidRPr="00316D0E">
              <w:rPr>
                <w:sz w:val="24"/>
                <w:szCs w:val="24"/>
              </w:rPr>
              <w:t xml:space="preserve"> навыки приемки товаров по количеству и качеству; оценки уровня качества и конкурентоспособности товаров.</w:t>
            </w:r>
          </w:p>
        </w:tc>
      </w:tr>
      <w:tr w:rsidR="004E2346" w:rsidRPr="004750BB" w:rsidTr="00D17C26">
        <w:tc>
          <w:tcPr>
            <w:tcW w:w="4536" w:type="dxa"/>
            <w:vAlign w:val="center"/>
          </w:tcPr>
          <w:p w:rsidR="004E2346" w:rsidRPr="001E3AA4" w:rsidRDefault="004E2346">
            <w:pPr>
              <w:rPr>
                <w:b/>
                <w:i/>
                <w:sz w:val="24"/>
                <w:szCs w:val="24"/>
              </w:rPr>
            </w:pPr>
            <w:r w:rsidRPr="001E3AA4">
              <w:rPr>
                <w:b/>
                <w:i/>
                <w:sz w:val="24"/>
                <w:szCs w:val="24"/>
              </w:rPr>
              <w:t>Безопасность товаров</w:t>
            </w:r>
          </w:p>
        </w:tc>
        <w:tc>
          <w:tcPr>
            <w:tcW w:w="5575" w:type="dxa"/>
            <w:vAlign w:val="center"/>
          </w:tcPr>
          <w:p w:rsidR="004E2346" w:rsidRPr="004750BB" w:rsidRDefault="004E2346" w:rsidP="00A550A5">
            <w:pPr>
              <w:rPr>
                <w:sz w:val="24"/>
                <w:szCs w:val="24"/>
              </w:rPr>
            </w:pPr>
            <w:r w:rsidRPr="004750BB">
              <w:rPr>
                <w:sz w:val="24"/>
                <w:szCs w:val="24"/>
              </w:rPr>
              <w:t xml:space="preserve">Осуществлять </w:t>
            </w:r>
            <w:proofErr w:type="gramStart"/>
            <w:r w:rsidRPr="004750BB">
              <w:rPr>
                <w:sz w:val="24"/>
                <w:szCs w:val="24"/>
              </w:rPr>
              <w:t>контроль за</w:t>
            </w:r>
            <w:proofErr w:type="gramEnd"/>
            <w:r w:rsidRPr="004750BB">
              <w:rPr>
                <w:sz w:val="24"/>
                <w:szCs w:val="24"/>
              </w:rPr>
              <w:t xml:space="preserve"> соблюдением требований безопасности к товарам в процессе производства, хранения, транспортирования и реализации товаров</w:t>
            </w:r>
          </w:p>
          <w:p w:rsidR="004E2346" w:rsidRPr="004750BB" w:rsidRDefault="004E2346" w:rsidP="00A550A5">
            <w:pPr>
              <w:rPr>
                <w:sz w:val="24"/>
                <w:szCs w:val="24"/>
              </w:rPr>
            </w:pPr>
          </w:p>
        </w:tc>
        <w:tc>
          <w:tcPr>
            <w:tcW w:w="2870" w:type="dxa"/>
          </w:tcPr>
          <w:p w:rsidR="004E2346" w:rsidRPr="005A2BD1" w:rsidRDefault="004E2346" w:rsidP="005A2BD1">
            <w:pPr>
              <w:jc w:val="both"/>
              <w:rPr>
                <w:rFonts w:eastAsia="Calibri"/>
                <w:sz w:val="24"/>
                <w:szCs w:val="24"/>
              </w:rPr>
            </w:pPr>
            <w:r w:rsidRPr="00365DC9">
              <w:rPr>
                <w:sz w:val="24"/>
                <w:szCs w:val="24"/>
              </w:rPr>
              <w:t>Цель изучения дисциплины: формирование теоретических знаний, позволяющих понимать</w:t>
            </w:r>
            <w:r w:rsidRPr="00365DC9">
              <w:rPr>
                <w:rFonts w:eastAsia="Calibri"/>
                <w:sz w:val="24"/>
                <w:szCs w:val="24"/>
              </w:rPr>
              <w:t xml:space="preserve"> влияния вредных чужеродных веществ на </w:t>
            </w:r>
            <w:r w:rsidRPr="00365DC9">
              <w:rPr>
                <w:rFonts w:eastAsia="Calibri"/>
                <w:sz w:val="24"/>
                <w:szCs w:val="24"/>
              </w:rPr>
              <w:lastRenderedPageBreak/>
              <w:t xml:space="preserve">качество продуктов питания, основных путей их поступления в пищевые продукты, технологических способов снижения их содержания в сырье и товарах. </w:t>
            </w:r>
          </w:p>
        </w:tc>
        <w:tc>
          <w:tcPr>
            <w:tcW w:w="1728" w:type="dxa"/>
          </w:tcPr>
          <w:p w:rsidR="004E2346" w:rsidRPr="004750BB" w:rsidRDefault="00E817E4" w:rsidP="009A0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8/92, экзамен в 7 семестре</w:t>
            </w:r>
          </w:p>
        </w:tc>
      </w:tr>
      <w:tr w:rsidR="004E2346" w:rsidRPr="004750BB" w:rsidTr="00C326FB">
        <w:tc>
          <w:tcPr>
            <w:tcW w:w="14709" w:type="dxa"/>
            <w:gridSpan w:val="4"/>
            <w:vAlign w:val="center"/>
          </w:tcPr>
          <w:p w:rsidR="004E2346" w:rsidRPr="004750BB" w:rsidRDefault="004E2346" w:rsidP="00365DC9">
            <w:pPr>
              <w:jc w:val="both"/>
              <w:rPr>
                <w:sz w:val="24"/>
                <w:szCs w:val="24"/>
              </w:rPr>
            </w:pPr>
            <w:r w:rsidRPr="00365DC9">
              <w:rPr>
                <w:sz w:val="24"/>
                <w:szCs w:val="24"/>
              </w:rPr>
              <w:lastRenderedPageBreak/>
              <w:t xml:space="preserve">Краткое содержание дисциплины: выработка практических навыков в проведении исследований </w:t>
            </w:r>
            <w:r w:rsidRPr="00365DC9">
              <w:rPr>
                <w:bCs/>
                <w:sz w:val="24"/>
                <w:szCs w:val="24"/>
              </w:rPr>
              <w:t>при контроле качества потребительских товаров</w:t>
            </w:r>
            <w:r w:rsidRPr="00365DC9">
              <w:rPr>
                <w:color w:val="FF0000"/>
                <w:sz w:val="24"/>
                <w:szCs w:val="24"/>
              </w:rPr>
              <w:t xml:space="preserve">, </w:t>
            </w:r>
            <w:r w:rsidRPr="00365DC9">
              <w:rPr>
                <w:sz w:val="24"/>
                <w:szCs w:val="24"/>
              </w:rPr>
              <w:t>формирование понимания процессов, лежащих в основе определения показателей безопасности продовольственных товаров, изучение нормативной базы, о</w:t>
            </w:r>
            <w:r w:rsidRPr="00365DC9">
              <w:rPr>
                <w:bCs/>
                <w:sz w:val="24"/>
                <w:szCs w:val="24"/>
              </w:rPr>
              <w:t xml:space="preserve">сновополагающих документов системы технического нормирования и стандартизации; </w:t>
            </w:r>
            <w:r w:rsidRPr="00365DC9">
              <w:rPr>
                <w:sz w:val="24"/>
                <w:szCs w:val="24"/>
              </w:rPr>
              <w:t>законодательства Республики Беларусь в области безопасности пищевой продукции.</w:t>
            </w:r>
          </w:p>
        </w:tc>
      </w:tr>
      <w:tr w:rsidR="004E2346" w:rsidRPr="004750BB" w:rsidTr="001E0A20">
        <w:tc>
          <w:tcPr>
            <w:tcW w:w="4536" w:type="dxa"/>
            <w:vAlign w:val="center"/>
          </w:tcPr>
          <w:p w:rsidR="004E2346" w:rsidRPr="001D5F71" w:rsidRDefault="004E2346">
            <w:pPr>
              <w:rPr>
                <w:b/>
                <w:i/>
                <w:sz w:val="24"/>
                <w:szCs w:val="24"/>
              </w:rPr>
            </w:pPr>
            <w:r w:rsidRPr="001D5F71">
              <w:rPr>
                <w:b/>
                <w:i/>
                <w:sz w:val="24"/>
                <w:szCs w:val="24"/>
              </w:rPr>
              <w:t>Идентификация и фальсификация товаров</w:t>
            </w:r>
          </w:p>
        </w:tc>
        <w:tc>
          <w:tcPr>
            <w:tcW w:w="5575" w:type="dxa"/>
          </w:tcPr>
          <w:p w:rsidR="004E2346" w:rsidRPr="001D5F71" w:rsidRDefault="004E2346" w:rsidP="001D5F71">
            <w:pPr>
              <w:jc w:val="both"/>
              <w:rPr>
                <w:sz w:val="24"/>
                <w:szCs w:val="24"/>
              </w:rPr>
            </w:pPr>
            <w:r w:rsidRPr="001D5F71">
              <w:rPr>
                <w:sz w:val="24"/>
                <w:szCs w:val="24"/>
              </w:rPr>
              <w:t>Применять практические навыки, необходимые для проведения идентификации и выявления фальсификации продовольственных товаров</w:t>
            </w:r>
          </w:p>
          <w:p w:rsidR="004E2346" w:rsidRPr="004750BB" w:rsidRDefault="004E2346" w:rsidP="007B58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70" w:type="dxa"/>
          </w:tcPr>
          <w:p w:rsidR="004E2346" w:rsidRPr="00920DA6" w:rsidRDefault="004E2346" w:rsidP="00920DA6">
            <w:pPr>
              <w:jc w:val="both"/>
              <w:rPr>
                <w:sz w:val="24"/>
                <w:szCs w:val="24"/>
              </w:rPr>
            </w:pPr>
            <w:r w:rsidRPr="00920DA6">
              <w:rPr>
                <w:sz w:val="24"/>
                <w:szCs w:val="24"/>
              </w:rPr>
              <w:t>Цель преподавания дисциплины: изучение теоретических основ и приобретение практических навыков и умений, необходимых для проведения идентификации и выявления фальсификации продовольственных товаров.</w:t>
            </w:r>
          </w:p>
        </w:tc>
        <w:tc>
          <w:tcPr>
            <w:tcW w:w="1728" w:type="dxa"/>
          </w:tcPr>
          <w:p w:rsidR="004E2346" w:rsidRPr="004750BB" w:rsidRDefault="00E817E4" w:rsidP="009A0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/52, зачет в 7 семестре</w:t>
            </w:r>
          </w:p>
        </w:tc>
      </w:tr>
      <w:tr w:rsidR="004E2346" w:rsidRPr="004750BB" w:rsidTr="00860298">
        <w:tc>
          <w:tcPr>
            <w:tcW w:w="14709" w:type="dxa"/>
            <w:gridSpan w:val="4"/>
            <w:vAlign w:val="center"/>
          </w:tcPr>
          <w:p w:rsidR="004E2346" w:rsidRPr="004750BB" w:rsidRDefault="004E2346" w:rsidP="009A0B66">
            <w:pPr>
              <w:jc w:val="both"/>
              <w:rPr>
                <w:sz w:val="24"/>
                <w:szCs w:val="24"/>
              </w:rPr>
            </w:pPr>
            <w:r w:rsidRPr="00920DA6">
              <w:rPr>
                <w:sz w:val="24"/>
                <w:szCs w:val="24"/>
              </w:rPr>
              <w:t>Краткое содержание дисциплины: теоретические основы идентификации и фальсификации продовольственных товаров; виды, способы и средства фальсификации продовольственных товаров; методологические основы идентификации и выявления фальсификации всех групп продовольственных товаров.</w:t>
            </w:r>
          </w:p>
        </w:tc>
      </w:tr>
      <w:tr w:rsidR="004E2346" w:rsidRPr="004750BB" w:rsidTr="001E0A20">
        <w:tc>
          <w:tcPr>
            <w:tcW w:w="4536" w:type="dxa"/>
            <w:vAlign w:val="center"/>
          </w:tcPr>
          <w:p w:rsidR="004E2346" w:rsidRPr="007E40F6" w:rsidRDefault="004E2346">
            <w:pPr>
              <w:rPr>
                <w:b/>
                <w:i/>
                <w:sz w:val="24"/>
                <w:szCs w:val="24"/>
              </w:rPr>
            </w:pPr>
            <w:r w:rsidRPr="007E40F6">
              <w:rPr>
                <w:b/>
                <w:i/>
                <w:sz w:val="24"/>
                <w:szCs w:val="24"/>
              </w:rPr>
              <w:t>Гигиена и санитария пищевых продуктов</w:t>
            </w:r>
          </w:p>
        </w:tc>
        <w:tc>
          <w:tcPr>
            <w:tcW w:w="5575" w:type="dxa"/>
          </w:tcPr>
          <w:p w:rsidR="004E2346" w:rsidRPr="007E40F6" w:rsidRDefault="004E2346" w:rsidP="007E40F6">
            <w:pPr>
              <w:rPr>
                <w:sz w:val="24"/>
                <w:szCs w:val="24"/>
              </w:rPr>
            </w:pPr>
            <w:r w:rsidRPr="007E40F6">
              <w:rPr>
                <w:sz w:val="24"/>
                <w:szCs w:val="24"/>
              </w:rPr>
              <w:t xml:space="preserve">Выполнять мероприятия по обеспечению безвредности пищевых продуктов для здоровья человека,  осуществлять </w:t>
            </w:r>
            <w:proofErr w:type="gramStart"/>
            <w:r w:rsidRPr="007E40F6">
              <w:rPr>
                <w:sz w:val="24"/>
                <w:szCs w:val="24"/>
              </w:rPr>
              <w:t>контроль за</w:t>
            </w:r>
            <w:proofErr w:type="gramEnd"/>
            <w:r w:rsidRPr="007E40F6">
              <w:rPr>
                <w:sz w:val="24"/>
                <w:szCs w:val="24"/>
              </w:rPr>
              <w:t xml:space="preserve"> соблюдением гигиенических норм и санитарно-противоэпидемических правил при производстве, хранении, транспортировании и реализации </w:t>
            </w:r>
            <w:r w:rsidRPr="007E40F6">
              <w:rPr>
                <w:sz w:val="24"/>
                <w:szCs w:val="24"/>
              </w:rPr>
              <w:lastRenderedPageBreak/>
              <w:t>продуктов питания</w:t>
            </w:r>
          </w:p>
          <w:p w:rsidR="004E2346" w:rsidRPr="004750BB" w:rsidRDefault="004E2346" w:rsidP="007E40F6">
            <w:pPr>
              <w:rPr>
                <w:sz w:val="24"/>
                <w:szCs w:val="24"/>
              </w:rPr>
            </w:pPr>
          </w:p>
        </w:tc>
        <w:tc>
          <w:tcPr>
            <w:tcW w:w="2870" w:type="dxa"/>
          </w:tcPr>
          <w:p w:rsidR="004E2346" w:rsidRPr="008906B9" w:rsidRDefault="004E2346" w:rsidP="008906B9">
            <w:pPr>
              <w:rPr>
                <w:sz w:val="24"/>
                <w:szCs w:val="24"/>
              </w:rPr>
            </w:pPr>
            <w:r w:rsidRPr="008906B9">
              <w:rPr>
                <w:sz w:val="24"/>
                <w:szCs w:val="24"/>
              </w:rPr>
              <w:lastRenderedPageBreak/>
              <w:t xml:space="preserve">Цель изучения дисциплины: ознакомление студентов с основными положениями гигиены продовольственных </w:t>
            </w:r>
            <w:r w:rsidRPr="008906B9">
              <w:rPr>
                <w:sz w:val="24"/>
                <w:szCs w:val="24"/>
              </w:rPr>
              <w:lastRenderedPageBreak/>
              <w:t>товаров, влиянием факторов окружающей среды на здоровье человека; важнейшими биохимическими процессами, вызываемыми микроорганизмами и их практическим значением; основами физиологии питания и составления пищевых рационов; гигиеническими основами проектирования и строительства предприятий торговли, санитарно-гигиеническими требованиями их содержания.</w:t>
            </w:r>
          </w:p>
        </w:tc>
        <w:tc>
          <w:tcPr>
            <w:tcW w:w="1728" w:type="dxa"/>
          </w:tcPr>
          <w:p w:rsidR="004E2346" w:rsidRPr="004750BB" w:rsidRDefault="00E817E4" w:rsidP="009A0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8/56, зачет в 6 семестре</w:t>
            </w:r>
          </w:p>
        </w:tc>
      </w:tr>
      <w:tr w:rsidR="004E2346" w:rsidRPr="004750BB" w:rsidTr="00073421">
        <w:tc>
          <w:tcPr>
            <w:tcW w:w="14709" w:type="dxa"/>
            <w:gridSpan w:val="4"/>
            <w:vAlign w:val="center"/>
          </w:tcPr>
          <w:p w:rsidR="004E2346" w:rsidRPr="004750BB" w:rsidRDefault="004E2346" w:rsidP="008906B9">
            <w:pPr>
              <w:rPr>
                <w:sz w:val="24"/>
                <w:szCs w:val="24"/>
              </w:rPr>
            </w:pPr>
            <w:r w:rsidRPr="008906B9">
              <w:rPr>
                <w:sz w:val="24"/>
                <w:szCs w:val="24"/>
              </w:rPr>
              <w:lastRenderedPageBreak/>
              <w:t xml:space="preserve">Краткое содержание дисциплины: гигиеническая характеристика  окружающей среды, гигиена питания, гигиена труда, основы физиологии питания и микробиологии, общая характеристика, классификация и профилактика пищевых заболеваний, гигиенические основы проектирования и строительства предприятий торговли, санитарно-гигиенические требования к их содержанию, гигиенические требования к пищевым продуктам, их хранению, транспортированию, приемке и реализации. </w:t>
            </w:r>
          </w:p>
        </w:tc>
      </w:tr>
      <w:tr w:rsidR="00E817E4" w:rsidRPr="004750BB" w:rsidTr="001E0A20">
        <w:tc>
          <w:tcPr>
            <w:tcW w:w="4536" w:type="dxa"/>
            <w:vAlign w:val="center"/>
          </w:tcPr>
          <w:p w:rsidR="00E817E4" w:rsidRPr="002C3A79" w:rsidRDefault="00E817E4">
            <w:pPr>
              <w:rPr>
                <w:b/>
                <w:i/>
                <w:sz w:val="24"/>
                <w:szCs w:val="24"/>
              </w:rPr>
            </w:pPr>
            <w:r w:rsidRPr="002C3A79">
              <w:rPr>
                <w:b/>
                <w:i/>
                <w:sz w:val="24"/>
                <w:szCs w:val="24"/>
              </w:rPr>
              <w:t>Сенсорный анализ продовольственных товаров</w:t>
            </w:r>
          </w:p>
        </w:tc>
        <w:tc>
          <w:tcPr>
            <w:tcW w:w="5575" w:type="dxa"/>
          </w:tcPr>
          <w:p w:rsidR="00E817E4" w:rsidRPr="002C3A79" w:rsidRDefault="00E817E4" w:rsidP="002C3A79">
            <w:pPr>
              <w:rPr>
                <w:sz w:val="24"/>
                <w:szCs w:val="24"/>
              </w:rPr>
            </w:pPr>
            <w:r w:rsidRPr="002C3A79">
              <w:rPr>
                <w:sz w:val="24"/>
                <w:szCs w:val="24"/>
              </w:rPr>
              <w:t>Применять методы оценки качества и безопасности товаров для диагностики дефектов, выявления опасной и некачественной продукции, сокращения и предупреждения товарных потерь</w:t>
            </w:r>
          </w:p>
          <w:p w:rsidR="00E817E4" w:rsidRPr="004750BB" w:rsidRDefault="00E817E4" w:rsidP="002C3A79">
            <w:pPr>
              <w:rPr>
                <w:sz w:val="24"/>
                <w:szCs w:val="24"/>
              </w:rPr>
            </w:pPr>
          </w:p>
        </w:tc>
        <w:tc>
          <w:tcPr>
            <w:tcW w:w="2870" w:type="dxa"/>
          </w:tcPr>
          <w:p w:rsidR="00E817E4" w:rsidRPr="009C69FF" w:rsidRDefault="00E817E4" w:rsidP="009C69FF">
            <w:pPr>
              <w:rPr>
                <w:sz w:val="24"/>
                <w:szCs w:val="24"/>
              </w:rPr>
            </w:pPr>
            <w:r w:rsidRPr="009C69FF">
              <w:rPr>
                <w:sz w:val="24"/>
                <w:szCs w:val="24"/>
              </w:rPr>
              <w:t>Цель изучения дисциплины: получение знаний и навыков объективной сенсорной (органолептической) оценки уровня качества пищевых продуктов.</w:t>
            </w:r>
          </w:p>
        </w:tc>
        <w:tc>
          <w:tcPr>
            <w:tcW w:w="1728" w:type="dxa"/>
          </w:tcPr>
          <w:p w:rsidR="00E817E4" w:rsidRPr="004750BB" w:rsidRDefault="00E817E4" w:rsidP="00E817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8/52, зачет в 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семестре</w:t>
            </w:r>
          </w:p>
        </w:tc>
      </w:tr>
      <w:tr w:rsidR="00E817E4" w:rsidRPr="004750BB" w:rsidTr="00485135">
        <w:tc>
          <w:tcPr>
            <w:tcW w:w="14709" w:type="dxa"/>
            <w:gridSpan w:val="4"/>
            <w:vAlign w:val="center"/>
          </w:tcPr>
          <w:p w:rsidR="00E817E4" w:rsidRPr="004750BB" w:rsidRDefault="00E817E4" w:rsidP="0049681B">
            <w:pPr>
              <w:rPr>
                <w:sz w:val="24"/>
                <w:szCs w:val="24"/>
              </w:rPr>
            </w:pPr>
            <w:proofErr w:type="gramStart"/>
            <w:r w:rsidRPr="009C69FF">
              <w:rPr>
                <w:sz w:val="24"/>
                <w:szCs w:val="24"/>
              </w:rPr>
              <w:t xml:space="preserve">Краткое содержание дисциплины: категории курса, основная терминология;  основные теоретические аспекты сенсорного анализа пищи;  </w:t>
            </w:r>
            <w:r w:rsidRPr="009C69FF">
              <w:rPr>
                <w:sz w:val="24"/>
                <w:szCs w:val="24"/>
              </w:rPr>
              <w:lastRenderedPageBreak/>
              <w:t>сенсорные методы исследования товаров; особенности сенсорной оценки отдельных видов пищевых продуктов;  организация и проведение сенсорного анализа; определение роли сенсорного анализа в общей системе оценки качества пищевой продукции; освоение психофизиологических основ сенсорного анализа; ознакомление с ощущениями и их значением в оценке качества товаров.</w:t>
            </w:r>
            <w:proofErr w:type="gramEnd"/>
          </w:p>
        </w:tc>
      </w:tr>
    </w:tbl>
    <w:p w:rsidR="007B58D4" w:rsidRPr="004750BB" w:rsidRDefault="007B58D4" w:rsidP="007B58D4">
      <w:pPr>
        <w:shd w:val="clear" w:color="auto" w:fill="FFFFFF"/>
        <w:ind w:firstLine="709"/>
        <w:jc w:val="both"/>
        <w:rPr>
          <w:bCs/>
          <w:spacing w:val="-4"/>
          <w:sz w:val="24"/>
          <w:szCs w:val="24"/>
        </w:rPr>
      </w:pPr>
    </w:p>
    <w:p w:rsidR="00F26D4C" w:rsidRPr="004750BB" w:rsidRDefault="00F26D4C">
      <w:pPr>
        <w:rPr>
          <w:sz w:val="24"/>
          <w:szCs w:val="24"/>
        </w:rPr>
      </w:pPr>
    </w:p>
    <w:sectPr w:rsidR="00F26D4C" w:rsidRPr="004750BB" w:rsidSect="0066095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61A" w:rsidRDefault="00EF461A" w:rsidP="00515BBC">
      <w:r>
        <w:separator/>
      </w:r>
    </w:p>
  </w:endnote>
  <w:endnote w:type="continuationSeparator" w:id="0">
    <w:p w:rsidR="00EF461A" w:rsidRDefault="00EF461A" w:rsidP="00515B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61A" w:rsidRDefault="00EF461A" w:rsidP="00515BBC">
      <w:r>
        <w:separator/>
      </w:r>
    </w:p>
  </w:footnote>
  <w:footnote w:type="continuationSeparator" w:id="0">
    <w:p w:rsidR="00EF461A" w:rsidRDefault="00EF461A" w:rsidP="00515BB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6793"/>
    <w:rsid w:val="0001434F"/>
    <w:rsid w:val="000256F2"/>
    <w:rsid w:val="00026060"/>
    <w:rsid w:val="00027FEC"/>
    <w:rsid w:val="000332F1"/>
    <w:rsid w:val="00050B59"/>
    <w:rsid w:val="00056001"/>
    <w:rsid w:val="00060A1F"/>
    <w:rsid w:val="000A6F26"/>
    <w:rsid w:val="000B283A"/>
    <w:rsid w:val="000D4214"/>
    <w:rsid w:val="000E3CBB"/>
    <w:rsid w:val="000F1EEA"/>
    <w:rsid w:val="000F2037"/>
    <w:rsid w:val="00103D75"/>
    <w:rsid w:val="001148D5"/>
    <w:rsid w:val="001203D0"/>
    <w:rsid w:val="00126C82"/>
    <w:rsid w:val="001308BF"/>
    <w:rsid w:val="0013650C"/>
    <w:rsid w:val="0015036A"/>
    <w:rsid w:val="00156F43"/>
    <w:rsid w:val="001712DF"/>
    <w:rsid w:val="00175928"/>
    <w:rsid w:val="00180397"/>
    <w:rsid w:val="001A1CBF"/>
    <w:rsid w:val="001C44FA"/>
    <w:rsid w:val="001D3C6B"/>
    <w:rsid w:val="001D4AB2"/>
    <w:rsid w:val="001D5EA1"/>
    <w:rsid w:val="001D5F71"/>
    <w:rsid w:val="001E3AA4"/>
    <w:rsid w:val="001E5686"/>
    <w:rsid w:val="001F2000"/>
    <w:rsid w:val="00201F6A"/>
    <w:rsid w:val="00202E08"/>
    <w:rsid w:val="002077E7"/>
    <w:rsid w:val="002108D4"/>
    <w:rsid w:val="00217EB8"/>
    <w:rsid w:val="00222AED"/>
    <w:rsid w:val="00223F2B"/>
    <w:rsid w:val="00245943"/>
    <w:rsid w:val="0025442B"/>
    <w:rsid w:val="00257766"/>
    <w:rsid w:val="002600B2"/>
    <w:rsid w:val="00260846"/>
    <w:rsid w:val="00262FFF"/>
    <w:rsid w:val="00265323"/>
    <w:rsid w:val="00280230"/>
    <w:rsid w:val="002877A3"/>
    <w:rsid w:val="00295C96"/>
    <w:rsid w:val="002A3B9E"/>
    <w:rsid w:val="002B3208"/>
    <w:rsid w:val="002C160E"/>
    <w:rsid w:val="002C3A79"/>
    <w:rsid w:val="002F60BE"/>
    <w:rsid w:val="003128F6"/>
    <w:rsid w:val="003139D5"/>
    <w:rsid w:val="003168AB"/>
    <w:rsid w:val="00316D0E"/>
    <w:rsid w:val="00323406"/>
    <w:rsid w:val="00326BB1"/>
    <w:rsid w:val="003277F8"/>
    <w:rsid w:val="003366C0"/>
    <w:rsid w:val="003401E7"/>
    <w:rsid w:val="003421B1"/>
    <w:rsid w:val="0035224F"/>
    <w:rsid w:val="00352BF7"/>
    <w:rsid w:val="00362C4D"/>
    <w:rsid w:val="00363327"/>
    <w:rsid w:val="00365DC9"/>
    <w:rsid w:val="003660B3"/>
    <w:rsid w:val="003805CE"/>
    <w:rsid w:val="003843D2"/>
    <w:rsid w:val="003A0998"/>
    <w:rsid w:val="003A684B"/>
    <w:rsid w:val="003B3222"/>
    <w:rsid w:val="003B39F3"/>
    <w:rsid w:val="003C6160"/>
    <w:rsid w:val="003D2278"/>
    <w:rsid w:val="003E46D0"/>
    <w:rsid w:val="00403EA0"/>
    <w:rsid w:val="00412634"/>
    <w:rsid w:val="00423225"/>
    <w:rsid w:val="0042708F"/>
    <w:rsid w:val="00427A02"/>
    <w:rsid w:val="00436C5C"/>
    <w:rsid w:val="004422EE"/>
    <w:rsid w:val="004543E3"/>
    <w:rsid w:val="00461F97"/>
    <w:rsid w:val="004725E1"/>
    <w:rsid w:val="004750BB"/>
    <w:rsid w:val="00475311"/>
    <w:rsid w:val="00484A47"/>
    <w:rsid w:val="00490922"/>
    <w:rsid w:val="0049681B"/>
    <w:rsid w:val="00496C87"/>
    <w:rsid w:val="004A3821"/>
    <w:rsid w:val="004B674C"/>
    <w:rsid w:val="004B6E19"/>
    <w:rsid w:val="004B7526"/>
    <w:rsid w:val="004C39AB"/>
    <w:rsid w:val="004C6EFE"/>
    <w:rsid w:val="004D0B91"/>
    <w:rsid w:val="004E2346"/>
    <w:rsid w:val="004F3ECE"/>
    <w:rsid w:val="004F5015"/>
    <w:rsid w:val="004F60F5"/>
    <w:rsid w:val="004F69FB"/>
    <w:rsid w:val="004F7B3C"/>
    <w:rsid w:val="00503FF0"/>
    <w:rsid w:val="00515BBC"/>
    <w:rsid w:val="0051769B"/>
    <w:rsid w:val="005336F2"/>
    <w:rsid w:val="0053660C"/>
    <w:rsid w:val="00537446"/>
    <w:rsid w:val="00547577"/>
    <w:rsid w:val="00557A20"/>
    <w:rsid w:val="005630F8"/>
    <w:rsid w:val="0058294C"/>
    <w:rsid w:val="00587398"/>
    <w:rsid w:val="005922F2"/>
    <w:rsid w:val="00592375"/>
    <w:rsid w:val="005A2BD1"/>
    <w:rsid w:val="005A3E37"/>
    <w:rsid w:val="005B27ED"/>
    <w:rsid w:val="005B74FD"/>
    <w:rsid w:val="005B7E6A"/>
    <w:rsid w:val="005C27FB"/>
    <w:rsid w:val="005C55A6"/>
    <w:rsid w:val="005D10BB"/>
    <w:rsid w:val="005D3034"/>
    <w:rsid w:val="005D46CB"/>
    <w:rsid w:val="005D5760"/>
    <w:rsid w:val="005F0D2C"/>
    <w:rsid w:val="005F1791"/>
    <w:rsid w:val="005F1CBE"/>
    <w:rsid w:val="005F3FCC"/>
    <w:rsid w:val="006002F9"/>
    <w:rsid w:val="00612C61"/>
    <w:rsid w:val="00615270"/>
    <w:rsid w:val="00616A09"/>
    <w:rsid w:val="00643A34"/>
    <w:rsid w:val="00644B50"/>
    <w:rsid w:val="0064576F"/>
    <w:rsid w:val="0065046A"/>
    <w:rsid w:val="00660956"/>
    <w:rsid w:val="00662009"/>
    <w:rsid w:val="0066725F"/>
    <w:rsid w:val="006673DB"/>
    <w:rsid w:val="00670CF2"/>
    <w:rsid w:val="006837D7"/>
    <w:rsid w:val="006840E1"/>
    <w:rsid w:val="0069129B"/>
    <w:rsid w:val="006963BB"/>
    <w:rsid w:val="0069790B"/>
    <w:rsid w:val="006A0294"/>
    <w:rsid w:val="006A5226"/>
    <w:rsid w:val="006A5E58"/>
    <w:rsid w:val="006B061B"/>
    <w:rsid w:val="006B1136"/>
    <w:rsid w:val="006B479B"/>
    <w:rsid w:val="006B6829"/>
    <w:rsid w:val="006C5420"/>
    <w:rsid w:val="006C5B93"/>
    <w:rsid w:val="006E3C10"/>
    <w:rsid w:val="006E3E5B"/>
    <w:rsid w:val="006E546A"/>
    <w:rsid w:val="006E76FA"/>
    <w:rsid w:val="006F1CF0"/>
    <w:rsid w:val="006F4C7A"/>
    <w:rsid w:val="007035AE"/>
    <w:rsid w:val="007174CB"/>
    <w:rsid w:val="0072548F"/>
    <w:rsid w:val="00726AA1"/>
    <w:rsid w:val="00741BA1"/>
    <w:rsid w:val="007562D0"/>
    <w:rsid w:val="00760F4A"/>
    <w:rsid w:val="007630EE"/>
    <w:rsid w:val="007670F7"/>
    <w:rsid w:val="00775827"/>
    <w:rsid w:val="007A445E"/>
    <w:rsid w:val="007A5A32"/>
    <w:rsid w:val="007A669D"/>
    <w:rsid w:val="007B09A9"/>
    <w:rsid w:val="007B58D4"/>
    <w:rsid w:val="007B7A94"/>
    <w:rsid w:val="007C0BD2"/>
    <w:rsid w:val="007C0D4C"/>
    <w:rsid w:val="007D1BA4"/>
    <w:rsid w:val="007E40F6"/>
    <w:rsid w:val="007E5E7B"/>
    <w:rsid w:val="007F2F26"/>
    <w:rsid w:val="00806790"/>
    <w:rsid w:val="008165B8"/>
    <w:rsid w:val="0082614E"/>
    <w:rsid w:val="00830944"/>
    <w:rsid w:val="00836991"/>
    <w:rsid w:val="00842207"/>
    <w:rsid w:val="00852EFA"/>
    <w:rsid w:val="00861FE3"/>
    <w:rsid w:val="0087587F"/>
    <w:rsid w:val="0088137C"/>
    <w:rsid w:val="008852A8"/>
    <w:rsid w:val="008906B9"/>
    <w:rsid w:val="00891B79"/>
    <w:rsid w:val="008A4E15"/>
    <w:rsid w:val="008C1959"/>
    <w:rsid w:val="008C2861"/>
    <w:rsid w:val="008C621A"/>
    <w:rsid w:val="008D301C"/>
    <w:rsid w:val="008D4C9A"/>
    <w:rsid w:val="008E0913"/>
    <w:rsid w:val="008F6365"/>
    <w:rsid w:val="00910382"/>
    <w:rsid w:val="00920DA6"/>
    <w:rsid w:val="009275A3"/>
    <w:rsid w:val="009279ED"/>
    <w:rsid w:val="009334E7"/>
    <w:rsid w:val="009354FD"/>
    <w:rsid w:val="00941473"/>
    <w:rsid w:val="00956A2E"/>
    <w:rsid w:val="009603FC"/>
    <w:rsid w:val="00964532"/>
    <w:rsid w:val="00984382"/>
    <w:rsid w:val="009860ED"/>
    <w:rsid w:val="00993BD2"/>
    <w:rsid w:val="009945CD"/>
    <w:rsid w:val="009A0B66"/>
    <w:rsid w:val="009C69FF"/>
    <w:rsid w:val="009D2E31"/>
    <w:rsid w:val="009E409B"/>
    <w:rsid w:val="009F2F2C"/>
    <w:rsid w:val="00A07BD1"/>
    <w:rsid w:val="00A20719"/>
    <w:rsid w:val="00A31B46"/>
    <w:rsid w:val="00A40EE8"/>
    <w:rsid w:val="00A51990"/>
    <w:rsid w:val="00A54B0E"/>
    <w:rsid w:val="00A6085E"/>
    <w:rsid w:val="00A64B8A"/>
    <w:rsid w:val="00A65F73"/>
    <w:rsid w:val="00A67969"/>
    <w:rsid w:val="00A837FC"/>
    <w:rsid w:val="00A83DFF"/>
    <w:rsid w:val="00AA4F51"/>
    <w:rsid w:val="00AC4DCB"/>
    <w:rsid w:val="00AC6372"/>
    <w:rsid w:val="00AE2BCB"/>
    <w:rsid w:val="00AE4F6A"/>
    <w:rsid w:val="00AE53C6"/>
    <w:rsid w:val="00B16D91"/>
    <w:rsid w:val="00B346CE"/>
    <w:rsid w:val="00B3577E"/>
    <w:rsid w:val="00B40A46"/>
    <w:rsid w:val="00B435FE"/>
    <w:rsid w:val="00B465AE"/>
    <w:rsid w:val="00B52A7A"/>
    <w:rsid w:val="00B55F17"/>
    <w:rsid w:val="00B707DC"/>
    <w:rsid w:val="00B80CF7"/>
    <w:rsid w:val="00B8316F"/>
    <w:rsid w:val="00B86345"/>
    <w:rsid w:val="00B87F5B"/>
    <w:rsid w:val="00B903EA"/>
    <w:rsid w:val="00B973D9"/>
    <w:rsid w:val="00B97AC1"/>
    <w:rsid w:val="00BA2635"/>
    <w:rsid w:val="00BB26CE"/>
    <w:rsid w:val="00BB52F1"/>
    <w:rsid w:val="00BD2939"/>
    <w:rsid w:val="00BF426D"/>
    <w:rsid w:val="00BF4B59"/>
    <w:rsid w:val="00BF7279"/>
    <w:rsid w:val="00C00D69"/>
    <w:rsid w:val="00C10372"/>
    <w:rsid w:val="00C11CA1"/>
    <w:rsid w:val="00C141FE"/>
    <w:rsid w:val="00C31E15"/>
    <w:rsid w:val="00C32DD6"/>
    <w:rsid w:val="00C44194"/>
    <w:rsid w:val="00C54099"/>
    <w:rsid w:val="00C62B30"/>
    <w:rsid w:val="00C63853"/>
    <w:rsid w:val="00C67C32"/>
    <w:rsid w:val="00C74E6C"/>
    <w:rsid w:val="00C82D55"/>
    <w:rsid w:val="00C849A8"/>
    <w:rsid w:val="00C958D5"/>
    <w:rsid w:val="00CB5248"/>
    <w:rsid w:val="00CC1E12"/>
    <w:rsid w:val="00CC612A"/>
    <w:rsid w:val="00CD39C6"/>
    <w:rsid w:val="00CE5249"/>
    <w:rsid w:val="00D04ACA"/>
    <w:rsid w:val="00D257E2"/>
    <w:rsid w:val="00D27063"/>
    <w:rsid w:val="00D317F4"/>
    <w:rsid w:val="00D37FE1"/>
    <w:rsid w:val="00D509D8"/>
    <w:rsid w:val="00D54DEE"/>
    <w:rsid w:val="00D87520"/>
    <w:rsid w:val="00D91044"/>
    <w:rsid w:val="00DA5A50"/>
    <w:rsid w:val="00DA7D83"/>
    <w:rsid w:val="00DB2258"/>
    <w:rsid w:val="00DC0EDF"/>
    <w:rsid w:val="00DC41D3"/>
    <w:rsid w:val="00DE484E"/>
    <w:rsid w:val="00E0230C"/>
    <w:rsid w:val="00E07DBF"/>
    <w:rsid w:val="00E21474"/>
    <w:rsid w:val="00E30C08"/>
    <w:rsid w:val="00E40B1B"/>
    <w:rsid w:val="00E41FB7"/>
    <w:rsid w:val="00E51799"/>
    <w:rsid w:val="00E60069"/>
    <w:rsid w:val="00E611DF"/>
    <w:rsid w:val="00E71FFD"/>
    <w:rsid w:val="00E73E1F"/>
    <w:rsid w:val="00E74BB4"/>
    <w:rsid w:val="00E77BB3"/>
    <w:rsid w:val="00E817E4"/>
    <w:rsid w:val="00E81929"/>
    <w:rsid w:val="00E85FA4"/>
    <w:rsid w:val="00E866AE"/>
    <w:rsid w:val="00E90BF6"/>
    <w:rsid w:val="00E93ED4"/>
    <w:rsid w:val="00E954E1"/>
    <w:rsid w:val="00EA21F7"/>
    <w:rsid w:val="00EA54CE"/>
    <w:rsid w:val="00EB1163"/>
    <w:rsid w:val="00EB6793"/>
    <w:rsid w:val="00EC74BD"/>
    <w:rsid w:val="00ED5D3B"/>
    <w:rsid w:val="00EE4C9A"/>
    <w:rsid w:val="00EE66E7"/>
    <w:rsid w:val="00EE7A5A"/>
    <w:rsid w:val="00EF461A"/>
    <w:rsid w:val="00EF4AD4"/>
    <w:rsid w:val="00EF7128"/>
    <w:rsid w:val="00F10608"/>
    <w:rsid w:val="00F1664E"/>
    <w:rsid w:val="00F26D4C"/>
    <w:rsid w:val="00F37DD2"/>
    <w:rsid w:val="00F4434F"/>
    <w:rsid w:val="00F5037A"/>
    <w:rsid w:val="00F50A32"/>
    <w:rsid w:val="00F631FF"/>
    <w:rsid w:val="00F67924"/>
    <w:rsid w:val="00F72109"/>
    <w:rsid w:val="00F72408"/>
    <w:rsid w:val="00F80F6E"/>
    <w:rsid w:val="00F84778"/>
    <w:rsid w:val="00F85682"/>
    <w:rsid w:val="00FA353B"/>
    <w:rsid w:val="00FB09B2"/>
    <w:rsid w:val="00FB2035"/>
    <w:rsid w:val="00FC5B88"/>
    <w:rsid w:val="00FD1A37"/>
    <w:rsid w:val="00FF4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8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58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15BB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15B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515BB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15B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423225"/>
    <w:pPr>
      <w:widowControl w:val="0"/>
      <w:autoSpaceDE w:val="0"/>
      <w:autoSpaceDN w:val="0"/>
      <w:adjustRightInd w:val="0"/>
      <w:spacing w:line="219" w:lineRule="exact"/>
      <w:ind w:firstLine="494"/>
      <w:jc w:val="both"/>
    </w:pPr>
    <w:rPr>
      <w:sz w:val="24"/>
      <w:szCs w:val="24"/>
    </w:rPr>
  </w:style>
  <w:style w:type="paragraph" w:customStyle="1" w:styleId="BodyText21">
    <w:name w:val="Body Text 21"/>
    <w:basedOn w:val="a"/>
    <w:uiPriority w:val="99"/>
    <w:rsid w:val="00423225"/>
    <w:pPr>
      <w:tabs>
        <w:tab w:val="left" w:pos="567"/>
        <w:tab w:val="left" w:pos="1418"/>
      </w:tabs>
      <w:ind w:left="680"/>
    </w:pPr>
    <w:rPr>
      <w:rFonts w:ascii="Arial" w:hAnsi="Arial" w:cs="Arial"/>
      <w:sz w:val="28"/>
      <w:szCs w:val="28"/>
    </w:rPr>
  </w:style>
  <w:style w:type="character" w:customStyle="1" w:styleId="FontStyle35">
    <w:name w:val="Font Style35"/>
    <w:uiPriority w:val="99"/>
    <w:rsid w:val="00423225"/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uiPriority w:val="99"/>
    <w:rsid w:val="0042322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8">
    <w:name w:val="Font Style38"/>
    <w:uiPriority w:val="99"/>
    <w:rsid w:val="00217EB8"/>
    <w:rPr>
      <w:rFonts w:ascii="Times New Roman" w:hAnsi="Times New Roman" w:cs="Times New Roman"/>
      <w:sz w:val="26"/>
      <w:szCs w:val="26"/>
    </w:rPr>
  </w:style>
  <w:style w:type="character" w:customStyle="1" w:styleId="FontStyle22">
    <w:name w:val="Font Style22"/>
    <w:basedOn w:val="a0"/>
    <w:uiPriority w:val="99"/>
    <w:rsid w:val="00217EB8"/>
    <w:rPr>
      <w:rFonts w:ascii="Times New Roman" w:hAnsi="Times New Roman" w:cs="Times New Roman"/>
      <w:sz w:val="18"/>
      <w:szCs w:val="18"/>
    </w:rPr>
  </w:style>
  <w:style w:type="paragraph" w:styleId="a8">
    <w:name w:val="Body Text Indent"/>
    <w:basedOn w:val="a"/>
    <w:link w:val="a9"/>
    <w:uiPriority w:val="99"/>
    <w:unhideWhenUsed/>
    <w:rsid w:val="00C00D6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C00D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Title"/>
    <w:basedOn w:val="a"/>
    <w:link w:val="ab"/>
    <w:uiPriority w:val="99"/>
    <w:qFormat/>
    <w:rsid w:val="005630F8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character" w:customStyle="1" w:styleId="ab">
    <w:name w:val="Название Знак"/>
    <w:basedOn w:val="a0"/>
    <w:link w:val="aa"/>
    <w:uiPriority w:val="99"/>
    <w:rsid w:val="005630F8"/>
    <w:rPr>
      <w:rFonts w:ascii="Times New Roman" w:eastAsia="Times New Roman" w:hAnsi="Times New Roman" w:cs="Times New Roman"/>
      <w:sz w:val="28"/>
      <w:szCs w:val="20"/>
    </w:rPr>
  </w:style>
  <w:style w:type="paragraph" w:customStyle="1" w:styleId="21">
    <w:name w:val="Основной текст 21"/>
    <w:basedOn w:val="a"/>
    <w:rsid w:val="00316D0E"/>
    <w:pPr>
      <w:overflowPunct w:val="0"/>
      <w:autoSpaceDE w:val="0"/>
      <w:autoSpaceDN w:val="0"/>
      <w:adjustRightInd w:val="0"/>
      <w:ind w:firstLine="720"/>
    </w:pPr>
    <w:rPr>
      <w:sz w:val="28"/>
    </w:rPr>
  </w:style>
  <w:style w:type="paragraph" w:styleId="ac">
    <w:name w:val="caption"/>
    <w:basedOn w:val="a"/>
    <w:uiPriority w:val="99"/>
    <w:qFormat/>
    <w:rsid w:val="00E93ED4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Courier New" w:hAnsi="Courier New"/>
      <w:sz w:val="24"/>
    </w:rPr>
  </w:style>
  <w:style w:type="paragraph" w:styleId="ad">
    <w:name w:val="Normal (Web)"/>
    <w:basedOn w:val="a"/>
    <w:unhideWhenUsed/>
    <w:rsid w:val="003A099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fontstyle01">
    <w:name w:val="fontstyle01"/>
    <w:basedOn w:val="a0"/>
    <w:rsid w:val="001203D0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customStyle="1" w:styleId="22">
    <w:name w:val="Основной текст 22"/>
    <w:basedOn w:val="a"/>
    <w:rsid w:val="001203D0"/>
    <w:pPr>
      <w:overflowPunct w:val="0"/>
      <w:autoSpaceDE w:val="0"/>
      <w:autoSpaceDN w:val="0"/>
      <w:adjustRightInd w:val="0"/>
      <w:ind w:firstLine="720"/>
      <w:textAlignment w:val="baseline"/>
    </w:pPr>
    <w:rPr>
      <w:sz w:val="28"/>
    </w:rPr>
  </w:style>
  <w:style w:type="character" w:customStyle="1" w:styleId="fontstyle21">
    <w:name w:val="fontstyle21"/>
    <w:basedOn w:val="a0"/>
    <w:rsid w:val="00D54DE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e">
    <w:name w:val="No Spacing"/>
    <w:uiPriority w:val="1"/>
    <w:qFormat/>
    <w:rsid w:val="00B55F1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F8637-83A8-4580-8D1E-DFA063247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8049</Words>
  <Characters>45881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2</cp:revision>
  <cp:lastPrinted>2021-09-22T07:48:00Z</cp:lastPrinted>
  <dcterms:created xsi:type="dcterms:W3CDTF">2021-10-21T08:35:00Z</dcterms:created>
  <dcterms:modified xsi:type="dcterms:W3CDTF">2021-10-21T08:35:00Z</dcterms:modified>
</cp:coreProperties>
</file>